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67" w:rsidRDefault="006B0F00" w:rsidP="00BC7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4011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УБЛИЧНЫЙ  ОТЧЕТ</w:t>
      </w:r>
      <w:r w:rsidR="00F40111">
        <w:rPr>
          <w:rFonts w:ascii="Times New Roman" w:hAnsi="Times New Roman" w:cs="Times New Roman"/>
          <w:b/>
          <w:sz w:val="28"/>
          <w:szCs w:val="28"/>
        </w:rPr>
        <w:t xml:space="preserve">  2016</w:t>
      </w:r>
    </w:p>
    <w:p w:rsidR="00BC75F0" w:rsidRP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 w:rsidRPr="00BC75F0">
        <w:rPr>
          <w:rFonts w:ascii="Times New Roman" w:hAnsi="Times New Roman" w:cs="Times New Roman"/>
          <w:b/>
          <w:sz w:val="28"/>
          <w:szCs w:val="28"/>
        </w:rPr>
        <w:t>Цель:</w:t>
      </w:r>
      <w:r w:rsidRPr="00BC75F0">
        <w:rPr>
          <w:rFonts w:ascii="Times New Roman" w:hAnsi="Times New Roman" w:cs="Times New Roman"/>
          <w:sz w:val="28"/>
          <w:szCs w:val="28"/>
        </w:rPr>
        <w:t xml:space="preserve"> Укрепление единства и повышение эффективности деятельности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 w:rsidRPr="00BC75F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C75F0" w:rsidRPr="00BC75F0" w:rsidRDefault="00BC75F0" w:rsidP="00BC75F0">
      <w:pPr>
        <w:rPr>
          <w:rFonts w:ascii="Times New Roman" w:hAnsi="Times New Roman" w:cs="Times New Roman"/>
          <w:b/>
          <w:sz w:val="28"/>
          <w:szCs w:val="28"/>
        </w:rPr>
      </w:pPr>
      <w:r w:rsidRPr="00BC75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75F0" w:rsidRPr="00BC75F0" w:rsidRDefault="00BC75F0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BC75F0">
        <w:rPr>
          <w:rFonts w:ascii="Times New Roman" w:hAnsi="Times New Roman" w:cs="Times New Roman"/>
          <w:sz w:val="28"/>
          <w:szCs w:val="28"/>
        </w:rPr>
        <w:t>беспечить  регулярную  информированность  членов  организации  о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 w:rsidRPr="00BC75F0">
        <w:rPr>
          <w:rFonts w:ascii="Times New Roman" w:hAnsi="Times New Roman" w:cs="Times New Roman"/>
          <w:sz w:val="28"/>
          <w:szCs w:val="28"/>
        </w:rPr>
        <w:t>деятельности Общероссийского Профсоюза образования на всех уровнях его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й структуры;</w:t>
      </w:r>
    </w:p>
    <w:p w:rsidR="00BC75F0" w:rsidRPr="00BC75F0" w:rsidRDefault="00BC75F0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BC75F0">
        <w:rPr>
          <w:rFonts w:ascii="Times New Roman" w:hAnsi="Times New Roman" w:cs="Times New Roman"/>
          <w:sz w:val="28"/>
          <w:szCs w:val="28"/>
        </w:rPr>
        <w:t>ормировать позитивную мотивационную среду и осознанное профсоюзное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ство;</w:t>
      </w:r>
    </w:p>
    <w:p w:rsidR="00BC75F0" w:rsidRPr="00BC75F0" w:rsidRDefault="00BC75F0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C75F0">
        <w:rPr>
          <w:rFonts w:ascii="Times New Roman" w:hAnsi="Times New Roman" w:cs="Times New Roman"/>
          <w:sz w:val="28"/>
          <w:szCs w:val="28"/>
        </w:rPr>
        <w:t>лучшать качество коллективно-договорного регулирования социально-трудовых отношений, ответственность работодателей и профактива за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 w:rsidRPr="00BC75F0">
        <w:rPr>
          <w:rFonts w:ascii="Times New Roman" w:hAnsi="Times New Roman" w:cs="Times New Roman"/>
          <w:sz w:val="28"/>
          <w:szCs w:val="28"/>
        </w:rPr>
        <w:t>выполнение  принятых  обязательств  по  коллективным  договорам  и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м;</w:t>
      </w:r>
    </w:p>
    <w:p w:rsidR="00BC75F0" w:rsidRDefault="00BC75F0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C75F0">
        <w:rPr>
          <w:rFonts w:ascii="Times New Roman" w:hAnsi="Times New Roman" w:cs="Times New Roman"/>
          <w:sz w:val="28"/>
          <w:szCs w:val="28"/>
        </w:rPr>
        <w:t>пособствовать повышению авторитета организации.</w:t>
      </w:r>
    </w:p>
    <w:p w:rsidR="00917965" w:rsidRDefault="00021DBB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ТРУКТУРА</w:t>
      </w:r>
    </w:p>
    <w:p w:rsidR="00021DBB" w:rsidRDefault="00021DBB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534DF0" w:rsidRDefault="00534DF0" w:rsidP="00534DF0">
      <w:pPr>
        <w:rPr>
          <w:rFonts w:ascii="Times New Roman" w:hAnsi="Times New Roman" w:cs="Times New Roman"/>
          <w:sz w:val="28"/>
          <w:szCs w:val="28"/>
        </w:rPr>
      </w:pPr>
      <w:r w:rsidRPr="00BC75F0">
        <w:rPr>
          <w:rFonts w:ascii="Times New Roman" w:hAnsi="Times New Roman" w:cs="Times New Roman"/>
          <w:sz w:val="28"/>
          <w:szCs w:val="28"/>
        </w:rPr>
        <w:t>Спектр направлений деятельности профсо</w:t>
      </w:r>
      <w:r w:rsidRPr="00BC75F0">
        <w:rPr>
          <w:rFonts w:ascii="Times New Roman" w:hAnsi="Times New Roman" w:cs="Times New Roman"/>
          <w:sz w:val="28"/>
          <w:szCs w:val="28"/>
        </w:rPr>
        <w:softHyphen/>
        <w:t>юза четко определен Уставом и законодатель</w:t>
      </w:r>
      <w:r w:rsidRPr="00BC75F0">
        <w:rPr>
          <w:rFonts w:ascii="Times New Roman" w:hAnsi="Times New Roman" w:cs="Times New Roman"/>
          <w:sz w:val="28"/>
          <w:szCs w:val="28"/>
        </w:rPr>
        <w:softHyphen/>
        <w:t>ством, где на нас возложены конкретные фун</w:t>
      </w:r>
      <w:r w:rsidRPr="00BC75F0">
        <w:rPr>
          <w:rFonts w:ascii="Times New Roman" w:hAnsi="Times New Roman" w:cs="Times New Roman"/>
          <w:sz w:val="28"/>
          <w:szCs w:val="28"/>
        </w:rPr>
        <w:softHyphen/>
        <w:t>кции по защите социально-трудовых прав и профессиональных интересов работников об</w:t>
      </w:r>
      <w:r w:rsidRPr="00BC75F0">
        <w:rPr>
          <w:rFonts w:ascii="Times New Roman" w:hAnsi="Times New Roman" w:cs="Times New Roman"/>
          <w:sz w:val="28"/>
          <w:szCs w:val="28"/>
        </w:rPr>
        <w:softHyphen/>
        <w:t>разования.</w:t>
      </w:r>
      <w:r w:rsidR="00BC75F0" w:rsidRPr="00BC7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7DE" w:rsidRDefault="001817DE" w:rsidP="006B0F00">
      <w:pPr>
        <w:pStyle w:val="a5"/>
        <w:spacing w:after="24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боты Чертковской районной организации профсоюза работников народного образования и науки РФ:</w:t>
      </w:r>
    </w:p>
    <w:p w:rsidR="000E6667" w:rsidRDefault="00432753" w:rsidP="0078462D">
      <w:pPr>
        <w:pStyle w:val="a5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D2CEDC" wp14:editId="0C568D04">
            <wp:extent cx="5486400" cy="3200400"/>
            <wp:effectExtent l="0" t="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E4C1F" w:rsidRPr="001817DE" w:rsidRDefault="003E4C1F" w:rsidP="0078462D">
      <w:pPr>
        <w:pStyle w:val="a5"/>
        <w:spacing w:after="240" w:line="276" w:lineRule="auto"/>
        <w:ind w:firstLine="567"/>
        <w:jc w:val="both"/>
        <w:rPr>
          <w:sz w:val="28"/>
          <w:szCs w:val="28"/>
        </w:rPr>
      </w:pPr>
    </w:p>
    <w:p w:rsidR="000E6667" w:rsidRPr="001817DE" w:rsidRDefault="000E6667" w:rsidP="000E6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7DE">
        <w:rPr>
          <w:rFonts w:ascii="Times New Roman" w:hAnsi="Times New Roman" w:cs="Times New Roman"/>
          <w:sz w:val="28"/>
          <w:szCs w:val="28"/>
        </w:rPr>
        <w:t>Успешная работа любой организации определяется ее организационным единством и работоспособной структурой. Состояние организационной работы определяется стабильностью членов профсоюза, состоянием работы первичных организаций и результативностью информационной, правовой и финансовой работы.</w:t>
      </w:r>
    </w:p>
    <w:p w:rsidR="00B45E42" w:rsidRDefault="00BC75F0" w:rsidP="00B45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что 2016 год- год правовой культуры членам нашей районной профсоюзной организации возвестила эмблема, помещенна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н работы на год.</w:t>
      </w:r>
    </w:p>
    <w:p w:rsidR="00BC75F0" w:rsidRPr="00B45E42" w:rsidRDefault="00BC75F0" w:rsidP="00B45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текущую, повседневную правовую работу, Президиум Профсоюза некоторые ее направления усилил. Так кроме областной тематической проверки «Соблюдение трудового законодательства при заключ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менении трудовых договоров с работниками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были запланированы и проведены две районные:</w:t>
      </w:r>
    </w:p>
    <w:p w:rsidR="00BC75F0" w:rsidRDefault="00BC75F0" w:rsidP="00BC75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"О ходе выполнения Соглашения между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ерт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йона, Отделом РОО и Чертковской районной профсоюзной организацией"</w:t>
      </w:r>
    </w:p>
    <w:p w:rsidR="00BC75F0" w:rsidRDefault="00BC75F0" w:rsidP="00BC75F0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рядок, сроки и место выплаты стимулирующего характера </w:t>
      </w:r>
      <w:r>
        <w:rPr>
          <w:rFonts w:ascii="Times New Roman" w:hAnsi="Times New Roman" w:cs="Times New Roman"/>
          <w:kern w:val="2"/>
          <w:sz w:val="28"/>
          <w:szCs w:val="28"/>
        </w:rPr>
        <w:t>за интенсивность и высокие результаты работы в ОУ.</w:t>
      </w:r>
    </w:p>
    <w:p w:rsidR="00BC75F0" w:rsidRPr="0078462D" w:rsidRDefault="00BC75F0" w:rsidP="00BC75F0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734F2B15" wp14:editId="3F34C3A2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877820" cy="2162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тоянная страниц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кбез» заработала более</w:t>
      </w:r>
      <w:r w:rsidR="00A976D4">
        <w:rPr>
          <w:rFonts w:ascii="Times New Roman" w:hAnsi="Times New Roman" w:cs="Times New Roman"/>
          <w:sz w:val="28"/>
          <w:szCs w:val="28"/>
        </w:rPr>
        <w:t xml:space="preserve"> интенсивно (за год проведено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E42">
        <w:rPr>
          <w:rFonts w:ascii="Times New Roman" w:hAnsi="Times New Roman" w:cs="Times New Roman"/>
          <w:sz w:val="28"/>
          <w:szCs w:val="28"/>
        </w:rPr>
        <w:t>интернет-занятия). Созданы новые страницы</w:t>
      </w:r>
      <w:r w:rsidR="007846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олодежка»,</w:t>
      </w:r>
      <w:r w:rsidR="00B4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E42">
        <w:rPr>
          <w:rFonts w:ascii="Times New Roman" w:hAnsi="Times New Roman" w:cs="Times New Roman"/>
          <w:sz w:val="28"/>
          <w:szCs w:val="28"/>
        </w:rPr>
        <w:t>«</w:t>
      </w:r>
      <w:r w:rsidR="0078462D">
        <w:rPr>
          <w:rFonts w:ascii="Times New Roman" w:hAnsi="Times New Roman" w:cs="Times New Roman"/>
          <w:sz w:val="28"/>
          <w:szCs w:val="28"/>
        </w:rPr>
        <w:t xml:space="preserve">Публичные отчеты </w:t>
      </w:r>
      <w:proofErr w:type="spellStart"/>
      <w:r w:rsidR="0078462D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78462D">
        <w:rPr>
          <w:rFonts w:ascii="Times New Roman" w:hAnsi="Times New Roman" w:cs="Times New Roman"/>
          <w:sz w:val="28"/>
          <w:szCs w:val="28"/>
        </w:rPr>
        <w:t>»</w:t>
      </w:r>
      <w:r w:rsidR="00A976D4">
        <w:rPr>
          <w:rFonts w:ascii="Times New Roman" w:hAnsi="Times New Roman" w:cs="Times New Roman"/>
          <w:sz w:val="28"/>
          <w:szCs w:val="28"/>
        </w:rPr>
        <w:t>.</w:t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еминара председателей первичных организаций, проведенные за это время</w:t>
      </w:r>
      <w:r w:rsidR="00B45E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ссматривали </w:t>
      </w:r>
      <w:r w:rsidR="006B0F00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6B0F00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опроизводство в первичных организациях;</w:t>
      </w:r>
    </w:p>
    <w:p w:rsidR="000A7A74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доровление коллектива;</w:t>
      </w:r>
    </w:p>
    <w:p w:rsidR="000A7A74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молодежью;</w:t>
      </w:r>
    </w:p>
    <w:p w:rsidR="000A7A74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авовая работа в первичных организациях;</w:t>
      </w:r>
    </w:p>
    <w:p w:rsidR="000A7A74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остепенные вопросы охраны труда в ОУ.</w:t>
      </w:r>
    </w:p>
    <w:p w:rsidR="001817DE" w:rsidRPr="001817DE" w:rsidRDefault="001817DE" w:rsidP="001817DE">
      <w:pPr>
        <w:rPr>
          <w:rFonts w:ascii="Times New Roman" w:hAnsi="Times New Roman" w:cs="Times New Roman"/>
          <w:sz w:val="28"/>
          <w:szCs w:val="28"/>
        </w:rPr>
      </w:pPr>
      <w:r w:rsidRPr="001817DE">
        <w:rPr>
          <w:rFonts w:ascii="Times New Roman" w:hAnsi="Times New Roman" w:cs="Times New Roman"/>
          <w:sz w:val="28"/>
          <w:szCs w:val="28"/>
        </w:rPr>
        <w:t>Вопросы кадрового укрепления, повышения профессионализма актива</w:t>
      </w:r>
      <w:r w:rsidR="00B45E42">
        <w:rPr>
          <w:rFonts w:ascii="Times New Roman" w:hAnsi="Times New Roman" w:cs="Times New Roman"/>
          <w:sz w:val="28"/>
          <w:szCs w:val="28"/>
        </w:rPr>
        <w:t xml:space="preserve"> </w:t>
      </w:r>
      <w:r w:rsidRPr="001817DE">
        <w:rPr>
          <w:rFonts w:ascii="Times New Roman" w:hAnsi="Times New Roman" w:cs="Times New Roman"/>
          <w:sz w:val="28"/>
          <w:szCs w:val="28"/>
        </w:rPr>
        <w:t>являются приоритетными в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Pr="001817DE">
        <w:rPr>
          <w:rFonts w:ascii="Times New Roman" w:hAnsi="Times New Roman" w:cs="Times New Roman"/>
          <w:sz w:val="28"/>
          <w:szCs w:val="28"/>
        </w:rPr>
        <w:t>профсоюза.</w:t>
      </w:r>
    </w:p>
    <w:p w:rsidR="001817DE" w:rsidRDefault="001817DE" w:rsidP="001817DE">
      <w:pPr>
        <w:rPr>
          <w:rFonts w:ascii="Times New Roman" w:hAnsi="Times New Roman" w:cs="Times New Roman"/>
          <w:sz w:val="28"/>
          <w:szCs w:val="28"/>
        </w:rPr>
      </w:pPr>
      <w:r w:rsidRPr="001817DE">
        <w:rPr>
          <w:rFonts w:ascii="Times New Roman" w:hAnsi="Times New Roman" w:cs="Times New Roman"/>
          <w:sz w:val="28"/>
          <w:szCs w:val="28"/>
        </w:rPr>
        <w:t>Основными направлениями этой работы явилось:</w:t>
      </w:r>
    </w:p>
    <w:p w:rsidR="000A7A74" w:rsidRPr="001817DE" w:rsidRDefault="000A7A74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19050" r="19050" b="381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817DE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1" locked="0" layoutInCell="1" allowOverlap="1" wp14:anchorId="170AE7C5" wp14:editId="186A2F82">
            <wp:simplePos x="0" y="0"/>
            <wp:positionH relativeFrom="column">
              <wp:posOffset>3677285</wp:posOffset>
            </wp:positionH>
            <wp:positionV relativeFrom="paragraph">
              <wp:posOffset>321945</wp:posOffset>
            </wp:positionV>
            <wp:extent cx="2857500" cy="2016760"/>
            <wp:effectExtent l="0" t="0" r="0" b="2540"/>
            <wp:wrapThrough wrapText="bothSides">
              <wp:wrapPolygon edited="0">
                <wp:start x="0" y="0"/>
                <wp:lineTo x="0" y="21423"/>
                <wp:lineTo x="21456" y="21423"/>
                <wp:lineTo x="214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29265" wp14:editId="7976E735">
            <wp:extent cx="2679700" cy="20097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F0" w:rsidRPr="00BC75F0" w:rsidRDefault="00D42AF8" w:rsidP="00BC7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2677160" cy="1923415"/>
            <wp:effectExtent l="0" t="0" r="8890" b="635"/>
            <wp:wrapThrough wrapText="bothSides">
              <wp:wrapPolygon edited="0">
                <wp:start x="0" y="0"/>
                <wp:lineTo x="0" y="21393"/>
                <wp:lineTo x="21518" y="21393"/>
                <wp:lineTo x="2151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F0">
        <w:rPr>
          <w:rFonts w:ascii="Times New Roman" w:hAnsi="Times New Roman" w:cs="Times New Roman"/>
          <w:sz w:val="28"/>
          <w:szCs w:val="28"/>
        </w:rPr>
        <w:t>В течение всего года велись консультации по работе с коллективными договорами. В этом году их зарегистрировано 17.</w:t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ленов нашей районной профсоюзной организации приняли участие во Всеросс</w:t>
      </w:r>
      <w:r w:rsidR="0099429E">
        <w:rPr>
          <w:rFonts w:ascii="Times New Roman" w:hAnsi="Times New Roman" w:cs="Times New Roman"/>
          <w:sz w:val="28"/>
          <w:szCs w:val="28"/>
        </w:rPr>
        <w:t>ийском конкурсе рефератов.</w:t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оложение о проведении районной правовой викторины. Четверо победителей отмечены денежными премиями. Среди участников</w:t>
      </w:r>
      <w:r w:rsidR="003F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ва председателя пе</w:t>
      </w:r>
      <w:r w:rsidR="00A976D4">
        <w:rPr>
          <w:rFonts w:ascii="Times New Roman" w:hAnsi="Times New Roman" w:cs="Times New Roman"/>
          <w:sz w:val="28"/>
          <w:szCs w:val="28"/>
        </w:rPr>
        <w:t>рвичных профсоюзных организаций (Малежик З.Р. (первичная профсоюзная организация МБОУ СОШ№1), Гончарова Е.И. (первичная профсоюзная организация МБО СОШ№2).</w:t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ло 12 номеров бюллет</w:t>
      </w:r>
      <w:r w:rsidR="006B0F00">
        <w:rPr>
          <w:rFonts w:ascii="Times New Roman" w:hAnsi="Times New Roman" w:cs="Times New Roman"/>
          <w:sz w:val="28"/>
          <w:szCs w:val="28"/>
        </w:rPr>
        <w:t xml:space="preserve">еня, в которых </w:t>
      </w:r>
      <w:r w:rsidR="00A976D4">
        <w:rPr>
          <w:rFonts w:ascii="Times New Roman" w:hAnsi="Times New Roman" w:cs="Times New Roman"/>
          <w:sz w:val="28"/>
          <w:szCs w:val="28"/>
        </w:rPr>
        <w:t xml:space="preserve">освещались самые насущные </w:t>
      </w:r>
      <w:r>
        <w:rPr>
          <w:rFonts w:ascii="Times New Roman" w:hAnsi="Times New Roman" w:cs="Times New Roman"/>
          <w:sz w:val="28"/>
          <w:szCs w:val="28"/>
        </w:rPr>
        <w:t>вопросы  Профсоюза.</w:t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 традиционный конкурс проф</w:t>
      </w:r>
      <w:r w:rsidR="00B45E42">
        <w:rPr>
          <w:rFonts w:ascii="Times New Roman" w:hAnsi="Times New Roman" w:cs="Times New Roman"/>
          <w:sz w:val="28"/>
          <w:szCs w:val="28"/>
        </w:rPr>
        <w:t xml:space="preserve">союзных </w:t>
      </w:r>
      <w:r>
        <w:rPr>
          <w:rFonts w:ascii="Times New Roman" w:hAnsi="Times New Roman" w:cs="Times New Roman"/>
          <w:sz w:val="28"/>
          <w:szCs w:val="28"/>
        </w:rPr>
        <w:t>уголков</w:t>
      </w:r>
      <w:r w:rsidR="008A5934">
        <w:rPr>
          <w:rFonts w:ascii="Times New Roman" w:hAnsi="Times New Roman" w:cs="Times New Roman"/>
          <w:sz w:val="28"/>
          <w:szCs w:val="28"/>
        </w:rPr>
        <w:t xml:space="preserve">. Отмечены уголки А-Лозовской первичной профсоюзной организации, </w:t>
      </w:r>
      <w:proofErr w:type="spellStart"/>
      <w:r w:rsidR="008A5934">
        <w:rPr>
          <w:rFonts w:ascii="Times New Roman" w:hAnsi="Times New Roman" w:cs="Times New Roman"/>
          <w:sz w:val="28"/>
          <w:szCs w:val="28"/>
        </w:rPr>
        <w:t>Сохрановской</w:t>
      </w:r>
      <w:proofErr w:type="spellEnd"/>
      <w:r w:rsidR="008A5934">
        <w:rPr>
          <w:rFonts w:ascii="Times New Roman" w:hAnsi="Times New Roman" w:cs="Times New Roman"/>
          <w:sz w:val="28"/>
          <w:szCs w:val="28"/>
        </w:rPr>
        <w:t xml:space="preserve"> первичной </w:t>
      </w:r>
      <w:r w:rsidR="00EF1CC5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8A5934">
        <w:rPr>
          <w:rFonts w:ascii="Times New Roman" w:hAnsi="Times New Roman" w:cs="Times New Roman"/>
          <w:sz w:val="28"/>
          <w:szCs w:val="28"/>
        </w:rPr>
        <w:t>организации, Т-</w:t>
      </w:r>
      <w:proofErr w:type="spellStart"/>
      <w:r w:rsidR="008A5934"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 w:rsidR="008A5934">
        <w:rPr>
          <w:rFonts w:ascii="Times New Roman" w:hAnsi="Times New Roman" w:cs="Times New Roman"/>
          <w:sz w:val="28"/>
          <w:szCs w:val="28"/>
        </w:rPr>
        <w:t xml:space="preserve"> первичной </w:t>
      </w:r>
      <w:r w:rsidR="00EF1CC5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8A5934">
        <w:rPr>
          <w:rFonts w:ascii="Times New Roman" w:hAnsi="Times New Roman" w:cs="Times New Roman"/>
          <w:sz w:val="28"/>
          <w:szCs w:val="28"/>
        </w:rPr>
        <w:t>организации, Чертковской СО</w:t>
      </w:r>
      <w:r w:rsidR="00C83A3E">
        <w:rPr>
          <w:rFonts w:ascii="Times New Roman" w:hAnsi="Times New Roman" w:cs="Times New Roman"/>
          <w:sz w:val="28"/>
          <w:szCs w:val="28"/>
        </w:rPr>
        <w:t xml:space="preserve">Ш№1, </w:t>
      </w:r>
      <w:proofErr w:type="spellStart"/>
      <w:r w:rsidR="00C83A3E">
        <w:rPr>
          <w:rFonts w:ascii="Times New Roman" w:hAnsi="Times New Roman" w:cs="Times New Roman"/>
          <w:sz w:val="28"/>
          <w:szCs w:val="28"/>
        </w:rPr>
        <w:t>Нагибин</w:t>
      </w:r>
      <w:r w:rsidR="00B34B8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34B85">
        <w:rPr>
          <w:rFonts w:ascii="Times New Roman" w:hAnsi="Times New Roman" w:cs="Times New Roman"/>
          <w:sz w:val="28"/>
          <w:szCs w:val="28"/>
        </w:rPr>
        <w:t xml:space="preserve"> детского сада, МБОУ СОШ№2,</w:t>
      </w:r>
      <w:r w:rsidR="00B34B85" w:rsidRPr="00B34B85">
        <w:rPr>
          <w:rFonts w:ascii="Times New Roman" w:hAnsi="Times New Roman" w:cs="Times New Roman"/>
          <w:sz w:val="28"/>
          <w:szCs w:val="28"/>
        </w:rPr>
        <w:t xml:space="preserve"> </w:t>
      </w:r>
      <w:r w:rsidR="00B34B85">
        <w:rPr>
          <w:rFonts w:ascii="Times New Roman" w:hAnsi="Times New Roman" w:cs="Times New Roman"/>
          <w:sz w:val="28"/>
          <w:szCs w:val="28"/>
        </w:rPr>
        <w:t>Чертковской СОШ№3.</w:t>
      </w:r>
    </w:p>
    <w:p w:rsidR="00B34B85" w:rsidRDefault="00B34B85" w:rsidP="00BC75F0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BC75F0">
      <w:pPr>
        <w:rPr>
          <w:rFonts w:ascii="Times New Roman" w:hAnsi="Times New Roman" w:cs="Times New Roman"/>
          <w:sz w:val="28"/>
          <w:szCs w:val="28"/>
        </w:rPr>
      </w:pPr>
    </w:p>
    <w:p w:rsidR="00C83A3E" w:rsidRDefault="00EF1FDD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6C2168A4" wp14:editId="58B85CFA">
            <wp:simplePos x="0" y="0"/>
            <wp:positionH relativeFrom="column">
              <wp:posOffset>3849370</wp:posOffset>
            </wp:positionH>
            <wp:positionV relativeFrom="paragraph">
              <wp:posOffset>-635</wp:posOffset>
            </wp:positionV>
            <wp:extent cx="2618740" cy="1901825"/>
            <wp:effectExtent l="0" t="0" r="0" b="3175"/>
            <wp:wrapThrough wrapText="bothSides">
              <wp:wrapPolygon edited="0">
                <wp:start x="0" y="0"/>
                <wp:lineTo x="0" y="21420"/>
                <wp:lineTo x="21370" y="21420"/>
                <wp:lineTo x="2137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792B985" wp14:editId="32E4064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2808605" cy="1871980"/>
            <wp:effectExtent l="0" t="0" r="0" b="0"/>
            <wp:wrapThrough wrapText="bothSides">
              <wp:wrapPolygon edited="0">
                <wp:start x="0" y="0"/>
                <wp:lineTo x="0" y="21322"/>
                <wp:lineTo x="21390" y="21322"/>
                <wp:lineTo x="21390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A3E" w:rsidRDefault="00C83A3E" w:rsidP="00BC75F0">
      <w:pPr>
        <w:rPr>
          <w:rFonts w:ascii="Times New Roman" w:hAnsi="Times New Roman" w:cs="Times New Roman"/>
          <w:sz w:val="28"/>
          <w:szCs w:val="28"/>
        </w:rPr>
      </w:pPr>
    </w:p>
    <w:p w:rsidR="00C83A3E" w:rsidRDefault="00C83A3E" w:rsidP="00BC75F0">
      <w:pPr>
        <w:rPr>
          <w:rFonts w:ascii="Times New Roman" w:hAnsi="Times New Roman" w:cs="Times New Roman"/>
          <w:sz w:val="28"/>
          <w:szCs w:val="28"/>
        </w:rPr>
      </w:pPr>
    </w:p>
    <w:p w:rsidR="00C83A3E" w:rsidRDefault="00C83A3E" w:rsidP="00BC75F0">
      <w:pPr>
        <w:rPr>
          <w:rFonts w:ascii="Times New Roman" w:hAnsi="Times New Roman" w:cs="Times New Roman"/>
          <w:sz w:val="28"/>
          <w:szCs w:val="28"/>
        </w:rPr>
      </w:pPr>
    </w:p>
    <w:p w:rsidR="00C83A3E" w:rsidRDefault="00C83A3E" w:rsidP="00BC75F0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BC75F0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BC75F0">
      <w:pPr>
        <w:rPr>
          <w:rFonts w:ascii="Times New Roman" w:hAnsi="Times New Roman" w:cs="Times New Roman"/>
          <w:sz w:val="28"/>
          <w:szCs w:val="28"/>
        </w:rPr>
      </w:pPr>
    </w:p>
    <w:p w:rsidR="00F40111" w:rsidRDefault="00F40111" w:rsidP="00BC75F0">
      <w:pPr>
        <w:rPr>
          <w:rFonts w:ascii="Times New Roman" w:hAnsi="Times New Roman" w:cs="Times New Roman"/>
          <w:sz w:val="28"/>
          <w:szCs w:val="28"/>
        </w:rPr>
      </w:pPr>
    </w:p>
    <w:p w:rsidR="00534DF0" w:rsidRPr="00B45E42" w:rsidRDefault="000E6667" w:rsidP="00534DF0">
      <w:pPr>
        <w:rPr>
          <w:rFonts w:ascii="Times New Roman" w:hAnsi="Times New Roman" w:cs="Times New Roman"/>
        </w:rPr>
      </w:pPr>
      <w:r w:rsidRPr="001817DE">
        <w:rPr>
          <w:rFonts w:ascii="Times New Roman" w:hAnsi="Times New Roman" w:cs="Times New Roman"/>
          <w:sz w:val="28"/>
          <w:szCs w:val="28"/>
        </w:rPr>
        <w:t>Уровень эффективности профсоюзной работы зависит от личной ответственности профсоюзных лидеров, кадров и актива</w:t>
      </w:r>
      <w:r w:rsidR="00B45E42">
        <w:rPr>
          <w:rFonts w:ascii="Times New Roman" w:hAnsi="Times New Roman" w:cs="Times New Roman"/>
        </w:rPr>
        <w:t xml:space="preserve">. </w:t>
      </w:r>
      <w:r w:rsidR="00534DF0" w:rsidRPr="00BC75F0">
        <w:rPr>
          <w:rFonts w:ascii="Times New Roman" w:hAnsi="Times New Roman" w:cs="Times New Roman"/>
          <w:sz w:val="28"/>
          <w:szCs w:val="28"/>
        </w:rPr>
        <w:t>Системно, мобильно работал комитет нашей районной организации. Работа осуществлялась согласно плану,</w:t>
      </w:r>
      <w:r w:rsidR="00B45E42">
        <w:rPr>
          <w:rFonts w:ascii="Times New Roman" w:hAnsi="Times New Roman" w:cs="Times New Roman"/>
          <w:sz w:val="28"/>
          <w:szCs w:val="28"/>
        </w:rPr>
        <w:t xml:space="preserve"> разработанному на заседаниях РС</w:t>
      </w:r>
      <w:r w:rsidR="003F35F2">
        <w:rPr>
          <w:rFonts w:ascii="Times New Roman" w:hAnsi="Times New Roman" w:cs="Times New Roman"/>
          <w:sz w:val="28"/>
          <w:szCs w:val="28"/>
        </w:rPr>
        <w:t xml:space="preserve">  и Президиума. </w:t>
      </w:r>
    </w:p>
    <w:p w:rsidR="00534DF0" w:rsidRDefault="000E6667">
      <w:pPr>
        <w:rPr>
          <w:rFonts w:ascii="Times New Roman" w:hAnsi="Times New Roman" w:cs="Times New Roman"/>
          <w:sz w:val="28"/>
          <w:szCs w:val="28"/>
        </w:rPr>
      </w:pPr>
      <w:r w:rsidRPr="000E6667">
        <w:rPr>
          <w:rFonts w:ascii="Times New Roman" w:hAnsi="Times New Roman" w:cs="Times New Roman"/>
          <w:sz w:val="28"/>
          <w:szCs w:val="28"/>
        </w:rPr>
        <w:t>Социально-экономические условия диктует нам необходимость усиления социальной поддержки членов профсоюза. В связи с этим актуальным становится развитие инновационных форм работы</w:t>
      </w:r>
      <w:r w:rsidR="00B45E42">
        <w:rPr>
          <w:rFonts w:ascii="Times New Roman" w:hAnsi="Times New Roman" w:cs="Times New Roman"/>
          <w:sz w:val="28"/>
          <w:szCs w:val="28"/>
        </w:rPr>
        <w:t>:</w:t>
      </w:r>
      <w:r w:rsidR="00A976D4">
        <w:rPr>
          <w:rFonts w:ascii="Times New Roman" w:hAnsi="Times New Roman" w:cs="Times New Roman"/>
          <w:sz w:val="28"/>
          <w:szCs w:val="28"/>
        </w:rPr>
        <w:t xml:space="preserve"> постоянная работа </w:t>
      </w:r>
      <w:proofErr w:type="spellStart"/>
      <w:r w:rsidR="00A976D4">
        <w:rPr>
          <w:rFonts w:ascii="Times New Roman" w:hAnsi="Times New Roman" w:cs="Times New Roman"/>
          <w:sz w:val="28"/>
          <w:szCs w:val="28"/>
        </w:rPr>
        <w:t>профсайта</w:t>
      </w:r>
      <w:proofErr w:type="spellEnd"/>
      <w:r w:rsidR="00A976D4">
        <w:rPr>
          <w:rFonts w:ascii="Times New Roman" w:hAnsi="Times New Roman" w:cs="Times New Roman"/>
          <w:sz w:val="28"/>
          <w:szCs w:val="28"/>
        </w:rPr>
        <w:t>, выпуск информационного бюллетеня «Кредо»,</w:t>
      </w:r>
      <w:r w:rsidR="00E17ED7">
        <w:rPr>
          <w:rFonts w:ascii="Times New Roman" w:hAnsi="Times New Roman" w:cs="Times New Roman"/>
          <w:sz w:val="28"/>
          <w:szCs w:val="28"/>
        </w:rPr>
        <w:t xml:space="preserve"> различные акци</w:t>
      </w:r>
      <w:r w:rsidR="00E25B2B">
        <w:rPr>
          <w:rFonts w:ascii="Times New Roman" w:hAnsi="Times New Roman" w:cs="Times New Roman"/>
          <w:sz w:val="28"/>
          <w:szCs w:val="28"/>
        </w:rPr>
        <w:t>ю.</w:t>
      </w:r>
    </w:p>
    <w:p w:rsidR="003F35F2" w:rsidRDefault="003F35F2" w:rsidP="00D2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мероприятий по охране труда, предусмотренных Типовым перечнем ежегодно реализуемых работодателем мероприятий по улучшению условий и охраны труда и снижению профессиональных рисков, является реализация мероприятий, направленных на развитие физической культуры и спорта в трудовых коллективах. </w:t>
      </w:r>
    </w:p>
    <w:p w:rsidR="00212FB2" w:rsidRDefault="003F35F2" w:rsidP="003F3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аким мероприятиям относятся:  экскурсии и поездки выходного дня, туристические слеты и Дни здоровья, спортивные соревнования</w:t>
      </w:r>
      <w:r w:rsidR="00A976D4">
        <w:rPr>
          <w:rFonts w:ascii="Times New Roman" w:hAnsi="Times New Roman"/>
          <w:sz w:val="28"/>
          <w:szCs w:val="28"/>
        </w:rPr>
        <w:t xml:space="preserve"> на всех уровнях.</w:t>
      </w: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B34B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12FB2" w:rsidRPr="00F40111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01884AC5" wp14:editId="64A927C7">
            <wp:simplePos x="0" y="0"/>
            <wp:positionH relativeFrom="column">
              <wp:posOffset>3569335</wp:posOffset>
            </wp:positionH>
            <wp:positionV relativeFrom="paragraph">
              <wp:posOffset>353060</wp:posOffset>
            </wp:positionV>
            <wp:extent cx="2162175" cy="3204210"/>
            <wp:effectExtent l="0" t="0" r="9525" b="0"/>
            <wp:wrapThrough wrapText="bothSides">
              <wp:wrapPolygon edited="0">
                <wp:start x="0" y="0"/>
                <wp:lineTo x="0" y="21446"/>
                <wp:lineTo x="21505" y="21446"/>
                <wp:lineTo x="21505" y="0"/>
                <wp:lineTo x="0" y="0"/>
              </wp:wrapPolygon>
            </wp:wrapThrough>
            <wp:docPr id="22" name="Рисунок 22" descr="DSC_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_06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217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B2" w:rsidRPr="00F40111">
        <w:rPr>
          <w:rFonts w:ascii="Times New Roman" w:hAnsi="Times New Roman" w:cs="Times New Roman"/>
          <w:b/>
          <w:color w:val="FF0000"/>
          <w:sz w:val="32"/>
          <w:szCs w:val="32"/>
        </w:rPr>
        <w:t>Смелые и умелые</w:t>
      </w:r>
    </w:p>
    <w:p w:rsidR="00212FB2" w:rsidRDefault="00212FB2" w:rsidP="00212FB2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6944" behindDoc="0" locked="0" layoutInCell="1" allowOverlap="1" wp14:anchorId="0083AB9D" wp14:editId="565B56BD">
            <wp:simplePos x="0" y="0"/>
            <wp:positionH relativeFrom="column">
              <wp:posOffset>35560</wp:posOffset>
            </wp:positionH>
            <wp:positionV relativeFrom="paragraph">
              <wp:posOffset>593090</wp:posOffset>
            </wp:positionV>
            <wp:extent cx="2874645" cy="1916430"/>
            <wp:effectExtent l="0" t="0" r="1905" b="7620"/>
            <wp:wrapThrough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hrough>
            <wp:docPr id="23" name="Рисунок 23" descr="DSC_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_06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12FB2" w:rsidRPr="00F40111" w:rsidRDefault="00212FB2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40111">
        <w:rPr>
          <w:rFonts w:ascii="Times New Roman" w:hAnsi="Times New Roman" w:cs="Times New Roman"/>
          <w:b/>
          <w:color w:val="FF0000"/>
          <w:sz w:val="32"/>
          <w:szCs w:val="32"/>
        </w:rPr>
        <w:t>Веселые и озорные</w:t>
      </w:r>
    </w:p>
    <w:p w:rsidR="00212FB2" w:rsidRDefault="00212FB2" w:rsidP="00212FB2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72335" cy="2911475"/>
            <wp:effectExtent l="0" t="0" r="0" b="3175"/>
            <wp:docPr id="21" name="Рисунок 21" descr="DSC_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_06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175000" cy="2113915"/>
            <wp:effectExtent l="0" t="0" r="6350" b="635"/>
            <wp:docPr id="20" name="Рисунок 20" descr="DSC_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_06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B2" w:rsidRPr="00F40111" w:rsidRDefault="00212FB2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40111">
        <w:rPr>
          <w:rFonts w:ascii="Times New Roman" w:hAnsi="Times New Roman" w:cs="Times New Roman"/>
          <w:b/>
          <w:color w:val="FF0000"/>
          <w:sz w:val="32"/>
          <w:szCs w:val="32"/>
        </w:rPr>
        <w:t>А самое главное, активные и дружные</w:t>
      </w:r>
    </w:p>
    <w:p w:rsidR="00212FB2" w:rsidRDefault="00212FB2" w:rsidP="00212FB2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71666" cy="1752600"/>
            <wp:effectExtent l="0" t="0" r="0" b="0"/>
            <wp:docPr id="19" name="Рисунок 19" descr="DSC_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_07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60" cy="17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244354" cy="1744980"/>
            <wp:effectExtent l="0" t="0" r="0" b="7620"/>
            <wp:docPr id="18" name="Рисунок 18" descr="DSC_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_07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25" cy="17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B2" w:rsidRDefault="00212FB2" w:rsidP="003F35F2">
      <w:pPr>
        <w:rPr>
          <w:rFonts w:ascii="Times New Roman" w:hAnsi="Times New Roman"/>
          <w:sz w:val="28"/>
          <w:szCs w:val="28"/>
        </w:rPr>
      </w:pPr>
    </w:p>
    <w:p w:rsidR="00A976D4" w:rsidRDefault="00A976D4" w:rsidP="003F3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йонной профсоюзной спартакиаде участвовало небольшое </w:t>
      </w:r>
      <w:r w:rsidR="00EE6585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EE6585">
        <w:rPr>
          <w:rFonts w:ascii="Times New Roman" w:hAnsi="Times New Roman"/>
          <w:sz w:val="28"/>
          <w:szCs w:val="28"/>
        </w:rPr>
        <w:t>первичек</w:t>
      </w:r>
      <w:proofErr w:type="spellEnd"/>
      <w:r w:rsidR="00EE6585">
        <w:rPr>
          <w:rFonts w:ascii="Times New Roman" w:hAnsi="Times New Roman"/>
          <w:sz w:val="28"/>
          <w:szCs w:val="28"/>
        </w:rPr>
        <w:t>, зато каких! В финале:</w:t>
      </w:r>
    </w:p>
    <w:p w:rsidR="00EE6585" w:rsidRDefault="00EE6585" w:rsidP="003F3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ичная профсоюзная организация ДЮСШ,</w:t>
      </w:r>
    </w:p>
    <w:p w:rsidR="00EE6585" w:rsidRDefault="00EE6585" w:rsidP="003F3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ичная профсоюзная организация МБОУ Чертковская СОШ№1,</w:t>
      </w:r>
    </w:p>
    <w:p w:rsidR="00EE6585" w:rsidRDefault="00EE6585" w:rsidP="00EE6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ичная профсоюзная организация МБОУ Чертковская СОШ№3,</w:t>
      </w:r>
    </w:p>
    <w:p w:rsidR="00EE6585" w:rsidRDefault="00EE6585" w:rsidP="00EE6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вичная профсоюзная организация МБОУ </w:t>
      </w:r>
      <w:proofErr w:type="spellStart"/>
      <w:r>
        <w:rPr>
          <w:rFonts w:ascii="Times New Roman" w:hAnsi="Times New Roman"/>
          <w:sz w:val="28"/>
          <w:szCs w:val="28"/>
        </w:rPr>
        <w:t>Ман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</w:t>
      </w:r>
    </w:p>
    <w:p w:rsidR="00212FB2" w:rsidRDefault="00EE6585" w:rsidP="001817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ичная профсоюзная организация МБОУ Чертковская СОШ№2</w:t>
      </w:r>
    </w:p>
    <w:p w:rsidR="00B34B85" w:rsidRPr="00EE6585" w:rsidRDefault="00B34B85" w:rsidP="001817DE">
      <w:pPr>
        <w:rPr>
          <w:rFonts w:ascii="Times New Roman" w:hAnsi="Times New Roman"/>
          <w:sz w:val="28"/>
          <w:szCs w:val="28"/>
        </w:rPr>
      </w:pPr>
    </w:p>
    <w:p w:rsidR="0045528A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 wp14:anchorId="5580C2C1" wp14:editId="47BC37EF">
            <wp:simplePos x="0" y="0"/>
            <wp:positionH relativeFrom="column">
              <wp:posOffset>140335</wp:posOffset>
            </wp:positionH>
            <wp:positionV relativeFrom="paragraph">
              <wp:posOffset>7620</wp:posOffset>
            </wp:positionV>
            <wp:extent cx="293751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32" y="21407"/>
                <wp:lineTo x="2143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4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0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41E4E4F7" wp14:editId="0530ADE7">
            <wp:simplePos x="0" y="0"/>
            <wp:positionH relativeFrom="column">
              <wp:posOffset>3493135</wp:posOffset>
            </wp:positionH>
            <wp:positionV relativeFrom="paragraph">
              <wp:posOffset>7620</wp:posOffset>
            </wp:positionV>
            <wp:extent cx="2762250" cy="2179362"/>
            <wp:effectExtent l="0" t="0" r="0" b="0"/>
            <wp:wrapThrough wrapText="bothSides">
              <wp:wrapPolygon edited="0">
                <wp:start x="0" y="0"/>
                <wp:lineTo x="0" y="21336"/>
                <wp:lineTo x="21451" y="21336"/>
                <wp:lineTo x="2145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6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20" cy="218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34B85" w:rsidRDefault="00B34B85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F35F2" w:rsidRDefault="003F35F2" w:rsidP="003F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eastAsia="ar-SA"/>
        </w:rPr>
        <w:t xml:space="preserve">ультура труда, профилактические и предупредительные меры в охране труда, направленные на снижение производственного травматизма и профзаболеваний, улучшение условий на рабочих местах в образовательных организациях стали качественными индикаторами общественной работы в защите прав работников на здоровые и безопасные условия труда. </w:t>
      </w:r>
      <w:r>
        <w:rPr>
          <w:rFonts w:ascii="Times New Roman" w:hAnsi="Times New Roman"/>
          <w:sz w:val="28"/>
          <w:szCs w:val="28"/>
        </w:rPr>
        <w:t>В рамках</w:t>
      </w:r>
      <w:r w:rsidR="00F40111">
        <w:rPr>
          <w:rFonts w:ascii="Times New Roman" w:hAnsi="Times New Roman"/>
          <w:sz w:val="28"/>
          <w:szCs w:val="28"/>
        </w:rPr>
        <w:t xml:space="preserve"> акции прошли Дни охраны труда:</w:t>
      </w:r>
    </w:p>
    <w:p w:rsidR="00B34B85" w:rsidRDefault="00B34B85" w:rsidP="001817DE">
      <w:pPr>
        <w:rPr>
          <w:rFonts w:ascii="Times New Roman" w:hAnsi="Times New Roman" w:cs="Times New Roman"/>
          <w:sz w:val="28"/>
          <w:szCs w:val="28"/>
        </w:rPr>
      </w:pPr>
    </w:p>
    <w:p w:rsidR="0045528A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 wp14:anchorId="1D1536B8" wp14:editId="51E1043D">
            <wp:simplePos x="0" y="0"/>
            <wp:positionH relativeFrom="column">
              <wp:posOffset>3452495</wp:posOffset>
            </wp:positionH>
            <wp:positionV relativeFrom="paragraph">
              <wp:posOffset>344805</wp:posOffset>
            </wp:positionV>
            <wp:extent cx="3289300" cy="2466975"/>
            <wp:effectExtent l="0" t="0" r="6350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1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563C2B45" wp14:editId="5D54E662">
            <wp:simplePos x="0" y="0"/>
            <wp:positionH relativeFrom="column">
              <wp:posOffset>6985</wp:posOffset>
            </wp:positionH>
            <wp:positionV relativeFrom="paragraph">
              <wp:posOffset>316865</wp:posOffset>
            </wp:positionV>
            <wp:extent cx="320167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63" y="21434"/>
                <wp:lineTo x="2146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9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28A" w:rsidRDefault="0045528A" w:rsidP="001817DE">
      <w:pPr>
        <w:rPr>
          <w:rFonts w:ascii="Times New Roman" w:hAnsi="Times New Roman" w:cs="Times New Roman"/>
          <w:sz w:val="28"/>
          <w:szCs w:val="28"/>
        </w:rPr>
      </w:pPr>
    </w:p>
    <w:p w:rsidR="00D253AB" w:rsidRDefault="00D253AB" w:rsidP="001817DE">
      <w:pPr>
        <w:rPr>
          <w:rFonts w:ascii="Times New Roman" w:hAnsi="Times New Roman" w:cs="Times New Roman"/>
          <w:sz w:val="28"/>
          <w:szCs w:val="28"/>
        </w:rPr>
      </w:pPr>
    </w:p>
    <w:p w:rsidR="00D253AB" w:rsidRDefault="00D253AB" w:rsidP="001817DE">
      <w:pPr>
        <w:rPr>
          <w:rFonts w:ascii="Times New Roman" w:hAnsi="Times New Roman" w:cs="Times New Roman"/>
          <w:sz w:val="28"/>
          <w:szCs w:val="28"/>
        </w:rPr>
      </w:pPr>
    </w:p>
    <w:p w:rsidR="00D253AB" w:rsidRDefault="00D253AB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 существует такая форма, как поощрение наиболее активных участников профсоюзного движения:</w:t>
      </w:r>
    </w:p>
    <w:p w:rsidR="00B34B85" w:rsidRDefault="00B34B85" w:rsidP="001817DE">
      <w:pPr>
        <w:rPr>
          <w:rFonts w:ascii="Times New Roman" w:hAnsi="Times New Roman" w:cs="Times New Roman"/>
          <w:sz w:val="28"/>
          <w:szCs w:val="28"/>
        </w:rPr>
      </w:pPr>
    </w:p>
    <w:p w:rsidR="00212FB2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0E6BBB85" wp14:editId="56058939">
            <wp:simplePos x="0" y="0"/>
            <wp:positionH relativeFrom="column">
              <wp:posOffset>2540</wp:posOffset>
            </wp:positionH>
            <wp:positionV relativeFrom="paragraph">
              <wp:posOffset>170815</wp:posOffset>
            </wp:positionV>
            <wp:extent cx="3397885" cy="2265680"/>
            <wp:effectExtent l="0" t="0" r="0" b="1270"/>
            <wp:wrapThrough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512A870B" wp14:editId="678B854A">
            <wp:simplePos x="0" y="0"/>
            <wp:positionH relativeFrom="column">
              <wp:posOffset>3723779</wp:posOffset>
            </wp:positionH>
            <wp:positionV relativeFrom="paragraph">
              <wp:posOffset>163361</wp:posOffset>
            </wp:positionV>
            <wp:extent cx="3005455" cy="2313305"/>
            <wp:effectExtent l="0" t="0" r="4445" b="0"/>
            <wp:wrapThrough wrapText="bothSides">
              <wp:wrapPolygon edited="0">
                <wp:start x="0" y="0"/>
                <wp:lineTo x="0" y="21345"/>
                <wp:lineTo x="21495" y="21345"/>
                <wp:lineTo x="21495" y="0"/>
                <wp:lineTo x="0" y="0"/>
              </wp:wrapPolygon>
            </wp:wrapThrough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567E32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6C3CCA91" wp14:editId="73340007">
            <wp:simplePos x="0" y="0"/>
            <wp:positionH relativeFrom="column">
              <wp:posOffset>3723640</wp:posOffset>
            </wp:positionH>
            <wp:positionV relativeFrom="paragraph">
              <wp:posOffset>29845</wp:posOffset>
            </wp:positionV>
            <wp:extent cx="3005455" cy="2177415"/>
            <wp:effectExtent l="0" t="0" r="4445" b="0"/>
            <wp:wrapThrough wrapText="bothSides">
              <wp:wrapPolygon edited="0">
                <wp:start x="0" y="0"/>
                <wp:lineTo x="0" y="21354"/>
                <wp:lineTo x="21495" y="21354"/>
                <wp:lineTo x="2149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5CA0D955" wp14:editId="21BE845F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3355340" cy="2235835"/>
            <wp:effectExtent l="0" t="0" r="0" b="0"/>
            <wp:wrapThrough wrapText="bothSides">
              <wp:wrapPolygon edited="0">
                <wp:start x="0" y="0"/>
                <wp:lineTo x="0" y="21348"/>
                <wp:lineTo x="21461" y="21348"/>
                <wp:lineTo x="2146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1817DE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1817DE">
      <w:pPr>
        <w:rPr>
          <w:rFonts w:ascii="Times New Roman" w:hAnsi="Times New Roman" w:cs="Times New Roman"/>
          <w:sz w:val="28"/>
          <w:szCs w:val="28"/>
        </w:rPr>
      </w:pPr>
    </w:p>
    <w:p w:rsidR="00D253AB" w:rsidRDefault="00567E32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38B390EE" wp14:editId="5BCBCB28">
            <wp:simplePos x="0" y="0"/>
            <wp:positionH relativeFrom="column">
              <wp:posOffset>3524940</wp:posOffset>
            </wp:positionH>
            <wp:positionV relativeFrom="paragraph">
              <wp:posOffset>481910</wp:posOffset>
            </wp:positionV>
            <wp:extent cx="3315335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472" y="21375"/>
                <wp:lineTo x="21472" y="0"/>
                <wp:lineTo x="0" y="0"/>
              </wp:wrapPolygon>
            </wp:wrapThrough>
            <wp:docPr id="5" name="Рисунок 5" descr="F:\профсоюз МБОУ Маньк. СОШ поздравляет юбиляра\IMG_1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:\профсоюз МБОУ Маньк. СОШ поздравляет юбиляра\IMG_173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AB">
        <w:rPr>
          <w:rFonts w:ascii="Times New Roman" w:hAnsi="Times New Roman" w:cs="Times New Roman"/>
          <w:sz w:val="28"/>
          <w:szCs w:val="28"/>
        </w:rPr>
        <w:t>поздравление ветеранов педагогического труда</w:t>
      </w:r>
    </w:p>
    <w:p w:rsidR="00D253AB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1D511411" wp14:editId="4A7B9EA0">
            <wp:simplePos x="0" y="0"/>
            <wp:positionH relativeFrom="column">
              <wp:posOffset>2540</wp:posOffset>
            </wp:positionH>
            <wp:positionV relativeFrom="paragraph">
              <wp:posOffset>124460</wp:posOffset>
            </wp:positionV>
            <wp:extent cx="3457575" cy="2592070"/>
            <wp:effectExtent l="0" t="0" r="9525" b="0"/>
            <wp:wrapThrough wrapText="bothSides">
              <wp:wrapPolygon edited="0">
                <wp:start x="0" y="0"/>
                <wp:lineTo x="0" y="21431"/>
                <wp:lineTo x="21540" y="21431"/>
                <wp:lineTo x="215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0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FDD" w:rsidRDefault="00EF1FDD" w:rsidP="00264A49">
      <w:pPr>
        <w:rPr>
          <w:rFonts w:ascii="Times New Roman" w:hAnsi="Times New Roman" w:cs="Times New Roman"/>
          <w:sz w:val="28"/>
          <w:szCs w:val="28"/>
        </w:rPr>
      </w:pPr>
    </w:p>
    <w:p w:rsidR="0099429E" w:rsidRDefault="00E17ED7" w:rsidP="00264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года из фонда РС:</w:t>
      </w:r>
    </w:p>
    <w:p w:rsidR="0099429E" w:rsidRDefault="0099429E" w:rsidP="00264A49">
      <w:pPr>
        <w:rPr>
          <w:rFonts w:ascii="Times New Roman" w:hAnsi="Times New Roman" w:cs="Times New Roman"/>
          <w:sz w:val="28"/>
          <w:szCs w:val="28"/>
        </w:rPr>
      </w:pPr>
      <w:r w:rsidRPr="0099429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06C0027" wp14:editId="6A4EABB6">
            <wp:extent cx="5486400" cy="3200400"/>
            <wp:effectExtent l="0" t="3810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DD0A46" w:rsidRDefault="00DD0A46" w:rsidP="00264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ной прессе  размещались статьи о наиболее активных чле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E17ED7">
        <w:rPr>
          <w:rFonts w:ascii="Times New Roman" w:hAnsi="Times New Roman" w:cs="Times New Roman"/>
          <w:sz w:val="28"/>
          <w:szCs w:val="28"/>
        </w:rPr>
        <w:t>, поздравления с юбилеем, со знаменательными датами (№№1-2, 25-27,43-45, 100-102,112-114, 115-117,130-132).</w:t>
      </w:r>
    </w:p>
    <w:p w:rsidR="00DD0A46" w:rsidRDefault="00DD0A46" w:rsidP="00264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шли следующие районные конкурсы</w:t>
      </w:r>
    </w:p>
    <w:p w:rsidR="00DD0A46" w:rsidRDefault="00DD0A46" w:rsidP="00264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B34B85" w:rsidRDefault="00B34B85" w:rsidP="00E17ED7">
      <w:pPr>
        <w:rPr>
          <w:rFonts w:ascii="Times New Roman" w:hAnsi="Times New Roman" w:cs="Times New Roman"/>
          <w:sz w:val="28"/>
          <w:szCs w:val="28"/>
        </w:rPr>
      </w:pP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Профсоюза:</w:t>
      </w: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пределённая часть работников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т,  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 должен только обеспечивать их санаторными путёвками, новогодними подарками;</w:t>
      </w: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возраст работников образовательных учреждений свыше сорока, а значит, общественная активность желает лучшего;</w:t>
      </w: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18"/>
          <w:szCs w:val="1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>-неудовлетворительное состояние учительства, оно  практически не улучшается даже после повышения зарплаты работникам бюджетной сферы;</w:t>
      </w: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ые изменения, которых добиваются профсоюзные организации путём социального партнёрства, переговоров, коллективных профсоюзных действий распространяются на всех работников, а не только  на членов профсоюза.</w:t>
      </w:r>
    </w:p>
    <w:p w:rsidR="00264A49" w:rsidRPr="00264A49" w:rsidRDefault="00264A49" w:rsidP="00264A49">
      <w:pPr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Сегодня совершенно очевидно, что мотивация профсоюзного ч</w:t>
      </w:r>
      <w:r>
        <w:rPr>
          <w:rFonts w:ascii="Times New Roman" w:hAnsi="Times New Roman" w:cs="Times New Roman"/>
          <w:sz w:val="28"/>
          <w:szCs w:val="28"/>
        </w:rPr>
        <w:t>ленства у работников</w:t>
      </w:r>
      <w:r w:rsidRPr="00264A49">
        <w:rPr>
          <w:rFonts w:ascii="Times New Roman" w:hAnsi="Times New Roman" w:cs="Times New Roman"/>
          <w:sz w:val="28"/>
          <w:szCs w:val="28"/>
        </w:rPr>
        <w:t xml:space="preserve"> во многом зависит от того, кто возглавляет профсоюзный комитет. </w:t>
      </w:r>
    </w:p>
    <w:p w:rsidR="00264A49" w:rsidRPr="00264A49" w:rsidRDefault="00264A49" w:rsidP="00264A49">
      <w:pPr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Можно много спорить о роли личности в коллективе, но абсолютно ясно одно, что отрицательные качества лидера отталкивают людей, порождают неверие в профсоюз и побуждают к выходу из него. Поэтому каждый профсоюзный лиде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264A49">
        <w:rPr>
          <w:rFonts w:ascii="Times New Roman" w:hAnsi="Times New Roman" w:cs="Times New Roman"/>
          <w:sz w:val="28"/>
          <w:szCs w:val="28"/>
        </w:rPr>
        <w:t>должен знать, что он на виду и его слова и поступки анализируются другими людьми, вызывая симпатии или антипатии.</w:t>
      </w:r>
      <w:r w:rsidR="00EF1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Рост</w:t>
      </w:r>
      <w:r w:rsidR="00B34B85">
        <w:rPr>
          <w:rFonts w:ascii="Times New Roman" w:hAnsi="Times New Roman" w:cs="Times New Roman"/>
          <w:sz w:val="28"/>
          <w:szCs w:val="28"/>
        </w:rPr>
        <w:t>у авторитета профсоюзного движения</w:t>
      </w:r>
      <w:r w:rsidRPr="00264A49">
        <w:rPr>
          <w:rFonts w:ascii="Times New Roman" w:hAnsi="Times New Roman" w:cs="Times New Roman"/>
          <w:sz w:val="28"/>
          <w:szCs w:val="28"/>
        </w:rPr>
        <w:t>, а соответственно, усилению мотивации профсоюзного членства в коллективе, способствуют: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убежденность в необходимости своей работы (любые сомнения и неуверенность чутко улавливаются окружающими, и этот лидер уже не сможет повести за собой других.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внимательность к обращениям людей (записывает, тщательно выясняет, обязательно отвечает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система в работе (планирование, регулярное проведение заседаний профкома, контроль за выполнением плана и постановлений и т.д.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умение контактировать с руководством (грамотно, уважительно, спокойно, без боязни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умение четко формулировать свои мысли, требования, умение выслушать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доброжелательность, отзывчивость, искренность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оперативность в работе, но без торопливости (не откладывая «на потом»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обязательность (самодисциплина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умение привлекать к работе актив и опираться на него (а не подменять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порядок в документах.</w:t>
      </w:r>
    </w:p>
    <w:p w:rsidR="00D253AB" w:rsidRPr="00D253AB" w:rsidRDefault="00264A49" w:rsidP="00396A47">
      <w:pPr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 xml:space="preserve">Невозможно отделить или выделить по значимости какое-то одно направление деятельности профсоюзного комитета и его лидера. Только от взаимодействия по всем направлениям, от постоянного совершенствования стиля и методов профсоюзной работы, деловитости профлидера зависит настроение людей, их отношение к профсоюзам, их желание быть членом </w:t>
      </w:r>
      <w:r>
        <w:rPr>
          <w:rFonts w:ascii="Times New Roman" w:hAnsi="Times New Roman" w:cs="Times New Roman"/>
          <w:sz w:val="28"/>
          <w:szCs w:val="28"/>
        </w:rPr>
        <w:t>Профсоюза.</w:t>
      </w:r>
      <w:r w:rsidR="00E34208">
        <w:rPr>
          <w:rFonts w:ascii="Times New Roman" w:hAnsi="Times New Roman" w:cs="Times New Roman"/>
          <w:sz w:val="28"/>
          <w:szCs w:val="28"/>
        </w:rPr>
        <w:t xml:space="preserve"> </w:t>
      </w:r>
      <w:r w:rsidR="00D253AB" w:rsidRPr="00D253AB">
        <w:rPr>
          <w:rFonts w:ascii="Times New Roman" w:hAnsi="Times New Roman" w:cs="Times New Roman"/>
          <w:sz w:val="28"/>
          <w:szCs w:val="28"/>
          <w:lang w:eastAsia="ru-RU"/>
        </w:rPr>
        <w:t>Есть над чем задум</w:t>
      </w:r>
      <w:r w:rsidR="00EF1FDD">
        <w:rPr>
          <w:rFonts w:ascii="Times New Roman" w:hAnsi="Times New Roman" w:cs="Times New Roman"/>
          <w:sz w:val="28"/>
          <w:szCs w:val="28"/>
          <w:lang w:eastAsia="ru-RU"/>
        </w:rPr>
        <w:t xml:space="preserve">аться всему активу образования </w:t>
      </w:r>
      <w:r w:rsidR="00D253AB">
        <w:rPr>
          <w:rFonts w:ascii="Times New Roman" w:hAnsi="Times New Roman" w:cs="Times New Roman"/>
          <w:sz w:val="28"/>
          <w:szCs w:val="28"/>
          <w:lang w:eastAsia="ru-RU"/>
        </w:rPr>
        <w:t>(</w:t>
      </w:r>
      <w:bookmarkStart w:id="0" w:name="_GoBack"/>
      <w:bookmarkEnd w:id="0"/>
      <w:r w:rsidR="00D253AB" w:rsidRPr="00D253AB">
        <w:rPr>
          <w:rFonts w:ascii="Times New Roman" w:hAnsi="Times New Roman" w:cs="Times New Roman"/>
          <w:sz w:val="28"/>
          <w:szCs w:val="28"/>
          <w:lang w:eastAsia="ru-RU"/>
        </w:rPr>
        <w:t xml:space="preserve">и не только) </w:t>
      </w:r>
      <w:proofErr w:type="spellStart"/>
      <w:r w:rsidR="00D253AB" w:rsidRPr="00D253AB">
        <w:rPr>
          <w:rFonts w:ascii="Times New Roman" w:hAnsi="Times New Roman" w:cs="Times New Roman"/>
          <w:sz w:val="28"/>
          <w:szCs w:val="28"/>
          <w:lang w:eastAsia="ru-RU"/>
        </w:rPr>
        <w:t>Чертковского</w:t>
      </w:r>
      <w:proofErr w:type="spellEnd"/>
      <w:r w:rsidR="00D253AB" w:rsidRPr="00D253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sectPr w:rsidR="00D253AB" w:rsidRPr="00D253AB" w:rsidSect="003E4C1F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F0"/>
    <w:rsid w:val="00021DBB"/>
    <w:rsid w:val="000875C9"/>
    <w:rsid w:val="000A7A74"/>
    <w:rsid w:val="000E6667"/>
    <w:rsid w:val="00127868"/>
    <w:rsid w:val="001817DE"/>
    <w:rsid w:val="00212FB2"/>
    <w:rsid w:val="00264A49"/>
    <w:rsid w:val="00396A47"/>
    <w:rsid w:val="003E4C1F"/>
    <w:rsid w:val="003F35F2"/>
    <w:rsid w:val="00422F13"/>
    <w:rsid w:val="00432753"/>
    <w:rsid w:val="0045528A"/>
    <w:rsid w:val="00534DF0"/>
    <w:rsid w:val="00567E32"/>
    <w:rsid w:val="00573047"/>
    <w:rsid w:val="006B0F00"/>
    <w:rsid w:val="006D7051"/>
    <w:rsid w:val="0078462D"/>
    <w:rsid w:val="00875F78"/>
    <w:rsid w:val="008A5934"/>
    <w:rsid w:val="008F7316"/>
    <w:rsid w:val="00917965"/>
    <w:rsid w:val="0099429E"/>
    <w:rsid w:val="00A976D4"/>
    <w:rsid w:val="00AA64A9"/>
    <w:rsid w:val="00B11A54"/>
    <w:rsid w:val="00B34B85"/>
    <w:rsid w:val="00B45E42"/>
    <w:rsid w:val="00BC75F0"/>
    <w:rsid w:val="00C83A3E"/>
    <w:rsid w:val="00CD0DBE"/>
    <w:rsid w:val="00D253AB"/>
    <w:rsid w:val="00D42AF8"/>
    <w:rsid w:val="00DD0A46"/>
    <w:rsid w:val="00E17ED7"/>
    <w:rsid w:val="00E25B2B"/>
    <w:rsid w:val="00E34208"/>
    <w:rsid w:val="00EE6585"/>
    <w:rsid w:val="00EF1CC5"/>
    <w:rsid w:val="00EF1FDD"/>
    <w:rsid w:val="00F15100"/>
    <w:rsid w:val="00F2202C"/>
    <w:rsid w:val="00F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86CC"/>
  <w15:docId w15:val="{0FDD979F-9766-4952-943C-9DE1070E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F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817D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1817D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6D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diagramData" Target="diagrams/data4.xml"/><Relationship Id="rId47" Type="http://schemas.openxmlformats.org/officeDocument/2006/relationships/diagramData" Target="diagrams/data5.xml"/><Relationship Id="rId50" Type="http://schemas.openxmlformats.org/officeDocument/2006/relationships/diagramColors" Target="diagrams/colors5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9" Type="http://schemas.openxmlformats.org/officeDocument/2006/relationships/image" Target="media/image10.jpeg"/><Relationship Id="rId11" Type="http://schemas.openxmlformats.org/officeDocument/2006/relationships/diagramLayout" Target="diagrams/layout2.xml"/><Relationship Id="rId24" Type="http://schemas.openxmlformats.org/officeDocument/2006/relationships/image" Target="media/image5.emf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diagramColors" Target="diagrams/colors4.xml"/><Relationship Id="rId53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diagramData" Target="diagrams/data2.xml"/><Relationship Id="rId19" Type="http://schemas.openxmlformats.org/officeDocument/2006/relationships/diagramColors" Target="diagrams/colors3.xml"/><Relationship Id="rId31" Type="http://schemas.openxmlformats.org/officeDocument/2006/relationships/image" Target="media/image12.jpeg"/><Relationship Id="rId44" Type="http://schemas.openxmlformats.org/officeDocument/2006/relationships/diagramQuickStyle" Target="diagrams/quickStyle4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diagramLayout" Target="diagrams/layout4.xml"/><Relationship Id="rId48" Type="http://schemas.openxmlformats.org/officeDocument/2006/relationships/diagramLayout" Target="diagrams/layout5.xml"/><Relationship Id="rId8" Type="http://schemas.openxmlformats.org/officeDocument/2006/relationships/diagramColors" Target="diagrams/colors1.xml"/><Relationship Id="rId51" Type="http://schemas.microsoft.com/office/2007/relationships/diagramDrawing" Target="diagrams/drawing5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Layout" Target="diagrams/layout3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microsoft.com/office/2007/relationships/diagramDrawing" Target="diagrams/drawing4.xml"/><Relationship Id="rId20" Type="http://schemas.microsoft.com/office/2007/relationships/diagramDrawing" Target="diagrams/drawing3.xm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5" Type="http://schemas.openxmlformats.org/officeDocument/2006/relationships/image" Target="media/image1.jpeg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36805C-ABCB-4373-9FD6-604AE527FCD3}" type="doc">
      <dgm:prSet loTypeId="urn:microsoft.com/office/officeart/2005/8/layout/hProcess9" loCatId="process" qsTypeId="urn:microsoft.com/office/officeart/2005/8/quickstyle/simple1" qsCatId="simple" csTypeId="urn:microsoft.com/office/officeart/2005/8/colors/accent3_4" csCatId="accent3" phldr="1"/>
      <dgm:spPr/>
    </dgm:pt>
    <dgm:pt modelId="{324900CD-ECDC-452D-88BB-5EC7A4113EE9}">
      <dgm:prSet phldrT="[Текст]"/>
      <dgm:spPr/>
      <dgm:t>
        <a:bodyPr/>
        <a:lstStyle/>
        <a:p>
          <a:r>
            <a:rPr lang="ru-RU"/>
            <a:t>РС</a:t>
          </a:r>
        </a:p>
      </dgm:t>
    </dgm:pt>
    <dgm:pt modelId="{4E905B0E-48A0-46CC-BBD6-59ED65081F2C}" type="parTrans" cxnId="{9CEAB8F2-06BC-448E-B7A7-C850FE2B669B}">
      <dgm:prSet/>
      <dgm:spPr/>
    </dgm:pt>
    <dgm:pt modelId="{7CAF5D80-7621-4044-96DE-130B948E29FB}" type="sibTrans" cxnId="{9CEAB8F2-06BC-448E-B7A7-C850FE2B669B}">
      <dgm:prSet/>
      <dgm:spPr/>
    </dgm:pt>
    <dgm:pt modelId="{377939F5-8DA6-431A-8234-7629D8B54B1D}">
      <dgm:prSet phldrT="[Текст]"/>
      <dgm:spPr/>
      <dgm:t>
        <a:bodyPr/>
        <a:lstStyle/>
        <a:p>
          <a:r>
            <a:rPr lang="ru-RU"/>
            <a:t>Президиум РС</a:t>
          </a:r>
        </a:p>
      </dgm:t>
    </dgm:pt>
    <dgm:pt modelId="{44E3E93B-8F29-4357-AB80-21F06CA9204A}" type="parTrans" cxnId="{08870899-45E5-4786-8474-48B60B0E67E8}">
      <dgm:prSet/>
      <dgm:spPr/>
    </dgm:pt>
    <dgm:pt modelId="{BD656E12-9BC6-4BEA-B11B-E6B079D0B8A0}" type="sibTrans" cxnId="{08870899-45E5-4786-8474-48B60B0E67E8}">
      <dgm:prSet/>
      <dgm:spPr/>
    </dgm:pt>
    <dgm:pt modelId="{F55F706D-026A-42C7-9404-1061DADD98B4}">
      <dgm:prSet phldrT="[Текст]"/>
      <dgm:spPr/>
      <dgm:t>
        <a:bodyPr/>
        <a:lstStyle/>
        <a:p>
          <a:r>
            <a:rPr lang="ru-RU"/>
            <a:t>Первичные профсоюзные организации</a:t>
          </a:r>
        </a:p>
        <a:p>
          <a:r>
            <a:rPr lang="ru-RU"/>
            <a:t>43</a:t>
          </a:r>
        </a:p>
      </dgm:t>
    </dgm:pt>
    <dgm:pt modelId="{361AFEDF-F77B-4222-9CD7-F9D7AC51CD2E}" type="parTrans" cxnId="{E8553406-B216-4D08-BEE8-ED913B8708D5}">
      <dgm:prSet/>
      <dgm:spPr/>
    </dgm:pt>
    <dgm:pt modelId="{285F2D99-80B6-4404-A554-7218DCE41160}" type="sibTrans" cxnId="{E8553406-B216-4D08-BEE8-ED913B8708D5}">
      <dgm:prSet/>
      <dgm:spPr/>
    </dgm:pt>
    <dgm:pt modelId="{CBF24DB0-C58E-408F-B670-D7A3CCB24F8A}" type="pres">
      <dgm:prSet presAssocID="{8136805C-ABCB-4373-9FD6-604AE527FCD3}" presName="CompostProcess" presStyleCnt="0">
        <dgm:presLayoutVars>
          <dgm:dir/>
          <dgm:resizeHandles val="exact"/>
        </dgm:presLayoutVars>
      </dgm:prSet>
      <dgm:spPr/>
    </dgm:pt>
    <dgm:pt modelId="{3F8CBE4C-BE5D-4021-A5E1-AE163CF7B7EF}" type="pres">
      <dgm:prSet presAssocID="{8136805C-ABCB-4373-9FD6-604AE527FCD3}" presName="arrow" presStyleLbl="bgShp" presStyleIdx="0" presStyleCnt="1"/>
      <dgm:spPr/>
    </dgm:pt>
    <dgm:pt modelId="{0B883EA4-B35E-4F2D-BE91-9E6066E3CB04}" type="pres">
      <dgm:prSet presAssocID="{8136805C-ABCB-4373-9FD6-604AE527FCD3}" presName="linearProcess" presStyleCnt="0"/>
      <dgm:spPr/>
    </dgm:pt>
    <dgm:pt modelId="{246B9F36-A5A5-4B27-B901-0A3CA4AF710B}" type="pres">
      <dgm:prSet presAssocID="{324900CD-ECDC-452D-88BB-5EC7A4113EE9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E9F3EE-AC94-4CEB-B3D0-014F2C238D48}" type="pres">
      <dgm:prSet presAssocID="{7CAF5D80-7621-4044-96DE-130B948E29FB}" presName="sibTrans" presStyleCnt="0"/>
      <dgm:spPr/>
    </dgm:pt>
    <dgm:pt modelId="{25291260-CF0B-4BFD-A271-7A32C56395C9}" type="pres">
      <dgm:prSet presAssocID="{377939F5-8DA6-431A-8234-7629D8B54B1D}" presName="textNode" presStyleLbl="node1" presStyleIdx="1" presStyleCnt="3" custLinFactNeighborX="-13333" custLinFactNeighborY="-1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079F45-CA46-4AD3-B482-22EC078C6771}" type="pres">
      <dgm:prSet presAssocID="{BD656E12-9BC6-4BEA-B11B-E6B079D0B8A0}" presName="sibTrans" presStyleCnt="0"/>
      <dgm:spPr/>
    </dgm:pt>
    <dgm:pt modelId="{0BAE0636-F6DB-41B1-B90E-008C52276550}" type="pres">
      <dgm:prSet presAssocID="{F55F706D-026A-42C7-9404-1061DADD98B4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A7E799-EC20-4B52-923F-0CF4391C588C}" type="presOf" srcId="{377939F5-8DA6-431A-8234-7629D8B54B1D}" destId="{25291260-CF0B-4BFD-A271-7A32C56395C9}" srcOrd="0" destOrd="0" presId="urn:microsoft.com/office/officeart/2005/8/layout/hProcess9"/>
    <dgm:cxn modelId="{E8553406-B216-4D08-BEE8-ED913B8708D5}" srcId="{8136805C-ABCB-4373-9FD6-604AE527FCD3}" destId="{F55F706D-026A-42C7-9404-1061DADD98B4}" srcOrd="2" destOrd="0" parTransId="{361AFEDF-F77B-4222-9CD7-F9D7AC51CD2E}" sibTransId="{285F2D99-80B6-4404-A554-7218DCE41160}"/>
    <dgm:cxn modelId="{2CDB28D3-B13C-46E0-8A62-F16ACFB7448D}" type="presOf" srcId="{324900CD-ECDC-452D-88BB-5EC7A4113EE9}" destId="{246B9F36-A5A5-4B27-B901-0A3CA4AF710B}" srcOrd="0" destOrd="0" presId="urn:microsoft.com/office/officeart/2005/8/layout/hProcess9"/>
    <dgm:cxn modelId="{A92C2858-6588-46A0-8E84-2C6C6988CE92}" type="presOf" srcId="{F55F706D-026A-42C7-9404-1061DADD98B4}" destId="{0BAE0636-F6DB-41B1-B90E-008C52276550}" srcOrd="0" destOrd="0" presId="urn:microsoft.com/office/officeart/2005/8/layout/hProcess9"/>
    <dgm:cxn modelId="{08870899-45E5-4786-8474-48B60B0E67E8}" srcId="{8136805C-ABCB-4373-9FD6-604AE527FCD3}" destId="{377939F5-8DA6-431A-8234-7629D8B54B1D}" srcOrd="1" destOrd="0" parTransId="{44E3E93B-8F29-4357-AB80-21F06CA9204A}" sibTransId="{BD656E12-9BC6-4BEA-B11B-E6B079D0B8A0}"/>
    <dgm:cxn modelId="{9CEAB8F2-06BC-448E-B7A7-C850FE2B669B}" srcId="{8136805C-ABCB-4373-9FD6-604AE527FCD3}" destId="{324900CD-ECDC-452D-88BB-5EC7A4113EE9}" srcOrd="0" destOrd="0" parTransId="{4E905B0E-48A0-46CC-BBD6-59ED65081F2C}" sibTransId="{7CAF5D80-7621-4044-96DE-130B948E29FB}"/>
    <dgm:cxn modelId="{B48239BF-A020-4D71-B9EC-F3CF8BFAEBEC}" type="presOf" srcId="{8136805C-ABCB-4373-9FD6-604AE527FCD3}" destId="{CBF24DB0-C58E-408F-B670-D7A3CCB24F8A}" srcOrd="0" destOrd="0" presId="urn:microsoft.com/office/officeart/2005/8/layout/hProcess9"/>
    <dgm:cxn modelId="{43A88162-A4D7-4CAB-8C70-E0153D39DDF2}" type="presParOf" srcId="{CBF24DB0-C58E-408F-B670-D7A3CCB24F8A}" destId="{3F8CBE4C-BE5D-4021-A5E1-AE163CF7B7EF}" srcOrd="0" destOrd="0" presId="urn:microsoft.com/office/officeart/2005/8/layout/hProcess9"/>
    <dgm:cxn modelId="{959EFBA8-F632-4903-8190-13A423A4BE63}" type="presParOf" srcId="{CBF24DB0-C58E-408F-B670-D7A3CCB24F8A}" destId="{0B883EA4-B35E-4F2D-BE91-9E6066E3CB04}" srcOrd="1" destOrd="0" presId="urn:microsoft.com/office/officeart/2005/8/layout/hProcess9"/>
    <dgm:cxn modelId="{2EDB13E5-74BE-42C8-B77C-5DDE82D73FEB}" type="presParOf" srcId="{0B883EA4-B35E-4F2D-BE91-9E6066E3CB04}" destId="{246B9F36-A5A5-4B27-B901-0A3CA4AF710B}" srcOrd="0" destOrd="0" presId="urn:microsoft.com/office/officeart/2005/8/layout/hProcess9"/>
    <dgm:cxn modelId="{52EDE4DE-8746-4F2F-B71A-A7CBD5C11148}" type="presParOf" srcId="{0B883EA4-B35E-4F2D-BE91-9E6066E3CB04}" destId="{A3E9F3EE-AC94-4CEB-B3D0-014F2C238D48}" srcOrd="1" destOrd="0" presId="urn:microsoft.com/office/officeart/2005/8/layout/hProcess9"/>
    <dgm:cxn modelId="{1D7CC1BB-7973-4D9A-ABCE-BC7C98760305}" type="presParOf" srcId="{0B883EA4-B35E-4F2D-BE91-9E6066E3CB04}" destId="{25291260-CF0B-4BFD-A271-7A32C56395C9}" srcOrd="2" destOrd="0" presId="urn:microsoft.com/office/officeart/2005/8/layout/hProcess9"/>
    <dgm:cxn modelId="{1FE3C48F-430C-4C42-AF70-4608F0B5E58C}" type="presParOf" srcId="{0B883EA4-B35E-4F2D-BE91-9E6066E3CB04}" destId="{CA079F45-CA46-4AD3-B482-22EC078C6771}" srcOrd="3" destOrd="0" presId="urn:microsoft.com/office/officeart/2005/8/layout/hProcess9"/>
    <dgm:cxn modelId="{274C44D0-3DA8-49A0-B7A7-AE3936246E91}" type="presParOf" srcId="{0B883EA4-B35E-4F2D-BE91-9E6066E3CB04}" destId="{0BAE0636-F6DB-41B1-B90E-008C5227655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5B7FB2-DB4B-4D84-81A4-9F4E6533B73C}" type="doc">
      <dgm:prSet loTypeId="urn:microsoft.com/office/officeart/2005/8/layout/cycle2" loCatId="cycle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A42B66B1-FC07-4572-A983-81C77C83E27B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социально-экономических прав членов профсоюза</a:t>
          </a:r>
        </a:p>
      </dgm:t>
    </dgm:pt>
    <dgm:pt modelId="{85420EB5-70AA-451F-91BF-D14D9683BA5B}" type="parTrans" cxnId="{B79C2324-D980-415D-B3EE-F0A556B35F7C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9FC249-ABBC-4E00-80C1-35C380A03E7E}" type="sibTrans" cxnId="{B79C2324-D980-415D-B3EE-F0A556B35F7C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AA5B6C-1A58-44FE-BDF7-F91FBE87D18E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защитная работа</a:t>
          </a:r>
        </a:p>
      </dgm:t>
    </dgm:pt>
    <dgm:pt modelId="{68E5BF16-BB4D-44C2-85D6-AFAE1D8AC587}" type="parTrans" cxnId="{57F41D5D-BC26-4109-B429-F25918A8A0E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51568B-5ED2-473A-950B-65AD10F2D775}" type="sibTrans" cxnId="{57F41D5D-BC26-4109-B429-F25918A8A0E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E7AE35-F48D-4E3E-A020-82562102DD1F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работа</a:t>
          </a:r>
        </a:p>
      </dgm:t>
    </dgm:pt>
    <dgm:pt modelId="{C5A03E9F-1EC9-4CB2-85E5-677A329F2054}" type="parTrans" cxnId="{3EBF0E78-393E-4CC0-8325-A8A860120BF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84D1C6-1851-4894-9CBA-21D1B80CAF3F}" type="sibTrans" cxnId="{3EBF0E78-393E-4CC0-8325-A8A860120BF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99421F-D60E-44A8-8021-57E72DCC74B7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партнерство</a:t>
          </a:r>
        </a:p>
      </dgm:t>
    </dgm:pt>
    <dgm:pt modelId="{4C35D195-5B00-49F4-819F-E49E0E7E6F26}" type="parTrans" cxnId="{870006DF-4B9F-4003-AACE-35C71752E9B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69CDB4-33A3-433B-AA9C-16D1E6DD94D7}" type="sibTrans" cxnId="{870006DF-4B9F-4003-AACE-35C71752E9B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74122-9D9E-4F57-BB96-56C36E6249E3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труда и здоровье работников</a:t>
          </a:r>
        </a:p>
      </dgm:t>
    </dgm:pt>
    <dgm:pt modelId="{B3A46883-6148-43CA-8544-83BEE038DEE4}" type="parTrans" cxnId="{EBC32B41-AD77-423D-A745-7B9C150A9504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BD4011-A583-4081-9657-FCC7DC979804}" type="sibTrans" cxnId="{EBC32B41-AD77-423D-A745-7B9C150A9504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5756A-C5EC-4F65-AD7F-45543B4140A9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финансовое укрепление районной организации</a:t>
          </a:r>
        </a:p>
      </dgm:t>
    </dgm:pt>
    <dgm:pt modelId="{634FBA17-8C84-4A23-8CB8-3ACCA4F6DF12}" type="parTrans" cxnId="{5D25E47D-4FAD-47AC-AA22-6B26D2D4403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BD5A7-CDC1-40E4-B188-8C1C154E9DCD}" type="sibTrans" cxnId="{5D25E47D-4FAD-47AC-AA22-6B26D2D4403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E2182-82F1-49C9-981E-89D0B17F1F28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ветеранами педагогического труда</a:t>
          </a:r>
        </a:p>
      </dgm:t>
    </dgm:pt>
    <dgm:pt modelId="{ED632038-D92F-44C9-8FCC-17BAA0E00BB4}" type="parTrans" cxnId="{7E556A88-6E3A-4E22-BE72-58EDC2075049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5FCB12-8195-4B50-8B6E-2921E9DC8113}" type="sibTrans" cxnId="{7E556A88-6E3A-4E22-BE72-58EDC2075049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82FA5-4CA4-4C47-9F45-63F3F2B5393F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молодыми педагогами</a:t>
          </a:r>
        </a:p>
      </dgm:t>
    </dgm:pt>
    <dgm:pt modelId="{208D71A6-9183-4260-9EDA-94F0941B1FA9}" type="parTrans" cxnId="{0C23DFE9-41ED-4043-95FB-2D939919D35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04BCBB-A2A2-4AF8-9481-1248B6685D30}" type="sibTrans" cxnId="{0C23DFE9-41ED-4043-95FB-2D939919D35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EACE3B-DE4F-475C-9BA4-B6489525FB74}" type="pres">
      <dgm:prSet presAssocID="{145B7FB2-DB4B-4D84-81A4-9F4E6533B73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205A0C-EABF-4465-A838-695CC35AE9DB}" type="pres">
      <dgm:prSet presAssocID="{A42B66B1-FC07-4572-A983-81C77C83E27B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0E7D9-E7F4-4A68-8C7C-6CBE5A17FA39}" type="pres">
      <dgm:prSet presAssocID="{9C9FC249-ABBC-4E00-80C1-35C380A03E7E}" presName="sibTrans" presStyleLbl="sibTrans2D1" presStyleIdx="0" presStyleCnt="8"/>
      <dgm:spPr/>
      <dgm:t>
        <a:bodyPr/>
        <a:lstStyle/>
        <a:p>
          <a:endParaRPr lang="ru-RU"/>
        </a:p>
      </dgm:t>
    </dgm:pt>
    <dgm:pt modelId="{B2CB40FD-06EE-4AB7-8519-A7E5D5B1DA65}" type="pres">
      <dgm:prSet presAssocID="{9C9FC249-ABBC-4E00-80C1-35C380A03E7E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D92CA2A9-EE9E-458C-A76E-3083F12D5F77}" type="pres">
      <dgm:prSet presAssocID="{65AA5B6C-1A58-44FE-BDF7-F91FBE87D18E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51231C-1D3B-4777-8228-E2B5BF2C3350}" type="pres">
      <dgm:prSet presAssocID="{8E51568B-5ED2-473A-950B-65AD10F2D77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0F0F3601-8162-4D25-8BDB-08FA5059FC70}" type="pres">
      <dgm:prSet presAssocID="{8E51568B-5ED2-473A-950B-65AD10F2D77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1C4A9BDD-AB03-45F5-A268-B6D3F43353D2}" type="pres">
      <dgm:prSet presAssocID="{2DE7AE35-F48D-4E3E-A020-82562102DD1F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212B43-FC84-4E0C-93F0-B5E8E85D2E8A}" type="pres">
      <dgm:prSet presAssocID="{1884D1C6-1851-4894-9CBA-21D1B80CAF3F}" presName="sibTrans" presStyleLbl="sibTrans2D1" presStyleIdx="2" presStyleCnt="8"/>
      <dgm:spPr/>
      <dgm:t>
        <a:bodyPr/>
        <a:lstStyle/>
        <a:p>
          <a:endParaRPr lang="ru-RU"/>
        </a:p>
      </dgm:t>
    </dgm:pt>
    <dgm:pt modelId="{1AF75821-0885-48F5-8A77-28FA4C852CDD}" type="pres">
      <dgm:prSet presAssocID="{1884D1C6-1851-4894-9CBA-21D1B80CAF3F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3D018F14-C280-4C6D-9606-5D34B28A5ADA}" type="pres">
      <dgm:prSet presAssocID="{AA99421F-D60E-44A8-8021-57E72DCC74B7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792EA2-B1C8-49B3-A090-872A3D522659}" type="pres">
      <dgm:prSet presAssocID="{5369CDB4-33A3-433B-AA9C-16D1E6DD94D7}" presName="sibTrans" presStyleLbl="sibTrans2D1" presStyleIdx="3" presStyleCnt="8"/>
      <dgm:spPr/>
      <dgm:t>
        <a:bodyPr/>
        <a:lstStyle/>
        <a:p>
          <a:endParaRPr lang="ru-RU"/>
        </a:p>
      </dgm:t>
    </dgm:pt>
    <dgm:pt modelId="{61D7C705-3C58-4BFA-B015-51D2225066B7}" type="pres">
      <dgm:prSet presAssocID="{5369CDB4-33A3-433B-AA9C-16D1E6DD94D7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54EA47E7-4FC8-4149-8195-FEF311B2D5EE}" type="pres">
      <dgm:prSet presAssocID="{87E74122-9D9E-4F57-BB96-56C36E6249E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312589-73D4-4531-941D-9763B04AE383}" type="pres">
      <dgm:prSet presAssocID="{8DBD4011-A583-4081-9657-FCC7DC979804}" presName="sibTrans" presStyleLbl="sibTrans2D1" presStyleIdx="4" presStyleCnt="8"/>
      <dgm:spPr/>
      <dgm:t>
        <a:bodyPr/>
        <a:lstStyle/>
        <a:p>
          <a:endParaRPr lang="ru-RU"/>
        </a:p>
      </dgm:t>
    </dgm:pt>
    <dgm:pt modelId="{C747782C-A89A-4CE1-BD8C-6FB4653A1EEC}" type="pres">
      <dgm:prSet presAssocID="{8DBD4011-A583-4081-9657-FCC7DC979804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DB7A12B6-61F5-433D-90C9-62F8DDE47EE2}" type="pres">
      <dgm:prSet presAssocID="{FD382FA5-4CA4-4C47-9F45-63F3F2B5393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AC28DD-6511-4BA3-9DE3-A3DA1F470192}" type="pres">
      <dgm:prSet presAssocID="{8104BCBB-A2A2-4AF8-9481-1248B6685D30}" presName="sibTrans" presStyleLbl="sibTrans2D1" presStyleIdx="5" presStyleCnt="8"/>
      <dgm:spPr/>
      <dgm:t>
        <a:bodyPr/>
        <a:lstStyle/>
        <a:p>
          <a:endParaRPr lang="ru-RU"/>
        </a:p>
      </dgm:t>
    </dgm:pt>
    <dgm:pt modelId="{32F724B0-FB01-43AC-A07B-3247DBBD70AB}" type="pres">
      <dgm:prSet presAssocID="{8104BCBB-A2A2-4AF8-9481-1248B6685D30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78E7450F-7559-4201-8158-05421AB1EB34}" type="pres">
      <dgm:prSet presAssocID="{653E2182-82F1-49C9-981E-89D0B17F1F2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2E606-8037-46E9-8B0C-9C5497D352DF}" type="pres">
      <dgm:prSet presAssocID="{9F5FCB12-8195-4B50-8B6E-2921E9DC8113}" presName="sibTrans" presStyleLbl="sibTrans2D1" presStyleIdx="6" presStyleCnt="8"/>
      <dgm:spPr/>
      <dgm:t>
        <a:bodyPr/>
        <a:lstStyle/>
        <a:p>
          <a:endParaRPr lang="ru-RU"/>
        </a:p>
      </dgm:t>
    </dgm:pt>
    <dgm:pt modelId="{389FC3E1-6A1E-4134-8A63-E120AFDE8339}" type="pres">
      <dgm:prSet presAssocID="{9F5FCB12-8195-4B50-8B6E-2921E9DC8113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DF04BC0E-E620-4DDD-AE35-CCD2E7CD748F}" type="pres">
      <dgm:prSet presAssocID="{6245756A-C5EC-4F65-AD7F-45543B4140A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D7EC7F-0FDF-4EBB-AA8B-6D575E1AD4A1}" type="pres">
      <dgm:prSet presAssocID="{BC4BD5A7-CDC1-40E4-B188-8C1C154E9DCD}" presName="sibTrans" presStyleLbl="sibTrans2D1" presStyleIdx="7" presStyleCnt="8"/>
      <dgm:spPr/>
      <dgm:t>
        <a:bodyPr/>
        <a:lstStyle/>
        <a:p>
          <a:endParaRPr lang="ru-RU"/>
        </a:p>
      </dgm:t>
    </dgm:pt>
    <dgm:pt modelId="{4017D8DB-E073-4BD9-B12B-8BEFC245C0DD}" type="pres">
      <dgm:prSet presAssocID="{BC4BD5A7-CDC1-40E4-B188-8C1C154E9DCD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8E797DE5-BCB0-4B04-B979-E35E92A749C7}" type="presOf" srcId="{8DBD4011-A583-4081-9657-FCC7DC979804}" destId="{80312589-73D4-4531-941D-9763B04AE383}" srcOrd="0" destOrd="0" presId="urn:microsoft.com/office/officeart/2005/8/layout/cycle2"/>
    <dgm:cxn modelId="{870006DF-4B9F-4003-AACE-35C71752E9B8}" srcId="{145B7FB2-DB4B-4D84-81A4-9F4E6533B73C}" destId="{AA99421F-D60E-44A8-8021-57E72DCC74B7}" srcOrd="3" destOrd="0" parTransId="{4C35D195-5B00-49F4-819F-E49E0E7E6F26}" sibTransId="{5369CDB4-33A3-433B-AA9C-16D1E6DD94D7}"/>
    <dgm:cxn modelId="{B1529B0B-7E6E-4730-8AA1-C2AB05E9F9E8}" type="presOf" srcId="{8104BCBB-A2A2-4AF8-9481-1248B6685D30}" destId="{32F724B0-FB01-43AC-A07B-3247DBBD70AB}" srcOrd="1" destOrd="0" presId="urn:microsoft.com/office/officeart/2005/8/layout/cycle2"/>
    <dgm:cxn modelId="{A8038D60-80A0-45AE-B65B-E015DD73B233}" type="presOf" srcId="{8E51568B-5ED2-473A-950B-65AD10F2D775}" destId="{0F0F3601-8162-4D25-8BDB-08FA5059FC70}" srcOrd="1" destOrd="0" presId="urn:microsoft.com/office/officeart/2005/8/layout/cycle2"/>
    <dgm:cxn modelId="{3194FB84-53B9-40C9-8F34-63EAA7107575}" type="presOf" srcId="{9C9FC249-ABBC-4E00-80C1-35C380A03E7E}" destId="{B2CB40FD-06EE-4AB7-8519-A7E5D5B1DA65}" srcOrd="1" destOrd="0" presId="urn:microsoft.com/office/officeart/2005/8/layout/cycle2"/>
    <dgm:cxn modelId="{EBC32B41-AD77-423D-A745-7B9C150A9504}" srcId="{145B7FB2-DB4B-4D84-81A4-9F4E6533B73C}" destId="{87E74122-9D9E-4F57-BB96-56C36E6249E3}" srcOrd="4" destOrd="0" parTransId="{B3A46883-6148-43CA-8544-83BEE038DEE4}" sibTransId="{8DBD4011-A583-4081-9657-FCC7DC979804}"/>
    <dgm:cxn modelId="{7B95F859-83F3-4C8E-842C-6F129E2CEFB1}" type="presOf" srcId="{6245756A-C5EC-4F65-AD7F-45543B4140A9}" destId="{DF04BC0E-E620-4DDD-AE35-CCD2E7CD748F}" srcOrd="0" destOrd="0" presId="urn:microsoft.com/office/officeart/2005/8/layout/cycle2"/>
    <dgm:cxn modelId="{6E639B18-1365-4AF0-9349-4C40E5085289}" type="presOf" srcId="{87E74122-9D9E-4F57-BB96-56C36E6249E3}" destId="{54EA47E7-4FC8-4149-8195-FEF311B2D5EE}" srcOrd="0" destOrd="0" presId="urn:microsoft.com/office/officeart/2005/8/layout/cycle2"/>
    <dgm:cxn modelId="{57F41D5D-BC26-4109-B429-F25918A8A0E6}" srcId="{145B7FB2-DB4B-4D84-81A4-9F4E6533B73C}" destId="{65AA5B6C-1A58-44FE-BDF7-F91FBE87D18E}" srcOrd="1" destOrd="0" parTransId="{68E5BF16-BB4D-44C2-85D6-AFAE1D8AC587}" sibTransId="{8E51568B-5ED2-473A-950B-65AD10F2D775}"/>
    <dgm:cxn modelId="{5D25E47D-4FAD-47AC-AA22-6B26D2D44033}" srcId="{145B7FB2-DB4B-4D84-81A4-9F4E6533B73C}" destId="{6245756A-C5EC-4F65-AD7F-45543B4140A9}" srcOrd="7" destOrd="0" parTransId="{634FBA17-8C84-4A23-8CB8-3ACCA4F6DF12}" sibTransId="{BC4BD5A7-CDC1-40E4-B188-8C1C154E9DCD}"/>
    <dgm:cxn modelId="{978FD165-D70F-4F53-9FA9-F41FE4D7C836}" type="presOf" srcId="{5369CDB4-33A3-433B-AA9C-16D1E6DD94D7}" destId="{D6792EA2-B1C8-49B3-A090-872A3D522659}" srcOrd="0" destOrd="0" presId="urn:microsoft.com/office/officeart/2005/8/layout/cycle2"/>
    <dgm:cxn modelId="{C90A5ECA-ADEE-4828-8A51-DCBCC7764D96}" type="presOf" srcId="{5369CDB4-33A3-433B-AA9C-16D1E6DD94D7}" destId="{61D7C705-3C58-4BFA-B015-51D2225066B7}" srcOrd="1" destOrd="0" presId="urn:microsoft.com/office/officeart/2005/8/layout/cycle2"/>
    <dgm:cxn modelId="{1C5902B6-EE0A-43DB-B567-141320E1A45E}" type="presOf" srcId="{8DBD4011-A583-4081-9657-FCC7DC979804}" destId="{C747782C-A89A-4CE1-BD8C-6FB4653A1EEC}" srcOrd="1" destOrd="0" presId="urn:microsoft.com/office/officeart/2005/8/layout/cycle2"/>
    <dgm:cxn modelId="{64079AE2-4AD2-4178-B420-A9A29DF1E70A}" type="presOf" srcId="{8E51568B-5ED2-473A-950B-65AD10F2D775}" destId="{0051231C-1D3B-4777-8228-E2B5BF2C3350}" srcOrd="0" destOrd="0" presId="urn:microsoft.com/office/officeart/2005/8/layout/cycle2"/>
    <dgm:cxn modelId="{60E8D863-F9E8-4E98-B9AF-B0FC9C8750CD}" type="presOf" srcId="{653E2182-82F1-49C9-981E-89D0B17F1F28}" destId="{78E7450F-7559-4201-8158-05421AB1EB34}" srcOrd="0" destOrd="0" presId="urn:microsoft.com/office/officeart/2005/8/layout/cycle2"/>
    <dgm:cxn modelId="{F9938DF4-B995-4E98-A138-F7C081D91A77}" type="presOf" srcId="{1884D1C6-1851-4894-9CBA-21D1B80CAF3F}" destId="{1AF75821-0885-48F5-8A77-28FA4C852CDD}" srcOrd="1" destOrd="0" presId="urn:microsoft.com/office/officeart/2005/8/layout/cycle2"/>
    <dgm:cxn modelId="{38757471-E196-43D1-A981-412DF3EE25E0}" type="presOf" srcId="{FD382FA5-4CA4-4C47-9F45-63F3F2B5393F}" destId="{DB7A12B6-61F5-433D-90C9-62F8DDE47EE2}" srcOrd="0" destOrd="0" presId="urn:microsoft.com/office/officeart/2005/8/layout/cycle2"/>
    <dgm:cxn modelId="{7F927462-B543-43C2-B288-406BBC12B1A1}" type="presOf" srcId="{9F5FCB12-8195-4B50-8B6E-2921E9DC8113}" destId="{FEA2E606-8037-46E9-8B0C-9C5497D352DF}" srcOrd="0" destOrd="0" presId="urn:microsoft.com/office/officeart/2005/8/layout/cycle2"/>
    <dgm:cxn modelId="{0C23DFE9-41ED-4043-95FB-2D939919D353}" srcId="{145B7FB2-DB4B-4D84-81A4-9F4E6533B73C}" destId="{FD382FA5-4CA4-4C47-9F45-63F3F2B5393F}" srcOrd="5" destOrd="0" parTransId="{208D71A6-9183-4260-9EDA-94F0941B1FA9}" sibTransId="{8104BCBB-A2A2-4AF8-9481-1248B6685D30}"/>
    <dgm:cxn modelId="{7E556A88-6E3A-4E22-BE72-58EDC2075049}" srcId="{145B7FB2-DB4B-4D84-81A4-9F4E6533B73C}" destId="{653E2182-82F1-49C9-981E-89D0B17F1F28}" srcOrd="6" destOrd="0" parTransId="{ED632038-D92F-44C9-8FCC-17BAA0E00BB4}" sibTransId="{9F5FCB12-8195-4B50-8B6E-2921E9DC8113}"/>
    <dgm:cxn modelId="{328D147D-F499-4AC2-BD3D-0F344A2B7FE5}" type="presOf" srcId="{1884D1C6-1851-4894-9CBA-21D1B80CAF3F}" destId="{A6212B43-FC84-4E0C-93F0-B5E8E85D2E8A}" srcOrd="0" destOrd="0" presId="urn:microsoft.com/office/officeart/2005/8/layout/cycle2"/>
    <dgm:cxn modelId="{FF2169AC-F696-48D8-9585-7335D8427553}" type="presOf" srcId="{8104BCBB-A2A2-4AF8-9481-1248B6685D30}" destId="{40AC28DD-6511-4BA3-9DE3-A3DA1F470192}" srcOrd="0" destOrd="0" presId="urn:microsoft.com/office/officeart/2005/8/layout/cycle2"/>
    <dgm:cxn modelId="{178B0AD8-4A61-4D2D-ACDC-52E2253EDAAE}" type="presOf" srcId="{AA99421F-D60E-44A8-8021-57E72DCC74B7}" destId="{3D018F14-C280-4C6D-9606-5D34B28A5ADA}" srcOrd="0" destOrd="0" presId="urn:microsoft.com/office/officeart/2005/8/layout/cycle2"/>
    <dgm:cxn modelId="{68E0B152-35C1-4BD2-9B91-C1D246558CA7}" type="presOf" srcId="{A42B66B1-FC07-4572-A983-81C77C83E27B}" destId="{58205A0C-EABF-4465-A838-695CC35AE9DB}" srcOrd="0" destOrd="0" presId="urn:microsoft.com/office/officeart/2005/8/layout/cycle2"/>
    <dgm:cxn modelId="{4B8D83E4-7827-4E02-A1F9-2B513D725148}" type="presOf" srcId="{9F5FCB12-8195-4B50-8B6E-2921E9DC8113}" destId="{389FC3E1-6A1E-4134-8A63-E120AFDE8339}" srcOrd="1" destOrd="0" presId="urn:microsoft.com/office/officeart/2005/8/layout/cycle2"/>
    <dgm:cxn modelId="{2E00F349-3302-403B-8071-655D2703EBF5}" type="presOf" srcId="{145B7FB2-DB4B-4D84-81A4-9F4E6533B73C}" destId="{B0EACE3B-DE4F-475C-9BA4-B6489525FB74}" srcOrd="0" destOrd="0" presId="urn:microsoft.com/office/officeart/2005/8/layout/cycle2"/>
    <dgm:cxn modelId="{B79C2324-D980-415D-B3EE-F0A556B35F7C}" srcId="{145B7FB2-DB4B-4D84-81A4-9F4E6533B73C}" destId="{A42B66B1-FC07-4572-A983-81C77C83E27B}" srcOrd="0" destOrd="0" parTransId="{85420EB5-70AA-451F-91BF-D14D9683BA5B}" sibTransId="{9C9FC249-ABBC-4E00-80C1-35C380A03E7E}"/>
    <dgm:cxn modelId="{97FA1172-93DD-490A-82A6-9DFA53662173}" type="presOf" srcId="{BC4BD5A7-CDC1-40E4-B188-8C1C154E9DCD}" destId="{4017D8DB-E073-4BD9-B12B-8BEFC245C0DD}" srcOrd="1" destOrd="0" presId="urn:microsoft.com/office/officeart/2005/8/layout/cycle2"/>
    <dgm:cxn modelId="{3EBF0E78-393E-4CC0-8325-A8A860120BF7}" srcId="{145B7FB2-DB4B-4D84-81A4-9F4E6533B73C}" destId="{2DE7AE35-F48D-4E3E-A020-82562102DD1F}" srcOrd="2" destOrd="0" parTransId="{C5A03E9F-1EC9-4CB2-85E5-677A329F2054}" sibTransId="{1884D1C6-1851-4894-9CBA-21D1B80CAF3F}"/>
    <dgm:cxn modelId="{E6732B4F-E4BF-47D2-9443-FA05BFAB2C3F}" type="presOf" srcId="{2DE7AE35-F48D-4E3E-A020-82562102DD1F}" destId="{1C4A9BDD-AB03-45F5-A268-B6D3F43353D2}" srcOrd="0" destOrd="0" presId="urn:microsoft.com/office/officeart/2005/8/layout/cycle2"/>
    <dgm:cxn modelId="{B912DBAB-D24D-4151-9FCA-8C36CF0C900D}" type="presOf" srcId="{65AA5B6C-1A58-44FE-BDF7-F91FBE87D18E}" destId="{D92CA2A9-EE9E-458C-A76E-3083F12D5F77}" srcOrd="0" destOrd="0" presId="urn:microsoft.com/office/officeart/2005/8/layout/cycle2"/>
    <dgm:cxn modelId="{1ED79E75-E65E-44F7-9A09-A6C2C5E46F43}" type="presOf" srcId="{9C9FC249-ABBC-4E00-80C1-35C380A03E7E}" destId="{3FD0E7D9-E7F4-4A68-8C7C-6CBE5A17FA39}" srcOrd="0" destOrd="0" presId="urn:microsoft.com/office/officeart/2005/8/layout/cycle2"/>
    <dgm:cxn modelId="{5945706D-AC46-4092-8E5E-2FF9EB6533B5}" type="presOf" srcId="{BC4BD5A7-CDC1-40E4-B188-8C1C154E9DCD}" destId="{6DD7EC7F-0FDF-4EBB-AA8B-6D575E1AD4A1}" srcOrd="0" destOrd="0" presId="urn:microsoft.com/office/officeart/2005/8/layout/cycle2"/>
    <dgm:cxn modelId="{77215291-2A6F-4218-B719-38DE9E985DD7}" type="presParOf" srcId="{B0EACE3B-DE4F-475C-9BA4-B6489525FB74}" destId="{58205A0C-EABF-4465-A838-695CC35AE9DB}" srcOrd="0" destOrd="0" presId="urn:microsoft.com/office/officeart/2005/8/layout/cycle2"/>
    <dgm:cxn modelId="{50BFA5E3-E828-4ACD-8E5F-4B4DAB7E3FDB}" type="presParOf" srcId="{B0EACE3B-DE4F-475C-9BA4-B6489525FB74}" destId="{3FD0E7D9-E7F4-4A68-8C7C-6CBE5A17FA39}" srcOrd="1" destOrd="0" presId="urn:microsoft.com/office/officeart/2005/8/layout/cycle2"/>
    <dgm:cxn modelId="{65C10A9D-E81C-420A-B101-DF4413771580}" type="presParOf" srcId="{3FD0E7D9-E7F4-4A68-8C7C-6CBE5A17FA39}" destId="{B2CB40FD-06EE-4AB7-8519-A7E5D5B1DA65}" srcOrd="0" destOrd="0" presId="urn:microsoft.com/office/officeart/2005/8/layout/cycle2"/>
    <dgm:cxn modelId="{9B62C84F-5B02-4E7A-ACB7-BF0B679BE871}" type="presParOf" srcId="{B0EACE3B-DE4F-475C-9BA4-B6489525FB74}" destId="{D92CA2A9-EE9E-458C-A76E-3083F12D5F77}" srcOrd="2" destOrd="0" presId="urn:microsoft.com/office/officeart/2005/8/layout/cycle2"/>
    <dgm:cxn modelId="{4508AA58-A59B-429E-A6F0-DE89F5A1813B}" type="presParOf" srcId="{B0EACE3B-DE4F-475C-9BA4-B6489525FB74}" destId="{0051231C-1D3B-4777-8228-E2B5BF2C3350}" srcOrd="3" destOrd="0" presId="urn:microsoft.com/office/officeart/2005/8/layout/cycle2"/>
    <dgm:cxn modelId="{7BDD89AF-DCF1-46DE-9C1D-3A9F061FB1FB}" type="presParOf" srcId="{0051231C-1D3B-4777-8228-E2B5BF2C3350}" destId="{0F0F3601-8162-4D25-8BDB-08FA5059FC70}" srcOrd="0" destOrd="0" presId="urn:microsoft.com/office/officeart/2005/8/layout/cycle2"/>
    <dgm:cxn modelId="{339A9EDC-50E1-4C6D-A354-3D43700E1AAA}" type="presParOf" srcId="{B0EACE3B-DE4F-475C-9BA4-B6489525FB74}" destId="{1C4A9BDD-AB03-45F5-A268-B6D3F43353D2}" srcOrd="4" destOrd="0" presId="urn:microsoft.com/office/officeart/2005/8/layout/cycle2"/>
    <dgm:cxn modelId="{6FFEC91D-B126-4217-B8AE-10F8F14817DD}" type="presParOf" srcId="{B0EACE3B-DE4F-475C-9BA4-B6489525FB74}" destId="{A6212B43-FC84-4E0C-93F0-B5E8E85D2E8A}" srcOrd="5" destOrd="0" presId="urn:microsoft.com/office/officeart/2005/8/layout/cycle2"/>
    <dgm:cxn modelId="{F1035835-4D28-4BAC-BDCA-4039BD80974E}" type="presParOf" srcId="{A6212B43-FC84-4E0C-93F0-B5E8E85D2E8A}" destId="{1AF75821-0885-48F5-8A77-28FA4C852CDD}" srcOrd="0" destOrd="0" presId="urn:microsoft.com/office/officeart/2005/8/layout/cycle2"/>
    <dgm:cxn modelId="{BF5C48DA-2C75-4226-AEDE-B16355562A13}" type="presParOf" srcId="{B0EACE3B-DE4F-475C-9BA4-B6489525FB74}" destId="{3D018F14-C280-4C6D-9606-5D34B28A5ADA}" srcOrd="6" destOrd="0" presId="urn:microsoft.com/office/officeart/2005/8/layout/cycle2"/>
    <dgm:cxn modelId="{DBF7DD66-904F-44FF-942E-33A394325D4B}" type="presParOf" srcId="{B0EACE3B-DE4F-475C-9BA4-B6489525FB74}" destId="{D6792EA2-B1C8-49B3-A090-872A3D522659}" srcOrd="7" destOrd="0" presId="urn:microsoft.com/office/officeart/2005/8/layout/cycle2"/>
    <dgm:cxn modelId="{1C833A56-447B-48FF-AE69-2D550C44519C}" type="presParOf" srcId="{D6792EA2-B1C8-49B3-A090-872A3D522659}" destId="{61D7C705-3C58-4BFA-B015-51D2225066B7}" srcOrd="0" destOrd="0" presId="urn:microsoft.com/office/officeart/2005/8/layout/cycle2"/>
    <dgm:cxn modelId="{03EAA600-E7C2-4D85-8AC8-16B1949A2516}" type="presParOf" srcId="{B0EACE3B-DE4F-475C-9BA4-B6489525FB74}" destId="{54EA47E7-4FC8-4149-8195-FEF311B2D5EE}" srcOrd="8" destOrd="0" presId="urn:microsoft.com/office/officeart/2005/8/layout/cycle2"/>
    <dgm:cxn modelId="{7EE64260-F391-48C2-9117-7F8FB0AB79C9}" type="presParOf" srcId="{B0EACE3B-DE4F-475C-9BA4-B6489525FB74}" destId="{80312589-73D4-4531-941D-9763B04AE383}" srcOrd="9" destOrd="0" presId="urn:microsoft.com/office/officeart/2005/8/layout/cycle2"/>
    <dgm:cxn modelId="{62F140F5-63C9-4B03-A0B3-D2F269A48EEA}" type="presParOf" srcId="{80312589-73D4-4531-941D-9763B04AE383}" destId="{C747782C-A89A-4CE1-BD8C-6FB4653A1EEC}" srcOrd="0" destOrd="0" presId="urn:microsoft.com/office/officeart/2005/8/layout/cycle2"/>
    <dgm:cxn modelId="{726CC94F-CCEF-4B30-8611-B28DE9CD2402}" type="presParOf" srcId="{B0EACE3B-DE4F-475C-9BA4-B6489525FB74}" destId="{DB7A12B6-61F5-433D-90C9-62F8DDE47EE2}" srcOrd="10" destOrd="0" presId="urn:microsoft.com/office/officeart/2005/8/layout/cycle2"/>
    <dgm:cxn modelId="{62DDC9F5-78ED-4A96-BDAD-2D181999F8EC}" type="presParOf" srcId="{B0EACE3B-DE4F-475C-9BA4-B6489525FB74}" destId="{40AC28DD-6511-4BA3-9DE3-A3DA1F470192}" srcOrd="11" destOrd="0" presId="urn:microsoft.com/office/officeart/2005/8/layout/cycle2"/>
    <dgm:cxn modelId="{00505D9E-E72B-4BDC-BFC1-355D8E46BAA6}" type="presParOf" srcId="{40AC28DD-6511-4BA3-9DE3-A3DA1F470192}" destId="{32F724B0-FB01-43AC-A07B-3247DBBD70AB}" srcOrd="0" destOrd="0" presId="urn:microsoft.com/office/officeart/2005/8/layout/cycle2"/>
    <dgm:cxn modelId="{724C90E3-A00E-49A6-A147-940CFBD30F07}" type="presParOf" srcId="{B0EACE3B-DE4F-475C-9BA4-B6489525FB74}" destId="{78E7450F-7559-4201-8158-05421AB1EB34}" srcOrd="12" destOrd="0" presId="urn:microsoft.com/office/officeart/2005/8/layout/cycle2"/>
    <dgm:cxn modelId="{7872EE7A-121A-4A11-ACE0-E1FC3A3B1730}" type="presParOf" srcId="{B0EACE3B-DE4F-475C-9BA4-B6489525FB74}" destId="{FEA2E606-8037-46E9-8B0C-9C5497D352DF}" srcOrd="13" destOrd="0" presId="urn:microsoft.com/office/officeart/2005/8/layout/cycle2"/>
    <dgm:cxn modelId="{7A9E3037-FF5B-4FFF-9CC1-95F08363379A}" type="presParOf" srcId="{FEA2E606-8037-46E9-8B0C-9C5497D352DF}" destId="{389FC3E1-6A1E-4134-8A63-E120AFDE8339}" srcOrd="0" destOrd="0" presId="urn:microsoft.com/office/officeart/2005/8/layout/cycle2"/>
    <dgm:cxn modelId="{720153B7-9CB6-4DA3-94BE-025CF2208D91}" type="presParOf" srcId="{B0EACE3B-DE4F-475C-9BA4-B6489525FB74}" destId="{DF04BC0E-E620-4DDD-AE35-CCD2E7CD748F}" srcOrd="14" destOrd="0" presId="urn:microsoft.com/office/officeart/2005/8/layout/cycle2"/>
    <dgm:cxn modelId="{26DBC664-CA55-4655-B27D-7D74E012610C}" type="presParOf" srcId="{B0EACE3B-DE4F-475C-9BA4-B6489525FB74}" destId="{6DD7EC7F-0FDF-4EBB-AA8B-6D575E1AD4A1}" srcOrd="15" destOrd="0" presId="urn:microsoft.com/office/officeart/2005/8/layout/cycle2"/>
    <dgm:cxn modelId="{2D4EEC67-B164-47A2-934C-005127837B57}" type="presParOf" srcId="{6DD7EC7F-0FDF-4EBB-AA8B-6D575E1AD4A1}" destId="{4017D8DB-E073-4BD9-B12B-8BEFC245C0D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090CCC-44F4-43FE-BA29-24686AA3CC54}" type="doc">
      <dgm:prSet loTypeId="urn:microsoft.com/office/officeart/2005/8/layout/chevron2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2550364D-C29C-4653-A610-48BBAC1D507F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4E92825-E99D-4FBC-AF36-30BC5DFA70A9}" type="parTrans" cxnId="{9E549568-1DA0-40B9-9005-FD87FE38B817}">
      <dgm:prSet/>
      <dgm:spPr/>
      <dgm:t>
        <a:bodyPr/>
        <a:lstStyle/>
        <a:p>
          <a:endParaRPr lang="ru-RU"/>
        </a:p>
      </dgm:t>
    </dgm:pt>
    <dgm:pt modelId="{CF341CFF-554D-4283-867D-E26C5D995B8C}" type="sibTrans" cxnId="{9E549568-1DA0-40B9-9005-FD87FE38B817}">
      <dgm:prSet/>
      <dgm:spPr/>
      <dgm:t>
        <a:bodyPr/>
        <a:lstStyle/>
        <a:p>
          <a:endParaRPr lang="ru-RU"/>
        </a:p>
      </dgm:t>
    </dgm:pt>
    <dgm:pt modelId="{8F0F0A72-1458-41F3-8943-5764084ADEDC}">
      <dgm:prSet phldrT="[Текст]"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организационных и финансовых условий для развития профсоюзного образования</a:t>
          </a:r>
        </a:p>
      </dgm:t>
    </dgm:pt>
    <dgm:pt modelId="{FFE32C6B-6262-4411-B7FB-ECFB51734BAC}" type="parTrans" cxnId="{731912D2-D759-4385-A95A-F252C1C69E7F}">
      <dgm:prSet/>
      <dgm:spPr/>
      <dgm:t>
        <a:bodyPr/>
        <a:lstStyle/>
        <a:p>
          <a:endParaRPr lang="ru-RU"/>
        </a:p>
      </dgm:t>
    </dgm:pt>
    <dgm:pt modelId="{0349275A-49D1-4B34-971E-F20BD664CCCD}" type="sibTrans" cxnId="{731912D2-D759-4385-A95A-F252C1C69E7F}">
      <dgm:prSet/>
      <dgm:spPr/>
      <dgm:t>
        <a:bodyPr/>
        <a:lstStyle/>
        <a:p>
          <a:endParaRPr lang="ru-RU"/>
        </a:p>
      </dgm:t>
    </dgm:pt>
    <dgm:pt modelId="{848D4E99-0791-41F8-AE53-CE02B6DBF72A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F5F353AA-93AC-47F8-9415-35BC7418F4DE}" type="parTrans" cxnId="{90F8CB39-C533-4D5F-9719-206C2214D086}">
      <dgm:prSet/>
      <dgm:spPr/>
      <dgm:t>
        <a:bodyPr/>
        <a:lstStyle/>
        <a:p>
          <a:endParaRPr lang="ru-RU"/>
        </a:p>
      </dgm:t>
    </dgm:pt>
    <dgm:pt modelId="{4799472B-8ACE-4B39-BFCB-56A5F9AA9354}" type="sibTrans" cxnId="{90F8CB39-C533-4D5F-9719-206C2214D086}">
      <dgm:prSet/>
      <dgm:spPr/>
      <dgm:t>
        <a:bodyPr/>
        <a:lstStyle/>
        <a:p>
          <a:endParaRPr lang="ru-RU"/>
        </a:p>
      </dgm:t>
    </dgm:pt>
    <dgm:pt modelId="{426E9212-4AF9-4F0F-89C4-683C8E27BC64}">
      <dgm:prSet phldrT="[Текст]"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инновационных подходов в</a:t>
          </a:r>
        </a:p>
      </dgm:t>
    </dgm:pt>
    <dgm:pt modelId="{5E4A820F-BA96-432A-B7C9-A97AA9D9BE2F}" type="parTrans" cxnId="{1C15042F-2FCD-42E3-BE61-3F1925A9209E}">
      <dgm:prSet/>
      <dgm:spPr/>
      <dgm:t>
        <a:bodyPr/>
        <a:lstStyle/>
        <a:p>
          <a:endParaRPr lang="ru-RU"/>
        </a:p>
      </dgm:t>
    </dgm:pt>
    <dgm:pt modelId="{A7EA92E2-8660-48A7-B963-9D8488E340B9}" type="sibTrans" cxnId="{1C15042F-2FCD-42E3-BE61-3F1925A9209E}">
      <dgm:prSet/>
      <dgm:spPr/>
      <dgm:t>
        <a:bodyPr/>
        <a:lstStyle/>
        <a:p>
          <a:endParaRPr lang="ru-RU"/>
        </a:p>
      </dgm:t>
    </dgm:pt>
    <dgm:pt modelId="{9018A2B5-4CF5-4109-AE86-F19C332B4A93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E0246722-5B87-4603-A002-E97DF8231482}" type="parTrans" cxnId="{3F5CCCEA-3B2A-401E-A07C-E9EE8343CEA4}">
      <dgm:prSet/>
      <dgm:spPr/>
      <dgm:t>
        <a:bodyPr/>
        <a:lstStyle/>
        <a:p>
          <a:endParaRPr lang="ru-RU"/>
        </a:p>
      </dgm:t>
    </dgm:pt>
    <dgm:pt modelId="{9C567A87-ED95-427D-ABC4-AD41C0B0F350}" type="sibTrans" cxnId="{3F5CCCEA-3B2A-401E-A07C-E9EE8343CEA4}">
      <dgm:prSet/>
      <dgm:spPr/>
      <dgm:t>
        <a:bodyPr/>
        <a:lstStyle/>
        <a:p>
          <a:endParaRPr lang="ru-RU"/>
        </a:p>
      </dgm:t>
    </dgm:pt>
    <dgm:pt modelId="{34EE2F0F-315F-42DF-AD9F-61E2C940CFC5}">
      <dgm:prSet phldrT="[Текст]"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чинение  всей  организационно-информационной  работы  целям</a:t>
          </a:r>
        </a:p>
      </dgm:t>
    </dgm:pt>
    <dgm:pt modelId="{8DAC6E03-DE3D-43B4-9A97-B487AAA0E2F5}" type="parTrans" cxnId="{145BC46B-6AC7-4924-BF70-475751EEF689}">
      <dgm:prSet/>
      <dgm:spPr/>
      <dgm:t>
        <a:bodyPr/>
        <a:lstStyle/>
        <a:p>
          <a:endParaRPr lang="ru-RU"/>
        </a:p>
      </dgm:t>
    </dgm:pt>
    <dgm:pt modelId="{159C9272-D629-44ED-A3C1-BD99779558B2}" type="sibTrans" cxnId="{145BC46B-6AC7-4924-BF70-475751EEF689}">
      <dgm:prSet/>
      <dgm:spPr/>
      <dgm:t>
        <a:bodyPr/>
        <a:lstStyle/>
        <a:p>
          <a:endParaRPr lang="ru-RU"/>
        </a:p>
      </dgm:t>
    </dgm:pt>
    <dgm:pt modelId="{2378495A-E06E-4527-B3D2-137A1BDD0744}">
      <dgm:prSet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и актива</a:t>
          </a:r>
        </a:p>
      </dgm:t>
    </dgm:pt>
    <dgm:pt modelId="{8C641D27-95B3-4354-9AF0-DF09A7341B3A}" type="parTrans" cxnId="{0A3E6EC0-30CA-4070-948C-9EB873DD8747}">
      <dgm:prSet/>
      <dgm:spPr/>
      <dgm:t>
        <a:bodyPr/>
        <a:lstStyle/>
        <a:p>
          <a:endParaRPr lang="ru-RU"/>
        </a:p>
      </dgm:t>
    </dgm:pt>
    <dgm:pt modelId="{F82F4C6C-72E6-4D93-83FB-4F7D5FBF8783}" type="sibTrans" cxnId="{0A3E6EC0-30CA-4070-948C-9EB873DD8747}">
      <dgm:prSet/>
      <dgm:spPr/>
      <dgm:t>
        <a:bodyPr/>
        <a:lstStyle/>
        <a:p>
          <a:endParaRPr lang="ru-RU"/>
        </a:p>
      </dgm:t>
    </dgm:pt>
    <dgm:pt modelId="{655B69BA-5309-4C9A-82AE-587CDD50EFF7}">
      <dgm:prSet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ышения профессионализма всех структур профсоюза</a:t>
          </a:r>
        </a:p>
      </dgm:t>
    </dgm:pt>
    <dgm:pt modelId="{001EF1E6-C416-4243-A0D4-577EB2756753}" type="parTrans" cxnId="{B96D01C7-82C2-4DBD-A587-E53353D60607}">
      <dgm:prSet/>
      <dgm:spPr/>
      <dgm:t>
        <a:bodyPr/>
        <a:lstStyle/>
        <a:p>
          <a:endParaRPr lang="ru-RU"/>
        </a:p>
      </dgm:t>
    </dgm:pt>
    <dgm:pt modelId="{E3C37B74-E156-44B9-B985-CA2FC398FD74}" type="sibTrans" cxnId="{B96D01C7-82C2-4DBD-A587-E53353D60607}">
      <dgm:prSet/>
      <dgm:spPr/>
      <dgm:t>
        <a:bodyPr/>
        <a:lstStyle/>
        <a:p>
          <a:endParaRPr lang="ru-RU"/>
        </a:p>
      </dgm:t>
    </dgm:pt>
    <dgm:pt modelId="{32C9872E-298C-4F2D-8364-10521612C93E}">
      <dgm:prSet/>
      <dgm:spPr/>
      <dgm:t>
        <a:bodyPr/>
        <a:lstStyle/>
        <a:p>
          <a:endParaRPr lang="ru-RU"/>
        </a:p>
      </dgm:t>
    </dgm:pt>
    <dgm:pt modelId="{84F81FC5-6F98-4D63-ABCB-2A70FF179DF9}" type="parTrans" cxnId="{A4C5AD67-634F-4945-A3F8-E34306B663B1}">
      <dgm:prSet/>
      <dgm:spPr/>
      <dgm:t>
        <a:bodyPr/>
        <a:lstStyle/>
        <a:p>
          <a:endParaRPr lang="ru-RU"/>
        </a:p>
      </dgm:t>
    </dgm:pt>
    <dgm:pt modelId="{7FCAEC97-0F1E-4F53-A333-33D8F15E8D5D}" type="sibTrans" cxnId="{A4C5AD67-634F-4945-A3F8-E34306B663B1}">
      <dgm:prSet/>
      <dgm:spPr/>
      <dgm:t>
        <a:bodyPr/>
        <a:lstStyle/>
        <a:p>
          <a:endParaRPr lang="ru-RU"/>
        </a:p>
      </dgm:t>
    </dgm:pt>
    <dgm:pt modelId="{699D3A4F-500E-4A60-9211-6432D719D754}">
      <dgm:prSet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я нового имиджа профсоюзных</a:t>
          </a:r>
        </a:p>
      </dgm:t>
    </dgm:pt>
    <dgm:pt modelId="{C978FB0E-27F9-47C6-B570-0F1F7D837638}" type="parTrans" cxnId="{FE0421C6-FDDB-44E6-946E-FFDD7B1F2630}">
      <dgm:prSet/>
      <dgm:spPr/>
      <dgm:t>
        <a:bodyPr/>
        <a:lstStyle/>
        <a:p>
          <a:endParaRPr lang="ru-RU"/>
        </a:p>
      </dgm:t>
    </dgm:pt>
    <dgm:pt modelId="{B1539FB2-9611-49C5-8594-19CF430917F3}" type="sibTrans" cxnId="{FE0421C6-FDDB-44E6-946E-FFDD7B1F2630}">
      <dgm:prSet/>
      <dgm:spPr/>
      <dgm:t>
        <a:bodyPr/>
        <a:lstStyle/>
        <a:p>
          <a:endParaRPr lang="ru-RU"/>
        </a:p>
      </dgm:t>
    </dgm:pt>
    <dgm:pt modelId="{6A1D3143-E161-49E9-ACEB-6FFD2BB42121}">
      <dgm:prSet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дров и актива.</a:t>
          </a:r>
        </a:p>
      </dgm:t>
    </dgm:pt>
    <dgm:pt modelId="{2E2D4499-B0DA-446A-8721-1642D9D16B82}" type="parTrans" cxnId="{484FD6DC-E1C6-41B9-B64F-12766FC615ED}">
      <dgm:prSet/>
      <dgm:spPr/>
      <dgm:t>
        <a:bodyPr/>
        <a:lstStyle/>
        <a:p>
          <a:endParaRPr lang="ru-RU"/>
        </a:p>
      </dgm:t>
    </dgm:pt>
    <dgm:pt modelId="{8D8D614A-14AB-4F46-A872-73B2CE8B5FDE}" type="sibTrans" cxnId="{484FD6DC-E1C6-41B9-B64F-12766FC615ED}">
      <dgm:prSet/>
      <dgm:spPr/>
      <dgm:t>
        <a:bodyPr/>
        <a:lstStyle/>
        <a:p>
          <a:endParaRPr lang="ru-RU"/>
        </a:p>
      </dgm:t>
    </dgm:pt>
    <dgm:pt modelId="{C3C81560-8E13-4F6F-8DBE-812A2A817A4C}" type="pres">
      <dgm:prSet presAssocID="{F1090CCC-44F4-43FE-BA29-24686AA3CC5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005FAB-B9CD-4D16-A89B-FDFAAF433D79}" type="pres">
      <dgm:prSet presAssocID="{2550364D-C29C-4653-A610-48BBAC1D507F}" presName="composite" presStyleCnt="0"/>
      <dgm:spPr/>
    </dgm:pt>
    <dgm:pt modelId="{26BC1D2C-334F-48BE-A983-3DE987ADEF99}" type="pres">
      <dgm:prSet presAssocID="{2550364D-C29C-4653-A610-48BBAC1D507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1BDE69-F3D0-44C5-921F-7259E8A1B329}" type="pres">
      <dgm:prSet presAssocID="{2550364D-C29C-4653-A610-48BBAC1D507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7E8780-6805-479D-B3A2-162DFB0BE9DE}" type="pres">
      <dgm:prSet presAssocID="{CF341CFF-554D-4283-867D-E26C5D995B8C}" presName="sp" presStyleCnt="0"/>
      <dgm:spPr/>
    </dgm:pt>
    <dgm:pt modelId="{D3FD5BE6-9614-4379-B2DB-FBD04F4B6E07}" type="pres">
      <dgm:prSet presAssocID="{848D4E99-0791-41F8-AE53-CE02B6DBF72A}" presName="composite" presStyleCnt="0"/>
      <dgm:spPr/>
    </dgm:pt>
    <dgm:pt modelId="{B39A162B-80ED-4AFE-9250-C02E3A78D8FC}" type="pres">
      <dgm:prSet presAssocID="{848D4E99-0791-41F8-AE53-CE02B6DBF72A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46AE99-DD42-4337-8BD2-7F9F7E294541}" type="pres">
      <dgm:prSet presAssocID="{848D4E99-0791-41F8-AE53-CE02B6DBF72A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604213-C851-4084-9351-6A012C8ACF2D}" type="pres">
      <dgm:prSet presAssocID="{4799472B-8ACE-4B39-BFCB-56A5F9AA9354}" presName="sp" presStyleCnt="0"/>
      <dgm:spPr/>
    </dgm:pt>
    <dgm:pt modelId="{38082A4C-C453-49AB-A566-21B3D14F3187}" type="pres">
      <dgm:prSet presAssocID="{9018A2B5-4CF5-4109-AE86-F19C332B4A93}" presName="composite" presStyleCnt="0"/>
      <dgm:spPr/>
    </dgm:pt>
    <dgm:pt modelId="{E07C6FB5-ABE0-4C29-AF0E-A7287047C536}" type="pres">
      <dgm:prSet presAssocID="{9018A2B5-4CF5-4109-AE86-F19C332B4A93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234E21-A551-4AA3-8189-828CC4F97108}" type="pres">
      <dgm:prSet presAssocID="{9018A2B5-4CF5-4109-AE86-F19C332B4A93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FDC453-09C2-4B44-B739-11397186A7B1}" type="pres">
      <dgm:prSet presAssocID="{9C567A87-ED95-427D-ABC4-AD41C0B0F350}" presName="sp" presStyleCnt="0"/>
      <dgm:spPr/>
    </dgm:pt>
    <dgm:pt modelId="{A208286F-19BC-48FD-8C09-1903576579CB}" type="pres">
      <dgm:prSet presAssocID="{32C9872E-298C-4F2D-8364-10521612C93E}" presName="composite" presStyleCnt="0"/>
      <dgm:spPr/>
    </dgm:pt>
    <dgm:pt modelId="{D2FE059E-849B-4535-B9BD-10E07D098D54}" type="pres">
      <dgm:prSet presAssocID="{32C9872E-298C-4F2D-8364-10521612C93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68D754-375D-43D2-BEBD-31444A24F2A6}" type="pres">
      <dgm:prSet presAssocID="{32C9872E-298C-4F2D-8364-10521612C93E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5BC46B-6AC7-4924-BF70-475751EEF689}" srcId="{9018A2B5-4CF5-4109-AE86-F19C332B4A93}" destId="{34EE2F0F-315F-42DF-AD9F-61E2C940CFC5}" srcOrd="0" destOrd="0" parTransId="{8DAC6E03-DE3D-43B4-9A97-B487AAA0E2F5}" sibTransId="{159C9272-D629-44ED-A3C1-BD99779558B2}"/>
    <dgm:cxn modelId="{484FD6DC-E1C6-41B9-B64F-12766FC615ED}" srcId="{32C9872E-298C-4F2D-8364-10521612C93E}" destId="{6A1D3143-E161-49E9-ACEB-6FFD2BB42121}" srcOrd="1" destOrd="0" parTransId="{2E2D4499-B0DA-446A-8721-1642D9D16B82}" sibTransId="{8D8D614A-14AB-4F46-A872-73B2CE8B5FDE}"/>
    <dgm:cxn modelId="{90F8CB39-C533-4D5F-9719-206C2214D086}" srcId="{F1090CCC-44F4-43FE-BA29-24686AA3CC54}" destId="{848D4E99-0791-41F8-AE53-CE02B6DBF72A}" srcOrd="1" destOrd="0" parTransId="{F5F353AA-93AC-47F8-9415-35BC7418F4DE}" sibTransId="{4799472B-8ACE-4B39-BFCB-56A5F9AA9354}"/>
    <dgm:cxn modelId="{A4C5AD67-634F-4945-A3F8-E34306B663B1}" srcId="{F1090CCC-44F4-43FE-BA29-24686AA3CC54}" destId="{32C9872E-298C-4F2D-8364-10521612C93E}" srcOrd="3" destOrd="0" parTransId="{84F81FC5-6F98-4D63-ABCB-2A70FF179DF9}" sibTransId="{7FCAEC97-0F1E-4F53-A333-33D8F15E8D5D}"/>
    <dgm:cxn modelId="{FE0421C6-FDDB-44E6-946E-FFDD7B1F2630}" srcId="{32C9872E-298C-4F2D-8364-10521612C93E}" destId="{699D3A4F-500E-4A60-9211-6432D719D754}" srcOrd="0" destOrd="0" parTransId="{C978FB0E-27F9-47C6-B570-0F1F7D837638}" sibTransId="{B1539FB2-9611-49C5-8594-19CF430917F3}"/>
    <dgm:cxn modelId="{D02CE7C5-1908-4AD9-B78A-E198A39C340E}" type="presOf" srcId="{2550364D-C29C-4653-A610-48BBAC1D507F}" destId="{26BC1D2C-334F-48BE-A983-3DE987ADEF99}" srcOrd="0" destOrd="0" presId="urn:microsoft.com/office/officeart/2005/8/layout/chevron2"/>
    <dgm:cxn modelId="{7B5A4E91-C34A-444D-89F9-1272FB678C1B}" type="presOf" srcId="{32C9872E-298C-4F2D-8364-10521612C93E}" destId="{D2FE059E-849B-4535-B9BD-10E07D098D54}" srcOrd="0" destOrd="0" presId="urn:microsoft.com/office/officeart/2005/8/layout/chevron2"/>
    <dgm:cxn modelId="{0A3E6EC0-30CA-4070-948C-9EB873DD8747}" srcId="{848D4E99-0791-41F8-AE53-CE02B6DBF72A}" destId="{2378495A-E06E-4527-B3D2-137A1BDD0744}" srcOrd="1" destOrd="0" parTransId="{8C641D27-95B3-4354-9AF0-DF09A7341B3A}" sibTransId="{F82F4C6C-72E6-4D93-83FB-4F7D5FBF8783}"/>
    <dgm:cxn modelId="{B96D01C7-82C2-4DBD-A587-E53353D60607}" srcId="{9018A2B5-4CF5-4109-AE86-F19C332B4A93}" destId="{655B69BA-5309-4C9A-82AE-587CDD50EFF7}" srcOrd="1" destOrd="0" parTransId="{001EF1E6-C416-4243-A0D4-577EB2756753}" sibTransId="{E3C37B74-E156-44B9-B985-CA2FC398FD74}"/>
    <dgm:cxn modelId="{3ACCE0EE-101E-42C9-8A68-0D62DC28338E}" type="presOf" srcId="{848D4E99-0791-41F8-AE53-CE02B6DBF72A}" destId="{B39A162B-80ED-4AFE-9250-C02E3A78D8FC}" srcOrd="0" destOrd="0" presId="urn:microsoft.com/office/officeart/2005/8/layout/chevron2"/>
    <dgm:cxn modelId="{D192C044-D4BC-4536-970E-F48C124923C5}" type="presOf" srcId="{426E9212-4AF9-4F0F-89C4-683C8E27BC64}" destId="{9B46AE99-DD42-4337-8BD2-7F9F7E294541}" srcOrd="0" destOrd="0" presId="urn:microsoft.com/office/officeart/2005/8/layout/chevron2"/>
    <dgm:cxn modelId="{6299AF47-8BA1-4A31-84E5-89AC717D2F72}" type="presOf" srcId="{6A1D3143-E161-49E9-ACEB-6FFD2BB42121}" destId="{1768D754-375D-43D2-BEBD-31444A24F2A6}" srcOrd="0" destOrd="1" presId="urn:microsoft.com/office/officeart/2005/8/layout/chevron2"/>
    <dgm:cxn modelId="{B2EAAACE-72AA-4A81-BFC5-16FFED2583AD}" type="presOf" srcId="{699D3A4F-500E-4A60-9211-6432D719D754}" destId="{1768D754-375D-43D2-BEBD-31444A24F2A6}" srcOrd="0" destOrd="0" presId="urn:microsoft.com/office/officeart/2005/8/layout/chevron2"/>
    <dgm:cxn modelId="{3200A291-7D90-48F7-8C7E-B9C51060545F}" type="presOf" srcId="{2378495A-E06E-4527-B3D2-137A1BDD0744}" destId="{9B46AE99-DD42-4337-8BD2-7F9F7E294541}" srcOrd="0" destOrd="1" presId="urn:microsoft.com/office/officeart/2005/8/layout/chevron2"/>
    <dgm:cxn modelId="{20188F00-D864-4009-89F4-8D25528E41CC}" type="presOf" srcId="{8F0F0A72-1458-41F3-8943-5764084ADEDC}" destId="{A11BDE69-F3D0-44C5-921F-7259E8A1B329}" srcOrd="0" destOrd="0" presId="urn:microsoft.com/office/officeart/2005/8/layout/chevron2"/>
    <dgm:cxn modelId="{1C15042F-2FCD-42E3-BE61-3F1925A9209E}" srcId="{848D4E99-0791-41F8-AE53-CE02B6DBF72A}" destId="{426E9212-4AF9-4F0F-89C4-683C8E27BC64}" srcOrd="0" destOrd="0" parTransId="{5E4A820F-BA96-432A-B7C9-A97AA9D9BE2F}" sibTransId="{A7EA92E2-8660-48A7-B963-9D8488E340B9}"/>
    <dgm:cxn modelId="{EF5335D1-442C-4EF7-87CC-8C494BE4DD18}" type="presOf" srcId="{34EE2F0F-315F-42DF-AD9F-61E2C940CFC5}" destId="{D9234E21-A551-4AA3-8189-828CC4F97108}" srcOrd="0" destOrd="0" presId="urn:microsoft.com/office/officeart/2005/8/layout/chevron2"/>
    <dgm:cxn modelId="{43D6AF11-A839-4EE6-88D7-19657A9901A7}" type="presOf" srcId="{9018A2B5-4CF5-4109-AE86-F19C332B4A93}" destId="{E07C6FB5-ABE0-4C29-AF0E-A7287047C536}" srcOrd="0" destOrd="0" presId="urn:microsoft.com/office/officeart/2005/8/layout/chevron2"/>
    <dgm:cxn modelId="{95E60A41-A5E4-4E5B-AB0D-77DADF507BD6}" type="presOf" srcId="{F1090CCC-44F4-43FE-BA29-24686AA3CC54}" destId="{C3C81560-8E13-4F6F-8DBE-812A2A817A4C}" srcOrd="0" destOrd="0" presId="urn:microsoft.com/office/officeart/2005/8/layout/chevron2"/>
    <dgm:cxn modelId="{3F5CCCEA-3B2A-401E-A07C-E9EE8343CEA4}" srcId="{F1090CCC-44F4-43FE-BA29-24686AA3CC54}" destId="{9018A2B5-4CF5-4109-AE86-F19C332B4A93}" srcOrd="2" destOrd="0" parTransId="{E0246722-5B87-4603-A002-E97DF8231482}" sibTransId="{9C567A87-ED95-427D-ABC4-AD41C0B0F350}"/>
    <dgm:cxn modelId="{99E90377-4531-4686-AAAE-5FD1238338FF}" type="presOf" srcId="{655B69BA-5309-4C9A-82AE-587CDD50EFF7}" destId="{D9234E21-A551-4AA3-8189-828CC4F97108}" srcOrd="0" destOrd="1" presId="urn:microsoft.com/office/officeart/2005/8/layout/chevron2"/>
    <dgm:cxn modelId="{9E549568-1DA0-40B9-9005-FD87FE38B817}" srcId="{F1090CCC-44F4-43FE-BA29-24686AA3CC54}" destId="{2550364D-C29C-4653-A610-48BBAC1D507F}" srcOrd="0" destOrd="0" parTransId="{94E92825-E99D-4FBC-AF36-30BC5DFA70A9}" sibTransId="{CF341CFF-554D-4283-867D-E26C5D995B8C}"/>
    <dgm:cxn modelId="{731912D2-D759-4385-A95A-F252C1C69E7F}" srcId="{2550364D-C29C-4653-A610-48BBAC1D507F}" destId="{8F0F0A72-1458-41F3-8943-5764084ADEDC}" srcOrd="0" destOrd="0" parTransId="{FFE32C6B-6262-4411-B7FB-ECFB51734BAC}" sibTransId="{0349275A-49D1-4B34-971E-F20BD664CCCD}"/>
    <dgm:cxn modelId="{194D429F-235F-463D-88FA-82B631119AAC}" type="presParOf" srcId="{C3C81560-8E13-4F6F-8DBE-812A2A817A4C}" destId="{C1005FAB-B9CD-4D16-A89B-FDFAAF433D79}" srcOrd="0" destOrd="0" presId="urn:microsoft.com/office/officeart/2005/8/layout/chevron2"/>
    <dgm:cxn modelId="{14A2B4C6-CB5B-463B-AD59-313248DEC336}" type="presParOf" srcId="{C1005FAB-B9CD-4D16-A89B-FDFAAF433D79}" destId="{26BC1D2C-334F-48BE-A983-3DE987ADEF99}" srcOrd="0" destOrd="0" presId="urn:microsoft.com/office/officeart/2005/8/layout/chevron2"/>
    <dgm:cxn modelId="{C94FBE6E-618C-4410-80EF-240C2928C5A5}" type="presParOf" srcId="{C1005FAB-B9CD-4D16-A89B-FDFAAF433D79}" destId="{A11BDE69-F3D0-44C5-921F-7259E8A1B329}" srcOrd="1" destOrd="0" presId="urn:microsoft.com/office/officeart/2005/8/layout/chevron2"/>
    <dgm:cxn modelId="{B375DB0D-AB71-46C1-8CE9-E32520E4DFF1}" type="presParOf" srcId="{C3C81560-8E13-4F6F-8DBE-812A2A817A4C}" destId="{787E8780-6805-479D-B3A2-162DFB0BE9DE}" srcOrd="1" destOrd="0" presId="urn:microsoft.com/office/officeart/2005/8/layout/chevron2"/>
    <dgm:cxn modelId="{7243B4B7-1E07-4E2A-B27D-02DD3471DA57}" type="presParOf" srcId="{C3C81560-8E13-4F6F-8DBE-812A2A817A4C}" destId="{D3FD5BE6-9614-4379-B2DB-FBD04F4B6E07}" srcOrd="2" destOrd="0" presId="urn:microsoft.com/office/officeart/2005/8/layout/chevron2"/>
    <dgm:cxn modelId="{35884EF4-D46F-45A4-B8AE-A84BBA832D55}" type="presParOf" srcId="{D3FD5BE6-9614-4379-B2DB-FBD04F4B6E07}" destId="{B39A162B-80ED-4AFE-9250-C02E3A78D8FC}" srcOrd="0" destOrd="0" presId="urn:microsoft.com/office/officeart/2005/8/layout/chevron2"/>
    <dgm:cxn modelId="{64723312-AC01-4924-8689-24F3B14B0E1F}" type="presParOf" srcId="{D3FD5BE6-9614-4379-B2DB-FBD04F4B6E07}" destId="{9B46AE99-DD42-4337-8BD2-7F9F7E294541}" srcOrd="1" destOrd="0" presId="urn:microsoft.com/office/officeart/2005/8/layout/chevron2"/>
    <dgm:cxn modelId="{789FA6CB-2B4A-4C6B-B2D2-5BE643C3194B}" type="presParOf" srcId="{C3C81560-8E13-4F6F-8DBE-812A2A817A4C}" destId="{4C604213-C851-4084-9351-6A012C8ACF2D}" srcOrd="3" destOrd="0" presId="urn:microsoft.com/office/officeart/2005/8/layout/chevron2"/>
    <dgm:cxn modelId="{0AC11532-439C-4AE5-B512-60158037F180}" type="presParOf" srcId="{C3C81560-8E13-4F6F-8DBE-812A2A817A4C}" destId="{38082A4C-C453-49AB-A566-21B3D14F3187}" srcOrd="4" destOrd="0" presId="urn:microsoft.com/office/officeart/2005/8/layout/chevron2"/>
    <dgm:cxn modelId="{4787F24C-B82D-48D1-A0A3-2F39B982BCA8}" type="presParOf" srcId="{38082A4C-C453-49AB-A566-21B3D14F3187}" destId="{E07C6FB5-ABE0-4C29-AF0E-A7287047C536}" srcOrd="0" destOrd="0" presId="urn:microsoft.com/office/officeart/2005/8/layout/chevron2"/>
    <dgm:cxn modelId="{C42B0A96-6F9C-4F7D-9C60-B949A141380B}" type="presParOf" srcId="{38082A4C-C453-49AB-A566-21B3D14F3187}" destId="{D9234E21-A551-4AA3-8189-828CC4F97108}" srcOrd="1" destOrd="0" presId="urn:microsoft.com/office/officeart/2005/8/layout/chevron2"/>
    <dgm:cxn modelId="{ED5A79C9-523B-433F-AF52-0432E8285E48}" type="presParOf" srcId="{C3C81560-8E13-4F6F-8DBE-812A2A817A4C}" destId="{6EFDC453-09C2-4B44-B739-11397186A7B1}" srcOrd="5" destOrd="0" presId="urn:microsoft.com/office/officeart/2005/8/layout/chevron2"/>
    <dgm:cxn modelId="{DF0289ED-51B2-4AB9-93CD-1A46DFDCE55F}" type="presParOf" srcId="{C3C81560-8E13-4F6F-8DBE-812A2A817A4C}" destId="{A208286F-19BC-48FD-8C09-1903576579CB}" srcOrd="6" destOrd="0" presId="urn:microsoft.com/office/officeart/2005/8/layout/chevron2"/>
    <dgm:cxn modelId="{9E731BC7-D4B1-4A4D-BF24-43DA7A759A68}" type="presParOf" srcId="{A208286F-19BC-48FD-8C09-1903576579CB}" destId="{D2FE059E-849B-4535-B9BD-10E07D098D54}" srcOrd="0" destOrd="0" presId="urn:microsoft.com/office/officeart/2005/8/layout/chevron2"/>
    <dgm:cxn modelId="{CBE4A37B-CF79-424F-8C2B-2FE6B5E40AE4}" type="presParOf" srcId="{A208286F-19BC-48FD-8C09-1903576579CB}" destId="{1768D754-375D-43D2-BEBD-31444A24F2A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9EB2EB6-8857-428A-86C8-C52E28A0166C}" type="doc">
      <dgm:prSet loTypeId="urn:microsoft.com/office/officeart/2009/3/layout/DescendingProcess" loCatId="process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36AE8A9-C47A-46C4-959C-5A70FF66C3D2}">
      <dgm:prSet phldrT="[Текст]" custT="1"/>
      <dgm:spPr/>
      <dgm:t>
        <a:bodyPr/>
        <a:lstStyle/>
        <a:p>
          <a:r>
            <a:rPr lang="ru-RU" sz="1000" b="1">
              <a:solidFill>
                <a:srgbClr val="C00000"/>
              </a:solidFill>
            </a:rPr>
            <a:t>оказана материальная помощь 38 членам профсоюза на сумму 62146</a:t>
          </a:r>
        </a:p>
      </dgm:t>
    </dgm:pt>
    <dgm:pt modelId="{A9EADEC6-AE5F-451C-9EE4-D74574071747}" type="parTrans" cxnId="{35A081C8-E95F-4FD9-B6D4-2A0FF06DE0A5}">
      <dgm:prSet/>
      <dgm:spPr/>
      <dgm:t>
        <a:bodyPr/>
        <a:lstStyle/>
        <a:p>
          <a:endParaRPr lang="ru-RU"/>
        </a:p>
      </dgm:t>
    </dgm:pt>
    <dgm:pt modelId="{781296AE-AD3B-4FD9-85BB-2F3A894DBDE6}" type="sibTrans" cxnId="{35A081C8-E95F-4FD9-B6D4-2A0FF06DE0A5}">
      <dgm:prSet/>
      <dgm:spPr/>
      <dgm:t>
        <a:bodyPr/>
        <a:lstStyle/>
        <a:p>
          <a:endParaRPr lang="ru-RU"/>
        </a:p>
      </dgm:t>
    </dgm:pt>
    <dgm:pt modelId="{510392DA-1AA2-4B70-9CAB-A34E8BC83A63}">
      <dgm:prSet phldrT="[Текст]" custT="1"/>
      <dgm:spPr/>
      <dgm:t>
        <a:bodyPr/>
        <a:lstStyle/>
        <a:p>
          <a:r>
            <a:rPr lang="ru-RU" sz="1000" b="1">
              <a:solidFill>
                <a:srgbClr val="FF0000"/>
              </a:solidFill>
            </a:rPr>
            <a:t>поощрено  членов профсоюза на сумму 76100</a:t>
          </a:r>
          <a:endParaRPr lang="ru-RU" sz="2800">
            <a:solidFill>
              <a:srgbClr val="FF0000"/>
            </a:solidFill>
          </a:endParaRPr>
        </a:p>
      </dgm:t>
    </dgm:pt>
    <dgm:pt modelId="{D019C48A-7E6D-433B-AC45-0B5FB58B50E4}" type="parTrans" cxnId="{8F324365-C2F4-485E-A310-CA59DAA1073A}">
      <dgm:prSet/>
      <dgm:spPr/>
      <dgm:t>
        <a:bodyPr/>
        <a:lstStyle/>
        <a:p>
          <a:endParaRPr lang="ru-RU"/>
        </a:p>
      </dgm:t>
    </dgm:pt>
    <dgm:pt modelId="{3829838B-F3E1-412F-98E0-D4C3ABF458FD}" type="sibTrans" cxnId="{8F324365-C2F4-485E-A310-CA59DAA1073A}">
      <dgm:prSet/>
      <dgm:spPr/>
      <dgm:t>
        <a:bodyPr/>
        <a:lstStyle/>
        <a:p>
          <a:endParaRPr lang="ru-RU"/>
        </a:p>
      </dgm:t>
    </dgm:pt>
    <dgm:pt modelId="{4E4CC601-97B0-4610-8482-4D864EEE2663}">
      <dgm:prSet phldrT="[Текст]" custT="1"/>
      <dgm:spPr/>
      <dgm:t>
        <a:bodyPr/>
        <a:lstStyle/>
        <a:p>
          <a:endParaRPr lang="ru-RU" sz="800" b="1">
            <a:solidFill>
              <a:srgbClr val="00B050"/>
            </a:solidFill>
          </a:endParaRPr>
        </a:p>
      </dgm:t>
    </dgm:pt>
    <dgm:pt modelId="{461116EC-53F1-4478-959F-E8DD27408107}" type="parTrans" cxnId="{CC4795E1-9200-4380-82F2-40F2234C1D48}">
      <dgm:prSet/>
      <dgm:spPr/>
      <dgm:t>
        <a:bodyPr/>
        <a:lstStyle/>
        <a:p>
          <a:endParaRPr lang="ru-RU"/>
        </a:p>
      </dgm:t>
    </dgm:pt>
    <dgm:pt modelId="{9B6A00FB-CC1B-48AC-B497-A931725FC560}" type="sibTrans" cxnId="{CC4795E1-9200-4380-82F2-40F2234C1D48}">
      <dgm:prSet/>
      <dgm:spPr/>
      <dgm:t>
        <a:bodyPr/>
        <a:lstStyle/>
        <a:p>
          <a:endParaRPr lang="ru-RU"/>
        </a:p>
      </dgm:t>
    </dgm:pt>
    <dgm:pt modelId="{21EBA6AC-E817-44B3-9330-0D770262F145}">
      <dgm:prSet phldrT="[Текст]" custT="1"/>
      <dgm:spPr/>
      <dgm:t>
        <a:bodyPr/>
        <a:lstStyle/>
        <a:p>
          <a:r>
            <a:rPr lang="ru-RU" sz="1000" b="1">
              <a:solidFill>
                <a:srgbClr val="C00000"/>
              </a:solidFill>
            </a:rPr>
            <a:t>размещено поздравлений с юбилеем на сумму 7600 </a:t>
          </a:r>
        </a:p>
      </dgm:t>
    </dgm:pt>
    <dgm:pt modelId="{45328555-B323-4DAC-A95B-98B6CD95D152}" type="parTrans" cxnId="{F2CBD5F3-0CFD-497C-AE34-C4F03D049FE8}">
      <dgm:prSet/>
      <dgm:spPr/>
      <dgm:t>
        <a:bodyPr/>
        <a:lstStyle/>
        <a:p>
          <a:endParaRPr lang="ru-RU"/>
        </a:p>
      </dgm:t>
    </dgm:pt>
    <dgm:pt modelId="{6DD1A53A-287C-46ED-BD15-5FAA764FA51C}" type="sibTrans" cxnId="{F2CBD5F3-0CFD-497C-AE34-C4F03D049FE8}">
      <dgm:prSet/>
      <dgm:spPr/>
      <dgm:t>
        <a:bodyPr/>
        <a:lstStyle/>
        <a:p>
          <a:endParaRPr lang="ru-RU"/>
        </a:p>
      </dgm:t>
    </dgm:pt>
    <dgm:pt modelId="{031B1B58-2295-4816-85F6-49061C3C1AEC}">
      <dgm:prSet phldrT="[Текст]" custT="1"/>
      <dgm:spPr/>
      <dgm:t>
        <a:bodyPr/>
        <a:lstStyle/>
        <a:p>
          <a:r>
            <a:rPr lang="ru-RU" sz="1000" b="1">
              <a:solidFill>
                <a:srgbClr val="FF0000"/>
              </a:solidFill>
            </a:rPr>
            <a:t>оздоровлено 169 человек</a:t>
          </a:r>
        </a:p>
      </dgm:t>
    </dgm:pt>
    <dgm:pt modelId="{EA043692-62D1-4E13-861D-2FC90667FC81}" type="parTrans" cxnId="{84F4B4CF-2F46-43C2-9DCC-00E32C917FB5}">
      <dgm:prSet/>
      <dgm:spPr/>
      <dgm:t>
        <a:bodyPr/>
        <a:lstStyle/>
        <a:p>
          <a:endParaRPr lang="ru-RU"/>
        </a:p>
      </dgm:t>
    </dgm:pt>
    <dgm:pt modelId="{E2BD74F2-D137-426A-9C7C-34226D3F9721}" type="sibTrans" cxnId="{84F4B4CF-2F46-43C2-9DCC-00E32C917FB5}">
      <dgm:prSet/>
      <dgm:spPr/>
      <dgm:t>
        <a:bodyPr/>
        <a:lstStyle/>
        <a:p>
          <a:endParaRPr lang="ru-RU"/>
        </a:p>
      </dgm:t>
    </dgm:pt>
    <dgm:pt modelId="{D06C2D0C-D76E-483A-8148-4BF2EFFA5D07}">
      <dgm:prSet custT="1"/>
      <dgm:spPr/>
      <dgm:t>
        <a:bodyPr/>
        <a:lstStyle/>
        <a:p>
          <a:r>
            <a:rPr lang="ru-RU" sz="1000" b="1">
              <a:solidFill>
                <a:srgbClr val="FF0000"/>
              </a:solidFill>
            </a:rPr>
            <a:t>35500 - подписка</a:t>
          </a:r>
        </a:p>
      </dgm:t>
    </dgm:pt>
    <dgm:pt modelId="{D10F4CCD-4A49-459D-A08F-F2C1F616879D}" type="parTrans" cxnId="{CD09ED52-08B9-456D-8260-D04505F6B69E}">
      <dgm:prSet/>
      <dgm:spPr/>
      <dgm:t>
        <a:bodyPr/>
        <a:lstStyle/>
        <a:p>
          <a:endParaRPr lang="ru-RU"/>
        </a:p>
      </dgm:t>
    </dgm:pt>
    <dgm:pt modelId="{5DC09C2E-1493-4A5A-A761-EFEF98FE1A8B}" type="sibTrans" cxnId="{CD09ED52-08B9-456D-8260-D04505F6B69E}">
      <dgm:prSet/>
      <dgm:spPr/>
      <dgm:t>
        <a:bodyPr/>
        <a:lstStyle/>
        <a:p>
          <a:endParaRPr lang="ru-RU"/>
        </a:p>
      </dgm:t>
    </dgm:pt>
    <dgm:pt modelId="{BEE3A6E1-BC12-4EE8-BC71-DFE0B88330EA}">
      <dgm:prSet custT="1"/>
      <dgm:spPr/>
      <dgm:t>
        <a:bodyPr/>
        <a:lstStyle/>
        <a:p>
          <a:endParaRPr lang="ru-RU" sz="1000" b="1">
            <a:solidFill>
              <a:srgbClr val="FF0000"/>
            </a:solidFill>
          </a:endParaRPr>
        </a:p>
      </dgm:t>
    </dgm:pt>
    <dgm:pt modelId="{5C3A1E52-B2EA-4CB2-97ED-1C03A308C423}" type="parTrans" cxnId="{74705106-80F0-4239-9599-787752C75D94}">
      <dgm:prSet/>
      <dgm:spPr/>
      <dgm:t>
        <a:bodyPr/>
        <a:lstStyle/>
        <a:p>
          <a:endParaRPr lang="ru-RU"/>
        </a:p>
      </dgm:t>
    </dgm:pt>
    <dgm:pt modelId="{2593DCB7-01B5-4418-A8E8-9551220AFA05}" type="sibTrans" cxnId="{74705106-80F0-4239-9599-787752C75D94}">
      <dgm:prSet/>
      <dgm:spPr/>
      <dgm:t>
        <a:bodyPr/>
        <a:lstStyle/>
        <a:p>
          <a:endParaRPr lang="ru-RU"/>
        </a:p>
      </dgm:t>
    </dgm:pt>
    <dgm:pt modelId="{9CF8A6FD-D946-4245-B200-1009317F1E8F}" type="pres">
      <dgm:prSet presAssocID="{D9EB2EB6-8857-428A-86C8-C52E28A0166C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ru-RU"/>
        </a:p>
      </dgm:t>
    </dgm:pt>
    <dgm:pt modelId="{80C1EF92-21AB-4D07-A26F-A346541DE4C7}" type="pres">
      <dgm:prSet presAssocID="{D9EB2EB6-8857-428A-86C8-C52E28A0166C}" presName="arrowNode" presStyleLbl="node1" presStyleIdx="0" presStyleCnt="1"/>
      <dgm:spPr/>
    </dgm:pt>
    <dgm:pt modelId="{38197166-C69C-43AA-AED8-0E8871A1AE0B}" type="pres">
      <dgm:prSet presAssocID="{836AE8A9-C47A-46C4-959C-5A70FF66C3D2}" presName="txNode1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DEBAA7-65D8-4755-9953-9E68959ED915}" type="pres">
      <dgm:prSet presAssocID="{510392DA-1AA2-4B70-9CAB-A34E8BC83A63}" presName="txNode2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004496-F032-46D9-AEC4-43F5A1845187}" type="pres">
      <dgm:prSet presAssocID="{3829838B-F3E1-412F-98E0-D4C3ABF458FD}" presName="dotNode2" presStyleCnt="0"/>
      <dgm:spPr/>
    </dgm:pt>
    <dgm:pt modelId="{B28E8C66-3D36-471C-9C7B-84E7C1243216}" type="pres">
      <dgm:prSet presAssocID="{3829838B-F3E1-412F-98E0-D4C3ABF458FD}" presName="dotRepeatNode" presStyleLbl="fgShp" presStyleIdx="0" presStyleCnt="5" custFlipHor="1" custScaleX="832756" custScaleY="772221" custLinFactX="-500000" custLinFactY="100000" custLinFactNeighborX="-582683" custLinFactNeighborY="127933"/>
      <dgm:spPr/>
      <dgm:t>
        <a:bodyPr/>
        <a:lstStyle/>
        <a:p>
          <a:endParaRPr lang="ru-RU"/>
        </a:p>
      </dgm:t>
    </dgm:pt>
    <dgm:pt modelId="{C39DD2F0-915B-4E52-A20D-5585B040A4B0}" type="pres">
      <dgm:prSet presAssocID="{D06C2D0C-D76E-483A-8148-4BF2EFFA5D07}" presName="txNode3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49594C-5E46-4FCA-8793-31A99BB6F4EE}" type="pres">
      <dgm:prSet presAssocID="{5DC09C2E-1493-4A5A-A761-EFEF98FE1A8B}" presName="dotNode3" presStyleCnt="0"/>
      <dgm:spPr/>
    </dgm:pt>
    <dgm:pt modelId="{184B91B0-56E1-47E0-B5CE-9F2C0754D014}" type="pres">
      <dgm:prSet presAssocID="{5DC09C2E-1493-4A5A-A761-EFEF98FE1A8B}" presName="dotRepeatNode" presStyleLbl="fgShp" presStyleIdx="1" presStyleCnt="5"/>
      <dgm:spPr/>
      <dgm:t>
        <a:bodyPr/>
        <a:lstStyle/>
        <a:p>
          <a:endParaRPr lang="ru-RU"/>
        </a:p>
      </dgm:t>
    </dgm:pt>
    <dgm:pt modelId="{C4E6B9F3-BB71-496D-9766-8F6E08D26950}" type="pres">
      <dgm:prSet presAssocID="{BEE3A6E1-BC12-4EE8-BC71-DFE0B88330EA}" presName="txNode4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DDC8EB-B07C-494B-AC17-686AA746CB42}" type="pres">
      <dgm:prSet presAssocID="{2593DCB7-01B5-4418-A8E8-9551220AFA05}" presName="dotNode4" presStyleCnt="0"/>
      <dgm:spPr/>
    </dgm:pt>
    <dgm:pt modelId="{B0CEF2EF-AB64-4860-ABBF-6D4897A7E93B}" type="pres">
      <dgm:prSet presAssocID="{2593DCB7-01B5-4418-A8E8-9551220AFA05}" presName="dotRepeatNode" presStyleLbl="fgShp" presStyleIdx="2" presStyleCnt="5"/>
      <dgm:spPr/>
      <dgm:t>
        <a:bodyPr/>
        <a:lstStyle/>
        <a:p>
          <a:endParaRPr lang="ru-RU"/>
        </a:p>
      </dgm:t>
    </dgm:pt>
    <dgm:pt modelId="{148E215A-C390-4C72-8C4B-282347706EBA}" type="pres">
      <dgm:prSet presAssocID="{4E4CC601-97B0-4610-8482-4D864EEE2663}" presName="txNode5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2FEF7A-6563-4C98-931E-7866A14110EB}" type="pres">
      <dgm:prSet presAssocID="{9B6A00FB-CC1B-48AC-B497-A931725FC560}" presName="dotNode5" presStyleCnt="0"/>
      <dgm:spPr/>
    </dgm:pt>
    <dgm:pt modelId="{BE68371D-47F0-4124-96F6-41F165642A2C}" type="pres">
      <dgm:prSet presAssocID="{9B6A00FB-CC1B-48AC-B497-A931725FC560}" presName="dotRepeatNode" presStyleLbl="fgShp" presStyleIdx="3" presStyleCnt="5"/>
      <dgm:spPr/>
      <dgm:t>
        <a:bodyPr/>
        <a:lstStyle/>
        <a:p>
          <a:endParaRPr lang="ru-RU"/>
        </a:p>
      </dgm:t>
    </dgm:pt>
    <dgm:pt modelId="{96E9395A-E4F6-46D2-86DF-BA760DFB7038}" type="pres">
      <dgm:prSet presAssocID="{21EBA6AC-E817-44B3-9330-0D770262F145}" presName="txNode6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2C145-C9D6-4C4A-BA9C-CB144AA71E1D}" type="pres">
      <dgm:prSet presAssocID="{6DD1A53A-287C-46ED-BD15-5FAA764FA51C}" presName="dotNode6" presStyleCnt="0"/>
      <dgm:spPr/>
    </dgm:pt>
    <dgm:pt modelId="{5FC792DA-2E22-4C3F-A244-8D941FC9B350}" type="pres">
      <dgm:prSet presAssocID="{6DD1A53A-287C-46ED-BD15-5FAA764FA51C}" presName="dotRepeatNode" presStyleLbl="fgShp" presStyleIdx="4" presStyleCnt="5"/>
      <dgm:spPr/>
      <dgm:t>
        <a:bodyPr/>
        <a:lstStyle/>
        <a:p>
          <a:endParaRPr lang="ru-RU"/>
        </a:p>
      </dgm:t>
    </dgm:pt>
    <dgm:pt modelId="{F8A3A36C-D033-4732-B862-FC74A584C1D9}" type="pres">
      <dgm:prSet presAssocID="{031B1B58-2295-4816-85F6-49061C3C1AEC}" presName="txNode7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148949-E979-4BDC-8876-BBBD8C01EA54}" type="presOf" srcId="{031B1B58-2295-4816-85F6-49061C3C1AEC}" destId="{F8A3A36C-D033-4732-B862-FC74A584C1D9}" srcOrd="0" destOrd="0" presId="urn:microsoft.com/office/officeart/2009/3/layout/DescendingProcess"/>
    <dgm:cxn modelId="{E82B9BEC-8BD5-4ADD-8C12-5ED55A693C64}" type="presOf" srcId="{510392DA-1AA2-4B70-9CAB-A34E8BC83A63}" destId="{07DEBAA7-65D8-4755-9953-9E68959ED915}" srcOrd="0" destOrd="0" presId="urn:microsoft.com/office/officeart/2009/3/layout/DescendingProcess"/>
    <dgm:cxn modelId="{74705106-80F0-4239-9599-787752C75D94}" srcId="{D9EB2EB6-8857-428A-86C8-C52E28A0166C}" destId="{BEE3A6E1-BC12-4EE8-BC71-DFE0B88330EA}" srcOrd="3" destOrd="0" parTransId="{5C3A1E52-B2EA-4CB2-97ED-1C03A308C423}" sibTransId="{2593DCB7-01B5-4418-A8E8-9551220AFA05}"/>
    <dgm:cxn modelId="{8F324365-C2F4-485E-A310-CA59DAA1073A}" srcId="{D9EB2EB6-8857-428A-86C8-C52E28A0166C}" destId="{510392DA-1AA2-4B70-9CAB-A34E8BC83A63}" srcOrd="1" destOrd="0" parTransId="{D019C48A-7E6D-433B-AC45-0B5FB58B50E4}" sibTransId="{3829838B-F3E1-412F-98E0-D4C3ABF458FD}"/>
    <dgm:cxn modelId="{B5CD50F3-F0DE-4503-A0F5-FCB2CB8EBBB4}" type="presOf" srcId="{5DC09C2E-1493-4A5A-A761-EFEF98FE1A8B}" destId="{184B91B0-56E1-47E0-B5CE-9F2C0754D014}" srcOrd="0" destOrd="0" presId="urn:microsoft.com/office/officeart/2009/3/layout/DescendingProcess"/>
    <dgm:cxn modelId="{4A187187-D243-4FA7-BCD1-68F76C9A3657}" type="presOf" srcId="{4E4CC601-97B0-4610-8482-4D864EEE2663}" destId="{148E215A-C390-4C72-8C4B-282347706EBA}" srcOrd="0" destOrd="0" presId="urn:microsoft.com/office/officeart/2009/3/layout/DescendingProcess"/>
    <dgm:cxn modelId="{2DB01464-707E-450E-A635-B337BB01067C}" type="presOf" srcId="{BEE3A6E1-BC12-4EE8-BC71-DFE0B88330EA}" destId="{C4E6B9F3-BB71-496D-9766-8F6E08D26950}" srcOrd="0" destOrd="0" presId="urn:microsoft.com/office/officeart/2009/3/layout/DescendingProcess"/>
    <dgm:cxn modelId="{52A76147-8799-4036-AA65-38251168CF76}" type="presOf" srcId="{21EBA6AC-E817-44B3-9330-0D770262F145}" destId="{96E9395A-E4F6-46D2-86DF-BA760DFB7038}" srcOrd="0" destOrd="0" presId="urn:microsoft.com/office/officeart/2009/3/layout/DescendingProcess"/>
    <dgm:cxn modelId="{186B310A-FA50-4556-806A-F05BDD53C179}" type="presOf" srcId="{836AE8A9-C47A-46C4-959C-5A70FF66C3D2}" destId="{38197166-C69C-43AA-AED8-0E8871A1AE0B}" srcOrd="0" destOrd="0" presId="urn:microsoft.com/office/officeart/2009/3/layout/DescendingProcess"/>
    <dgm:cxn modelId="{C55B5DAB-E941-42A8-8D61-A9C25B370D92}" type="presOf" srcId="{D06C2D0C-D76E-483A-8148-4BF2EFFA5D07}" destId="{C39DD2F0-915B-4E52-A20D-5585B040A4B0}" srcOrd="0" destOrd="0" presId="urn:microsoft.com/office/officeart/2009/3/layout/DescendingProcess"/>
    <dgm:cxn modelId="{DBCD9588-2233-4ADF-ACDA-2EB99F6441DB}" type="presOf" srcId="{D9EB2EB6-8857-428A-86C8-C52E28A0166C}" destId="{9CF8A6FD-D946-4245-B200-1009317F1E8F}" srcOrd="0" destOrd="0" presId="urn:microsoft.com/office/officeart/2009/3/layout/DescendingProcess"/>
    <dgm:cxn modelId="{CD09ED52-08B9-456D-8260-D04505F6B69E}" srcId="{D9EB2EB6-8857-428A-86C8-C52E28A0166C}" destId="{D06C2D0C-D76E-483A-8148-4BF2EFFA5D07}" srcOrd="2" destOrd="0" parTransId="{D10F4CCD-4A49-459D-A08F-F2C1F616879D}" sibTransId="{5DC09C2E-1493-4A5A-A761-EFEF98FE1A8B}"/>
    <dgm:cxn modelId="{84F4B4CF-2F46-43C2-9DCC-00E32C917FB5}" srcId="{D9EB2EB6-8857-428A-86C8-C52E28A0166C}" destId="{031B1B58-2295-4816-85F6-49061C3C1AEC}" srcOrd="6" destOrd="0" parTransId="{EA043692-62D1-4E13-861D-2FC90667FC81}" sibTransId="{E2BD74F2-D137-426A-9C7C-34226D3F9721}"/>
    <dgm:cxn modelId="{F2CBD5F3-0CFD-497C-AE34-C4F03D049FE8}" srcId="{D9EB2EB6-8857-428A-86C8-C52E28A0166C}" destId="{21EBA6AC-E817-44B3-9330-0D770262F145}" srcOrd="5" destOrd="0" parTransId="{45328555-B323-4DAC-A95B-98B6CD95D152}" sibTransId="{6DD1A53A-287C-46ED-BD15-5FAA764FA51C}"/>
    <dgm:cxn modelId="{35A081C8-E95F-4FD9-B6D4-2A0FF06DE0A5}" srcId="{D9EB2EB6-8857-428A-86C8-C52E28A0166C}" destId="{836AE8A9-C47A-46C4-959C-5A70FF66C3D2}" srcOrd="0" destOrd="0" parTransId="{A9EADEC6-AE5F-451C-9EE4-D74574071747}" sibTransId="{781296AE-AD3B-4FD9-85BB-2F3A894DBDE6}"/>
    <dgm:cxn modelId="{06245696-BC18-42A6-AAE4-7B324ECF5CC5}" type="presOf" srcId="{2593DCB7-01B5-4418-A8E8-9551220AFA05}" destId="{B0CEF2EF-AB64-4860-ABBF-6D4897A7E93B}" srcOrd="0" destOrd="0" presId="urn:microsoft.com/office/officeart/2009/3/layout/DescendingProcess"/>
    <dgm:cxn modelId="{24DB3BD2-22E1-4DAC-A5A0-8B733D4275BE}" type="presOf" srcId="{3829838B-F3E1-412F-98E0-D4C3ABF458FD}" destId="{B28E8C66-3D36-471C-9C7B-84E7C1243216}" srcOrd="0" destOrd="0" presId="urn:microsoft.com/office/officeart/2009/3/layout/DescendingProcess"/>
    <dgm:cxn modelId="{7B97AC1C-9E9C-4497-8B78-C466BEFF5F8D}" type="presOf" srcId="{9B6A00FB-CC1B-48AC-B497-A931725FC560}" destId="{BE68371D-47F0-4124-96F6-41F165642A2C}" srcOrd="0" destOrd="0" presId="urn:microsoft.com/office/officeart/2009/3/layout/DescendingProcess"/>
    <dgm:cxn modelId="{11FD5BA0-E899-43EB-8A51-68516E0E0480}" type="presOf" srcId="{6DD1A53A-287C-46ED-BD15-5FAA764FA51C}" destId="{5FC792DA-2E22-4C3F-A244-8D941FC9B350}" srcOrd="0" destOrd="0" presId="urn:microsoft.com/office/officeart/2009/3/layout/DescendingProcess"/>
    <dgm:cxn modelId="{CC4795E1-9200-4380-82F2-40F2234C1D48}" srcId="{D9EB2EB6-8857-428A-86C8-C52E28A0166C}" destId="{4E4CC601-97B0-4610-8482-4D864EEE2663}" srcOrd="4" destOrd="0" parTransId="{461116EC-53F1-4478-959F-E8DD27408107}" sibTransId="{9B6A00FB-CC1B-48AC-B497-A931725FC560}"/>
    <dgm:cxn modelId="{29B51D67-1637-4AFC-B8A2-4E3CB2D9FE56}" type="presParOf" srcId="{9CF8A6FD-D946-4245-B200-1009317F1E8F}" destId="{80C1EF92-21AB-4D07-A26F-A346541DE4C7}" srcOrd="0" destOrd="0" presId="urn:microsoft.com/office/officeart/2009/3/layout/DescendingProcess"/>
    <dgm:cxn modelId="{1FC8E0A4-F11F-40C9-B02A-6C5D6FF55C75}" type="presParOf" srcId="{9CF8A6FD-D946-4245-B200-1009317F1E8F}" destId="{38197166-C69C-43AA-AED8-0E8871A1AE0B}" srcOrd="1" destOrd="0" presId="urn:microsoft.com/office/officeart/2009/3/layout/DescendingProcess"/>
    <dgm:cxn modelId="{A50445CB-E7D3-4CAE-A3ED-0EC4915EA48E}" type="presParOf" srcId="{9CF8A6FD-D946-4245-B200-1009317F1E8F}" destId="{07DEBAA7-65D8-4755-9953-9E68959ED915}" srcOrd="2" destOrd="0" presId="urn:microsoft.com/office/officeart/2009/3/layout/DescendingProcess"/>
    <dgm:cxn modelId="{8DED3AA6-A51C-4C72-BF12-4C3C5770AE70}" type="presParOf" srcId="{9CF8A6FD-D946-4245-B200-1009317F1E8F}" destId="{DD004496-F032-46D9-AEC4-43F5A1845187}" srcOrd="3" destOrd="0" presId="urn:microsoft.com/office/officeart/2009/3/layout/DescendingProcess"/>
    <dgm:cxn modelId="{5441BAF4-AFB7-403F-9095-B44D74283B0B}" type="presParOf" srcId="{DD004496-F032-46D9-AEC4-43F5A1845187}" destId="{B28E8C66-3D36-471C-9C7B-84E7C1243216}" srcOrd="0" destOrd="0" presId="urn:microsoft.com/office/officeart/2009/3/layout/DescendingProcess"/>
    <dgm:cxn modelId="{997443AB-E08F-467E-A504-9C981FA37DC0}" type="presParOf" srcId="{9CF8A6FD-D946-4245-B200-1009317F1E8F}" destId="{C39DD2F0-915B-4E52-A20D-5585B040A4B0}" srcOrd="4" destOrd="0" presId="urn:microsoft.com/office/officeart/2009/3/layout/DescendingProcess"/>
    <dgm:cxn modelId="{4178A762-7F30-4854-86EF-351A9EB62110}" type="presParOf" srcId="{9CF8A6FD-D946-4245-B200-1009317F1E8F}" destId="{D549594C-5E46-4FCA-8793-31A99BB6F4EE}" srcOrd="5" destOrd="0" presId="urn:microsoft.com/office/officeart/2009/3/layout/DescendingProcess"/>
    <dgm:cxn modelId="{87CA283F-06C6-4265-B8ED-1C2ABE946F84}" type="presParOf" srcId="{D549594C-5E46-4FCA-8793-31A99BB6F4EE}" destId="{184B91B0-56E1-47E0-B5CE-9F2C0754D014}" srcOrd="0" destOrd="0" presId="urn:microsoft.com/office/officeart/2009/3/layout/DescendingProcess"/>
    <dgm:cxn modelId="{31587D04-2DF4-45F3-9CCB-04C47060F713}" type="presParOf" srcId="{9CF8A6FD-D946-4245-B200-1009317F1E8F}" destId="{C4E6B9F3-BB71-496D-9766-8F6E08D26950}" srcOrd="6" destOrd="0" presId="urn:microsoft.com/office/officeart/2009/3/layout/DescendingProcess"/>
    <dgm:cxn modelId="{70C4DA03-A1D0-42F0-9F7D-B7A4D4820573}" type="presParOf" srcId="{9CF8A6FD-D946-4245-B200-1009317F1E8F}" destId="{FBDDC8EB-B07C-494B-AC17-686AA746CB42}" srcOrd="7" destOrd="0" presId="urn:microsoft.com/office/officeart/2009/3/layout/DescendingProcess"/>
    <dgm:cxn modelId="{86AA95A5-3160-4BFD-8229-3FDC0CAD097B}" type="presParOf" srcId="{FBDDC8EB-B07C-494B-AC17-686AA746CB42}" destId="{B0CEF2EF-AB64-4860-ABBF-6D4897A7E93B}" srcOrd="0" destOrd="0" presId="urn:microsoft.com/office/officeart/2009/3/layout/DescendingProcess"/>
    <dgm:cxn modelId="{A2D06ACD-4E71-4102-9F68-532CB4DCB5CA}" type="presParOf" srcId="{9CF8A6FD-D946-4245-B200-1009317F1E8F}" destId="{148E215A-C390-4C72-8C4B-282347706EBA}" srcOrd="8" destOrd="0" presId="urn:microsoft.com/office/officeart/2009/3/layout/DescendingProcess"/>
    <dgm:cxn modelId="{29E43233-2DBC-40FA-9578-914723271AEC}" type="presParOf" srcId="{9CF8A6FD-D946-4245-B200-1009317F1E8F}" destId="{A02FEF7A-6563-4C98-931E-7866A14110EB}" srcOrd="9" destOrd="0" presId="urn:microsoft.com/office/officeart/2009/3/layout/DescendingProcess"/>
    <dgm:cxn modelId="{23941466-43BF-436C-95E8-45A6E0EFAD4B}" type="presParOf" srcId="{A02FEF7A-6563-4C98-931E-7866A14110EB}" destId="{BE68371D-47F0-4124-96F6-41F165642A2C}" srcOrd="0" destOrd="0" presId="urn:microsoft.com/office/officeart/2009/3/layout/DescendingProcess"/>
    <dgm:cxn modelId="{D96B9078-A032-4B6C-B91E-A1AD06A8E136}" type="presParOf" srcId="{9CF8A6FD-D946-4245-B200-1009317F1E8F}" destId="{96E9395A-E4F6-46D2-86DF-BA760DFB7038}" srcOrd="10" destOrd="0" presId="urn:microsoft.com/office/officeart/2009/3/layout/DescendingProcess"/>
    <dgm:cxn modelId="{7DCA1770-0E5A-464C-BF09-2FA941AC2E17}" type="presParOf" srcId="{9CF8A6FD-D946-4245-B200-1009317F1E8F}" destId="{4132C145-C9D6-4C4A-BA9C-CB144AA71E1D}" srcOrd="11" destOrd="0" presId="urn:microsoft.com/office/officeart/2009/3/layout/DescendingProcess"/>
    <dgm:cxn modelId="{E4793B36-C560-4ECF-AEA0-102713BA282E}" type="presParOf" srcId="{4132C145-C9D6-4C4A-BA9C-CB144AA71E1D}" destId="{5FC792DA-2E22-4C3F-A244-8D941FC9B350}" srcOrd="0" destOrd="0" presId="urn:microsoft.com/office/officeart/2009/3/layout/DescendingProcess"/>
    <dgm:cxn modelId="{9F1BB505-4D5B-4E24-9BFB-0E40E3025A1A}" type="presParOf" srcId="{9CF8A6FD-D946-4245-B200-1009317F1E8F}" destId="{F8A3A36C-D033-4732-B862-FC74A584C1D9}" srcOrd="12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C4C87B5-6B33-4488-B384-59F7E75B7092}" type="doc">
      <dgm:prSet loTypeId="urn:microsoft.com/office/officeart/2009/layout/CircleArrowProcess" loCatId="cycle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82E40B46-AE8A-4DEF-92FE-1000CDB79E0E}">
      <dgm:prSet phldrT="[Текст]" custT="1"/>
      <dgm:spPr/>
      <dgm:t>
        <a:bodyPr/>
        <a:lstStyle/>
        <a:p>
          <a:r>
            <a:rPr lang="ru-RU" sz="800" b="1">
              <a:solidFill>
                <a:srgbClr val="C00000"/>
              </a:solidFill>
            </a:rPr>
            <a:t>правовая викторина</a:t>
          </a:r>
        </a:p>
      </dgm:t>
    </dgm:pt>
    <dgm:pt modelId="{428CF4A5-ECE1-4BC0-B893-E0A177DADF0A}" type="parTrans" cxnId="{78D2E89D-5243-41B4-AD54-AA9021014610}">
      <dgm:prSet/>
      <dgm:spPr/>
      <dgm:t>
        <a:bodyPr/>
        <a:lstStyle/>
        <a:p>
          <a:endParaRPr lang="ru-RU"/>
        </a:p>
      </dgm:t>
    </dgm:pt>
    <dgm:pt modelId="{250B2EEF-F74F-4B29-A526-7B93FB799147}" type="sibTrans" cxnId="{78D2E89D-5243-41B4-AD54-AA9021014610}">
      <dgm:prSet/>
      <dgm:spPr/>
      <dgm:t>
        <a:bodyPr/>
        <a:lstStyle/>
        <a:p>
          <a:endParaRPr lang="ru-RU"/>
        </a:p>
      </dgm:t>
    </dgm:pt>
    <dgm:pt modelId="{21A4271F-7736-4632-AA52-C75786320CA8}">
      <dgm:prSet phldrT="[Текст]" custT="1"/>
      <dgm:spPr/>
      <dgm:t>
        <a:bodyPr/>
        <a:lstStyle/>
        <a:p>
          <a:r>
            <a:rPr lang="ru-RU" sz="1000" b="1">
              <a:solidFill>
                <a:srgbClr val="FFC000"/>
              </a:solidFill>
            </a:rPr>
            <a:t>Профавангард</a:t>
          </a:r>
        </a:p>
      </dgm:t>
    </dgm:pt>
    <dgm:pt modelId="{92ADB49C-A8AB-4D31-BEAC-6FBDC7D06400}" type="parTrans" cxnId="{9BC04DC2-603D-4127-94D0-E900E3A501D9}">
      <dgm:prSet/>
      <dgm:spPr/>
      <dgm:t>
        <a:bodyPr/>
        <a:lstStyle/>
        <a:p>
          <a:endParaRPr lang="ru-RU"/>
        </a:p>
      </dgm:t>
    </dgm:pt>
    <dgm:pt modelId="{17F8DD9C-6454-4302-96C3-0A4FB8A07D29}" type="sibTrans" cxnId="{9BC04DC2-603D-4127-94D0-E900E3A501D9}">
      <dgm:prSet/>
      <dgm:spPr/>
      <dgm:t>
        <a:bodyPr/>
        <a:lstStyle/>
        <a:p>
          <a:endParaRPr lang="ru-RU"/>
        </a:p>
      </dgm:t>
    </dgm:pt>
    <dgm:pt modelId="{48506395-1A71-4F2B-AEB1-9EF89989A25B}">
      <dgm:prSet phldrT="[Текст]" custT="1"/>
      <dgm:spPr/>
      <dgm:t>
        <a:bodyPr/>
        <a:lstStyle/>
        <a:p>
          <a:r>
            <a:rPr lang="ru-RU" sz="1000" b="1">
              <a:solidFill>
                <a:srgbClr val="C00000"/>
              </a:solidFill>
            </a:rPr>
            <a:t>новогоднее поздравление</a:t>
          </a:r>
        </a:p>
      </dgm:t>
    </dgm:pt>
    <dgm:pt modelId="{D550AC75-3865-44E5-8793-52093A404392}" type="parTrans" cxnId="{44B34DF0-FAA1-407F-8F5F-A846E61D2A14}">
      <dgm:prSet/>
      <dgm:spPr/>
      <dgm:t>
        <a:bodyPr/>
        <a:lstStyle/>
        <a:p>
          <a:endParaRPr lang="ru-RU"/>
        </a:p>
      </dgm:t>
    </dgm:pt>
    <dgm:pt modelId="{43CFF752-D6E1-4555-A133-7EE6404D78A4}" type="sibTrans" cxnId="{44B34DF0-FAA1-407F-8F5F-A846E61D2A14}">
      <dgm:prSet/>
      <dgm:spPr/>
      <dgm:t>
        <a:bodyPr/>
        <a:lstStyle/>
        <a:p>
          <a:endParaRPr lang="ru-RU"/>
        </a:p>
      </dgm:t>
    </dgm:pt>
    <dgm:pt modelId="{F363D723-0F1C-4C52-8EDB-D3E1EC85DCCA}">
      <dgm:prSet/>
      <dgm:spPr/>
      <dgm:t>
        <a:bodyPr/>
        <a:lstStyle/>
        <a:p>
          <a:endParaRPr lang="ru-RU"/>
        </a:p>
      </dgm:t>
    </dgm:pt>
    <dgm:pt modelId="{EB8C9CFA-C8C0-4C6C-88D2-CF1E6E8F9E06}" type="parTrans" cxnId="{89F3091B-5757-4E8D-B169-9ED59737596B}">
      <dgm:prSet/>
      <dgm:spPr/>
      <dgm:t>
        <a:bodyPr/>
        <a:lstStyle/>
        <a:p>
          <a:endParaRPr lang="ru-RU"/>
        </a:p>
      </dgm:t>
    </dgm:pt>
    <dgm:pt modelId="{E2A649C2-6E78-4375-9DE5-C92688394852}" type="sibTrans" cxnId="{89F3091B-5757-4E8D-B169-9ED59737596B}">
      <dgm:prSet/>
      <dgm:spPr/>
      <dgm:t>
        <a:bodyPr/>
        <a:lstStyle/>
        <a:p>
          <a:endParaRPr lang="ru-RU"/>
        </a:p>
      </dgm:t>
    </dgm:pt>
    <dgm:pt modelId="{FDC6A8A8-2481-4685-A19C-464F82A1395E}" type="pres">
      <dgm:prSet presAssocID="{AC4C87B5-6B33-4488-B384-59F7E75B7092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F370A37-1379-4925-ACFF-61D9E2B8B041}" type="pres">
      <dgm:prSet presAssocID="{82E40B46-AE8A-4DEF-92FE-1000CDB79E0E}" presName="Accent1" presStyleCnt="0"/>
      <dgm:spPr/>
    </dgm:pt>
    <dgm:pt modelId="{A03A4A19-1507-4150-AA6E-2BF2B0E9C4E2}" type="pres">
      <dgm:prSet presAssocID="{82E40B46-AE8A-4DEF-92FE-1000CDB79E0E}" presName="Accent" presStyleLbl="node1" presStyleIdx="0" presStyleCnt="3"/>
      <dgm:spPr/>
    </dgm:pt>
    <dgm:pt modelId="{695C7403-0142-4EF5-9E3B-248A8CC32B71}" type="pres">
      <dgm:prSet presAssocID="{82E40B46-AE8A-4DEF-92FE-1000CDB79E0E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FF6F6E-C3E4-48C9-A75A-EE7476B22ECD}" type="pres">
      <dgm:prSet presAssocID="{21A4271F-7736-4632-AA52-C75786320CA8}" presName="Accent2" presStyleCnt="0"/>
      <dgm:spPr/>
    </dgm:pt>
    <dgm:pt modelId="{89335761-59BD-4D22-8536-1626EF0CB135}" type="pres">
      <dgm:prSet presAssocID="{21A4271F-7736-4632-AA52-C75786320CA8}" presName="Accent" presStyleLbl="node1" presStyleIdx="1" presStyleCnt="3"/>
      <dgm:spPr/>
    </dgm:pt>
    <dgm:pt modelId="{82FB9B95-DDFA-4864-8DC8-A34B06FA2B83}" type="pres">
      <dgm:prSet presAssocID="{21A4271F-7736-4632-AA52-C75786320CA8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57BA3A-3D19-41EF-A855-8AA704080211}" type="pres">
      <dgm:prSet presAssocID="{48506395-1A71-4F2B-AEB1-9EF89989A25B}" presName="Accent3" presStyleCnt="0"/>
      <dgm:spPr/>
    </dgm:pt>
    <dgm:pt modelId="{090FD311-F525-441E-91FE-EB7C51142C22}" type="pres">
      <dgm:prSet presAssocID="{48506395-1A71-4F2B-AEB1-9EF89989A25B}" presName="Accent" presStyleLbl="node1" presStyleIdx="2" presStyleCnt="3"/>
      <dgm:spPr/>
    </dgm:pt>
    <dgm:pt modelId="{C1A89ECE-281A-455A-BA17-7DAAB57460A3}" type="pres">
      <dgm:prSet presAssocID="{48506395-1A71-4F2B-AEB1-9EF89989A25B}" presName="Child3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2F84A1-90EC-41B8-A31F-1D0DE90F0793}" type="pres">
      <dgm:prSet presAssocID="{48506395-1A71-4F2B-AEB1-9EF89989A25B}" presName="Parent3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B34DF0-FAA1-407F-8F5F-A846E61D2A14}" srcId="{AC4C87B5-6B33-4488-B384-59F7E75B7092}" destId="{48506395-1A71-4F2B-AEB1-9EF89989A25B}" srcOrd="2" destOrd="0" parTransId="{D550AC75-3865-44E5-8793-52093A404392}" sibTransId="{43CFF752-D6E1-4555-A133-7EE6404D78A4}"/>
    <dgm:cxn modelId="{51AAAD12-1185-444B-8F76-C17ED7EA03A1}" type="presOf" srcId="{21A4271F-7736-4632-AA52-C75786320CA8}" destId="{82FB9B95-DDFA-4864-8DC8-A34B06FA2B83}" srcOrd="0" destOrd="0" presId="urn:microsoft.com/office/officeart/2009/layout/CircleArrowProcess"/>
    <dgm:cxn modelId="{78D2E89D-5243-41B4-AD54-AA9021014610}" srcId="{AC4C87B5-6B33-4488-B384-59F7E75B7092}" destId="{82E40B46-AE8A-4DEF-92FE-1000CDB79E0E}" srcOrd="0" destOrd="0" parTransId="{428CF4A5-ECE1-4BC0-B893-E0A177DADF0A}" sibTransId="{250B2EEF-F74F-4B29-A526-7B93FB799147}"/>
    <dgm:cxn modelId="{89F3091B-5757-4E8D-B169-9ED59737596B}" srcId="{48506395-1A71-4F2B-AEB1-9EF89989A25B}" destId="{F363D723-0F1C-4C52-8EDB-D3E1EC85DCCA}" srcOrd="0" destOrd="0" parTransId="{EB8C9CFA-C8C0-4C6C-88D2-CF1E6E8F9E06}" sibTransId="{E2A649C2-6E78-4375-9DE5-C92688394852}"/>
    <dgm:cxn modelId="{B71465B8-7F07-4975-A85F-0C252FDA0A1D}" type="presOf" srcId="{AC4C87B5-6B33-4488-B384-59F7E75B7092}" destId="{FDC6A8A8-2481-4685-A19C-464F82A1395E}" srcOrd="0" destOrd="0" presId="urn:microsoft.com/office/officeart/2009/layout/CircleArrowProcess"/>
    <dgm:cxn modelId="{4CA3739D-5F88-4712-9EB3-FBF98A8D9503}" type="presOf" srcId="{82E40B46-AE8A-4DEF-92FE-1000CDB79E0E}" destId="{695C7403-0142-4EF5-9E3B-248A8CC32B71}" srcOrd="0" destOrd="0" presId="urn:microsoft.com/office/officeart/2009/layout/CircleArrowProcess"/>
    <dgm:cxn modelId="{D2E97C44-482E-4687-8245-F6BE06661967}" type="presOf" srcId="{48506395-1A71-4F2B-AEB1-9EF89989A25B}" destId="{A52F84A1-90EC-41B8-A31F-1D0DE90F0793}" srcOrd="0" destOrd="0" presId="urn:microsoft.com/office/officeart/2009/layout/CircleArrowProcess"/>
    <dgm:cxn modelId="{63508B2C-D19B-4493-9D18-1447617DE762}" type="presOf" srcId="{F363D723-0F1C-4C52-8EDB-D3E1EC85DCCA}" destId="{C1A89ECE-281A-455A-BA17-7DAAB57460A3}" srcOrd="0" destOrd="0" presId="urn:microsoft.com/office/officeart/2009/layout/CircleArrowProcess"/>
    <dgm:cxn modelId="{9BC04DC2-603D-4127-94D0-E900E3A501D9}" srcId="{AC4C87B5-6B33-4488-B384-59F7E75B7092}" destId="{21A4271F-7736-4632-AA52-C75786320CA8}" srcOrd="1" destOrd="0" parTransId="{92ADB49C-A8AB-4D31-BEAC-6FBDC7D06400}" sibTransId="{17F8DD9C-6454-4302-96C3-0A4FB8A07D29}"/>
    <dgm:cxn modelId="{225AE051-ADAB-4D68-B5CB-772D54433946}" type="presParOf" srcId="{FDC6A8A8-2481-4685-A19C-464F82A1395E}" destId="{AF370A37-1379-4925-ACFF-61D9E2B8B041}" srcOrd="0" destOrd="0" presId="urn:microsoft.com/office/officeart/2009/layout/CircleArrowProcess"/>
    <dgm:cxn modelId="{B743E24D-17D3-47E5-84DD-093D07EF0B6C}" type="presParOf" srcId="{AF370A37-1379-4925-ACFF-61D9E2B8B041}" destId="{A03A4A19-1507-4150-AA6E-2BF2B0E9C4E2}" srcOrd="0" destOrd="0" presId="urn:microsoft.com/office/officeart/2009/layout/CircleArrowProcess"/>
    <dgm:cxn modelId="{B273E68C-2626-4C3A-B88F-03A2C1EE7070}" type="presParOf" srcId="{FDC6A8A8-2481-4685-A19C-464F82A1395E}" destId="{695C7403-0142-4EF5-9E3B-248A8CC32B71}" srcOrd="1" destOrd="0" presId="urn:microsoft.com/office/officeart/2009/layout/CircleArrowProcess"/>
    <dgm:cxn modelId="{9FB18317-DA03-4875-B76A-746A34A3A846}" type="presParOf" srcId="{FDC6A8A8-2481-4685-A19C-464F82A1395E}" destId="{57FF6F6E-C3E4-48C9-A75A-EE7476B22ECD}" srcOrd="2" destOrd="0" presId="urn:microsoft.com/office/officeart/2009/layout/CircleArrowProcess"/>
    <dgm:cxn modelId="{A89F8D76-D43A-4568-8C14-A2112692541F}" type="presParOf" srcId="{57FF6F6E-C3E4-48C9-A75A-EE7476B22ECD}" destId="{89335761-59BD-4D22-8536-1626EF0CB135}" srcOrd="0" destOrd="0" presId="urn:microsoft.com/office/officeart/2009/layout/CircleArrowProcess"/>
    <dgm:cxn modelId="{B84DF45C-F4CD-4910-B0FA-15868FA7F02A}" type="presParOf" srcId="{FDC6A8A8-2481-4685-A19C-464F82A1395E}" destId="{82FB9B95-DDFA-4864-8DC8-A34B06FA2B83}" srcOrd="3" destOrd="0" presId="urn:microsoft.com/office/officeart/2009/layout/CircleArrowProcess"/>
    <dgm:cxn modelId="{16BF0A23-9A1C-4703-A401-4A59EE92D04D}" type="presParOf" srcId="{FDC6A8A8-2481-4685-A19C-464F82A1395E}" destId="{8E57BA3A-3D19-41EF-A855-8AA704080211}" srcOrd="4" destOrd="0" presId="urn:microsoft.com/office/officeart/2009/layout/CircleArrowProcess"/>
    <dgm:cxn modelId="{AF82EC41-8DBC-4B5A-9D4C-E3082E259F84}" type="presParOf" srcId="{8E57BA3A-3D19-41EF-A855-8AA704080211}" destId="{090FD311-F525-441E-91FE-EB7C51142C22}" srcOrd="0" destOrd="0" presId="urn:microsoft.com/office/officeart/2009/layout/CircleArrowProcess"/>
    <dgm:cxn modelId="{2B192C35-46EC-4CBD-ACDC-D7A81A04574C}" type="presParOf" srcId="{FDC6A8A8-2481-4685-A19C-464F82A1395E}" destId="{C1A89ECE-281A-455A-BA17-7DAAB57460A3}" srcOrd="5" destOrd="0" presId="urn:microsoft.com/office/officeart/2009/layout/CircleArrowProcess"/>
    <dgm:cxn modelId="{34466E58-661A-49E6-AE00-5DA69B22AC7E}" type="presParOf" srcId="{FDC6A8A8-2481-4685-A19C-464F82A1395E}" destId="{A52F84A1-90EC-41B8-A31F-1D0DE90F0793}" srcOrd="6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8CBE4C-BE5D-4021-A5E1-AE163CF7B7EF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3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6B9F36-A5A5-4B27-B901-0A3CA4AF710B}">
      <dsp:nvSpPr>
        <dsp:cNvPr id="0" name=""/>
        <dsp:cNvSpPr/>
      </dsp:nvSpPr>
      <dsp:spPr>
        <a:xfrm>
          <a:off x="185916" y="960120"/>
          <a:ext cx="1645920" cy="1280160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С</a:t>
          </a:r>
        </a:p>
      </dsp:txBody>
      <dsp:txXfrm>
        <a:off x="248408" y="1022612"/>
        <a:ext cx="1520936" cy="1155176"/>
      </dsp:txXfrm>
    </dsp:sp>
    <dsp:sp modelId="{25291260-CF0B-4BFD-A271-7A32C56395C9}">
      <dsp:nvSpPr>
        <dsp:cNvPr id="0" name=""/>
        <dsp:cNvSpPr/>
      </dsp:nvSpPr>
      <dsp:spPr>
        <a:xfrm>
          <a:off x="1908453" y="938178"/>
          <a:ext cx="1645920" cy="1280160"/>
        </a:xfrm>
        <a:prstGeom prst="roundRect">
          <a:avLst/>
        </a:prstGeom>
        <a:solidFill>
          <a:schemeClr val="accent3">
            <a:shade val="50000"/>
            <a:hueOff val="178371"/>
            <a:satOff val="-2846"/>
            <a:lumOff val="274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езидиум РС</a:t>
          </a:r>
        </a:p>
      </dsp:txBody>
      <dsp:txXfrm>
        <a:off x="1970945" y="1000670"/>
        <a:ext cx="1520936" cy="1155176"/>
      </dsp:txXfrm>
    </dsp:sp>
    <dsp:sp modelId="{0BAE0636-F6DB-41B1-B90E-008C52276550}">
      <dsp:nvSpPr>
        <dsp:cNvPr id="0" name=""/>
        <dsp:cNvSpPr/>
      </dsp:nvSpPr>
      <dsp:spPr>
        <a:xfrm>
          <a:off x="3654563" y="960120"/>
          <a:ext cx="1645920" cy="1280160"/>
        </a:xfrm>
        <a:prstGeom prst="roundRect">
          <a:avLst/>
        </a:prstGeom>
        <a:solidFill>
          <a:schemeClr val="accent3">
            <a:shade val="50000"/>
            <a:hueOff val="178371"/>
            <a:satOff val="-2846"/>
            <a:lumOff val="274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ервичные профсоюзные организаци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3</a:t>
          </a:r>
        </a:p>
      </dsp:txBody>
      <dsp:txXfrm>
        <a:off x="3717055" y="1022612"/>
        <a:ext cx="1520936" cy="1155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205A0C-EABF-4465-A838-695CC35AE9DB}">
      <dsp:nvSpPr>
        <dsp:cNvPr id="0" name=""/>
        <dsp:cNvSpPr/>
      </dsp:nvSpPr>
      <dsp:spPr>
        <a:xfrm>
          <a:off x="2418382" y="813"/>
          <a:ext cx="649634" cy="649634"/>
        </a:xfrm>
        <a:prstGeom prst="ellipse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социально-экономических прав членов профсоюза</a:t>
          </a:r>
        </a:p>
      </dsp:txBody>
      <dsp:txXfrm>
        <a:off x="2513519" y="95950"/>
        <a:ext cx="459360" cy="459360"/>
      </dsp:txXfrm>
    </dsp:sp>
    <dsp:sp modelId="{3FD0E7D9-E7F4-4A68-8C7C-6CBE5A17FA39}">
      <dsp:nvSpPr>
        <dsp:cNvPr id="0" name=""/>
        <dsp:cNvSpPr/>
      </dsp:nvSpPr>
      <dsp:spPr>
        <a:xfrm rot="1350000">
          <a:off x="3102954" y="400790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04926" y="434726"/>
        <a:ext cx="120901" cy="131551"/>
      </dsp:txXfrm>
    </dsp:sp>
    <dsp:sp modelId="{D92CA2A9-EE9E-458C-A76E-3083F12D5F77}">
      <dsp:nvSpPr>
        <dsp:cNvPr id="0" name=""/>
        <dsp:cNvSpPr/>
      </dsp:nvSpPr>
      <dsp:spPr>
        <a:xfrm>
          <a:off x="3319639" y="374125"/>
          <a:ext cx="649634" cy="649634"/>
        </a:xfrm>
        <a:prstGeom prst="ellipse">
          <a:avLst/>
        </a:prstGeom>
        <a:solidFill>
          <a:schemeClr val="accent3">
            <a:shade val="50000"/>
            <a:hueOff val="66889"/>
            <a:satOff val="-1067"/>
            <a:lumOff val="10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защитная работа</a:t>
          </a:r>
        </a:p>
      </dsp:txBody>
      <dsp:txXfrm>
        <a:off x="3414776" y="469262"/>
        <a:ext cx="459360" cy="459360"/>
      </dsp:txXfrm>
    </dsp:sp>
    <dsp:sp modelId="{0051231C-1D3B-4777-8228-E2B5BF2C3350}">
      <dsp:nvSpPr>
        <dsp:cNvPr id="0" name=""/>
        <dsp:cNvSpPr/>
      </dsp:nvSpPr>
      <dsp:spPr>
        <a:xfrm rot="4050000">
          <a:off x="3742884" y="1035429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70085"/>
            <a:satOff val="-1502"/>
            <a:lumOff val="77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8877" y="1055344"/>
        <a:ext cx="120901" cy="131551"/>
      </dsp:txXfrm>
    </dsp:sp>
    <dsp:sp modelId="{1C4A9BDD-AB03-45F5-A268-B6D3F43353D2}">
      <dsp:nvSpPr>
        <dsp:cNvPr id="0" name=""/>
        <dsp:cNvSpPr/>
      </dsp:nvSpPr>
      <dsp:spPr>
        <a:xfrm>
          <a:off x="3692951" y="1275382"/>
          <a:ext cx="649634" cy="649634"/>
        </a:xfrm>
        <a:prstGeom prst="ellipse">
          <a:avLst/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работа</a:t>
          </a:r>
        </a:p>
      </dsp:txBody>
      <dsp:txXfrm>
        <a:off x="3788088" y="1370519"/>
        <a:ext cx="459360" cy="459360"/>
      </dsp:txXfrm>
    </dsp:sp>
    <dsp:sp modelId="{A6212B43-FC84-4E0C-93F0-B5E8E85D2E8A}">
      <dsp:nvSpPr>
        <dsp:cNvPr id="0" name=""/>
        <dsp:cNvSpPr/>
      </dsp:nvSpPr>
      <dsp:spPr>
        <a:xfrm rot="6750000">
          <a:off x="3746625" y="1936686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140170"/>
            <a:satOff val="-3004"/>
            <a:lumOff val="154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782446" y="1956601"/>
        <a:ext cx="120901" cy="131551"/>
      </dsp:txXfrm>
    </dsp:sp>
    <dsp:sp modelId="{3D018F14-C280-4C6D-9606-5D34B28A5ADA}">
      <dsp:nvSpPr>
        <dsp:cNvPr id="0" name=""/>
        <dsp:cNvSpPr/>
      </dsp:nvSpPr>
      <dsp:spPr>
        <a:xfrm>
          <a:off x="3319639" y="2176639"/>
          <a:ext cx="649634" cy="649634"/>
        </a:xfrm>
        <a:prstGeom prst="ellipse">
          <a:avLst/>
        </a:prstGeom>
        <a:solidFill>
          <a:schemeClr val="accent3">
            <a:shade val="50000"/>
            <a:hueOff val="200667"/>
            <a:satOff val="-3202"/>
            <a:lumOff val="30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партнерство</a:t>
          </a:r>
        </a:p>
      </dsp:txBody>
      <dsp:txXfrm>
        <a:off x="3414776" y="2271776"/>
        <a:ext cx="459360" cy="459360"/>
      </dsp:txXfrm>
    </dsp:sp>
    <dsp:sp modelId="{D6792EA2-B1C8-49B3-A090-872A3D522659}">
      <dsp:nvSpPr>
        <dsp:cNvPr id="0" name=""/>
        <dsp:cNvSpPr/>
      </dsp:nvSpPr>
      <dsp:spPr>
        <a:xfrm rot="9450000">
          <a:off x="3111986" y="2576616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210255"/>
            <a:satOff val="-4505"/>
            <a:lumOff val="231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161828" y="2610552"/>
        <a:ext cx="120901" cy="131551"/>
      </dsp:txXfrm>
    </dsp:sp>
    <dsp:sp modelId="{54EA47E7-4FC8-4149-8195-FEF311B2D5EE}">
      <dsp:nvSpPr>
        <dsp:cNvPr id="0" name=""/>
        <dsp:cNvSpPr/>
      </dsp:nvSpPr>
      <dsp:spPr>
        <a:xfrm>
          <a:off x="2418382" y="2549951"/>
          <a:ext cx="649634" cy="649634"/>
        </a:xfrm>
        <a:prstGeom prst="ellipse">
          <a:avLst/>
        </a:prstGeom>
        <a:solidFill>
          <a:schemeClr val="accent3">
            <a:shade val="50000"/>
            <a:hueOff val="267556"/>
            <a:satOff val="-4269"/>
            <a:lumOff val="411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труда и здоровье работников</a:t>
          </a:r>
        </a:p>
      </dsp:txBody>
      <dsp:txXfrm>
        <a:off x="2513519" y="2645088"/>
        <a:ext cx="459360" cy="459360"/>
      </dsp:txXfrm>
    </dsp:sp>
    <dsp:sp modelId="{80312589-73D4-4531-941D-9763B04AE383}">
      <dsp:nvSpPr>
        <dsp:cNvPr id="0" name=""/>
        <dsp:cNvSpPr/>
      </dsp:nvSpPr>
      <dsp:spPr>
        <a:xfrm rot="12150000">
          <a:off x="2210730" y="2580357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280340"/>
            <a:satOff val="-6007"/>
            <a:lumOff val="308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260572" y="2634121"/>
        <a:ext cx="120901" cy="131551"/>
      </dsp:txXfrm>
    </dsp:sp>
    <dsp:sp modelId="{DB7A12B6-61F5-433D-90C9-62F8DDE47EE2}">
      <dsp:nvSpPr>
        <dsp:cNvPr id="0" name=""/>
        <dsp:cNvSpPr/>
      </dsp:nvSpPr>
      <dsp:spPr>
        <a:xfrm>
          <a:off x="1517125" y="2176639"/>
          <a:ext cx="649634" cy="649634"/>
        </a:xfrm>
        <a:prstGeom prst="ellipse">
          <a:avLst/>
        </a:prstGeom>
        <a:solidFill>
          <a:schemeClr val="accent3">
            <a:shade val="50000"/>
            <a:hueOff val="200667"/>
            <a:satOff val="-3202"/>
            <a:lumOff val="30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молодыми педагогами</a:t>
          </a:r>
        </a:p>
      </dsp:txBody>
      <dsp:txXfrm>
        <a:off x="1612262" y="2271776"/>
        <a:ext cx="459360" cy="459360"/>
      </dsp:txXfrm>
    </dsp:sp>
    <dsp:sp modelId="{40AC28DD-6511-4BA3-9DE3-A3DA1F470192}">
      <dsp:nvSpPr>
        <dsp:cNvPr id="0" name=""/>
        <dsp:cNvSpPr/>
      </dsp:nvSpPr>
      <dsp:spPr>
        <a:xfrm rot="14850000">
          <a:off x="1570799" y="1945718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210255"/>
            <a:satOff val="-4505"/>
            <a:lumOff val="231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606620" y="2013503"/>
        <a:ext cx="120901" cy="131551"/>
      </dsp:txXfrm>
    </dsp:sp>
    <dsp:sp modelId="{78E7450F-7559-4201-8158-05421AB1EB34}">
      <dsp:nvSpPr>
        <dsp:cNvPr id="0" name=""/>
        <dsp:cNvSpPr/>
      </dsp:nvSpPr>
      <dsp:spPr>
        <a:xfrm>
          <a:off x="1143813" y="1275382"/>
          <a:ext cx="649634" cy="649634"/>
        </a:xfrm>
        <a:prstGeom prst="ellipse">
          <a:avLst/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ветеранами педагогического труда</a:t>
          </a:r>
        </a:p>
      </dsp:txBody>
      <dsp:txXfrm>
        <a:off x="1238950" y="1370519"/>
        <a:ext cx="459360" cy="459360"/>
      </dsp:txXfrm>
    </dsp:sp>
    <dsp:sp modelId="{FEA2E606-8037-46E9-8B0C-9C5497D352DF}">
      <dsp:nvSpPr>
        <dsp:cNvPr id="0" name=""/>
        <dsp:cNvSpPr/>
      </dsp:nvSpPr>
      <dsp:spPr>
        <a:xfrm rot="17550000">
          <a:off x="1567058" y="1044461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140170"/>
            <a:satOff val="-3004"/>
            <a:lumOff val="154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83051" y="1112246"/>
        <a:ext cx="120901" cy="131551"/>
      </dsp:txXfrm>
    </dsp:sp>
    <dsp:sp modelId="{DF04BC0E-E620-4DDD-AE35-CCD2E7CD748F}">
      <dsp:nvSpPr>
        <dsp:cNvPr id="0" name=""/>
        <dsp:cNvSpPr/>
      </dsp:nvSpPr>
      <dsp:spPr>
        <a:xfrm>
          <a:off x="1517125" y="374125"/>
          <a:ext cx="649634" cy="649634"/>
        </a:xfrm>
        <a:prstGeom prst="ellipse">
          <a:avLst/>
        </a:prstGeom>
        <a:solidFill>
          <a:schemeClr val="accent3">
            <a:shade val="50000"/>
            <a:hueOff val="66889"/>
            <a:satOff val="-1067"/>
            <a:lumOff val="10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финансовое укрепление районной организации</a:t>
          </a:r>
        </a:p>
      </dsp:txBody>
      <dsp:txXfrm>
        <a:off x="1612262" y="469262"/>
        <a:ext cx="459360" cy="459360"/>
      </dsp:txXfrm>
    </dsp:sp>
    <dsp:sp modelId="{6DD7EC7F-0FDF-4EBB-AA8B-6D575E1AD4A1}">
      <dsp:nvSpPr>
        <dsp:cNvPr id="0" name=""/>
        <dsp:cNvSpPr/>
      </dsp:nvSpPr>
      <dsp:spPr>
        <a:xfrm rot="20250000">
          <a:off x="2201697" y="404531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70085"/>
            <a:satOff val="-1502"/>
            <a:lumOff val="77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3669" y="458295"/>
        <a:ext cx="120901" cy="1315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BC1D2C-334F-48BE-A983-3DE987ADEF99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</a:t>
          </a:r>
        </a:p>
      </dsp:txBody>
      <dsp:txXfrm rot="-5400000">
        <a:off x="1" y="321330"/>
        <a:ext cx="639923" cy="274253"/>
      </dsp:txXfrm>
    </dsp:sp>
    <dsp:sp modelId="{A11BDE69-F3D0-44C5-921F-7259E8A1B329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организационных и финансовых условий для развития профсоюзного образования</a:t>
          </a:r>
        </a:p>
      </dsp:txBody>
      <dsp:txXfrm rot="-5400000">
        <a:off x="639924" y="30374"/>
        <a:ext cx="4817469" cy="536200"/>
      </dsp:txXfrm>
    </dsp:sp>
    <dsp:sp modelId="{B39A162B-80ED-4AFE-9250-C02E3A78D8FC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</a:t>
          </a:r>
        </a:p>
      </dsp:txBody>
      <dsp:txXfrm rot="-5400000">
        <a:off x="1" y="1082492"/>
        <a:ext cx="639923" cy="274253"/>
      </dsp:txXfrm>
    </dsp:sp>
    <dsp:sp modelId="{9B46AE99-DD42-4337-8BD2-7F9F7E294541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инновационных подходов 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и актива</a:t>
          </a:r>
        </a:p>
      </dsp:txBody>
      <dsp:txXfrm rot="-5400000">
        <a:off x="639924" y="791537"/>
        <a:ext cx="4817469" cy="536200"/>
      </dsp:txXfrm>
    </dsp:sp>
    <dsp:sp modelId="{E07C6FB5-ABE0-4C29-AF0E-A7287047C536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</a:t>
          </a:r>
        </a:p>
      </dsp:txBody>
      <dsp:txXfrm rot="-5400000">
        <a:off x="1" y="1843655"/>
        <a:ext cx="639923" cy="274253"/>
      </dsp:txXfrm>
    </dsp:sp>
    <dsp:sp modelId="{D9234E21-A551-4AA3-8189-828CC4F97108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чинение  всей  организационно-информационной  работы  целям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ышения профессионализма всех структур профсоюза</a:t>
          </a:r>
        </a:p>
      </dsp:txBody>
      <dsp:txXfrm rot="-5400000">
        <a:off x="639924" y="1552700"/>
        <a:ext cx="4817469" cy="536200"/>
      </dsp:txXfrm>
    </dsp:sp>
    <dsp:sp modelId="{D2FE059E-849B-4535-B9BD-10E07D098D54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-5400000">
        <a:off x="1" y="2604818"/>
        <a:ext cx="639923" cy="274253"/>
      </dsp:txXfrm>
    </dsp:sp>
    <dsp:sp modelId="{1768D754-375D-43D2-BEBD-31444A24F2A6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я нового имиджа профсоюзных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дров и актива.</a:t>
          </a:r>
        </a:p>
      </dsp:txBody>
      <dsp:txXfrm rot="-5400000">
        <a:off x="639924" y="2313862"/>
        <a:ext cx="4817469" cy="5362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C1EF92-21AB-4D07-A26F-A346541DE4C7}">
      <dsp:nvSpPr>
        <dsp:cNvPr id="0" name=""/>
        <dsp:cNvSpPr/>
      </dsp:nvSpPr>
      <dsp:spPr>
        <a:xfrm rot="4396374">
          <a:off x="1168188" y="636854"/>
          <a:ext cx="2762775" cy="1926691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E8C66-3D36-471C-9C7B-84E7C1243216}">
      <dsp:nvSpPr>
        <dsp:cNvPr id="0" name=""/>
        <dsp:cNvSpPr/>
      </dsp:nvSpPr>
      <dsp:spPr>
        <a:xfrm flipH="1">
          <a:off x="1098849" y="751509"/>
          <a:ext cx="581003" cy="538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4B91B0-56E1-47E0-B5CE-9F2C0754D014}">
      <dsp:nvSpPr>
        <dsp:cNvPr id="0" name=""/>
        <dsp:cNvSpPr/>
      </dsp:nvSpPr>
      <dsp:spPr>
        <a:xfrm>
          <a:off x="2444282" y="1060932"/>
          <a:ext cx="69768" cy="69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CEF2EF-AB64-4860-ABBF-6D4897A7E93B}">
      <dsp:nvSpPr>
        <dsp:cNvPr id="0" name=""/>
        <dsp:cNvSpPr/>
      </dsp:nvSpPr>
      <dsp:spPr>
        <a:xfrm>
          <a:off x="2725917" y="1333606"/>
          <a:ext cx="69768" cy="69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197166-C69C-43AA-AED8-0E8871A1AE0B}">
      <dsp:nvSpPr>
        <dsp:cNvPr id="0" name=""/>
        <dsp:cNvSpPr/>
      </dsp:nvSpPr>
      <dsp:spPr>
        <a:xfrm>
          <a:off x="982979" y="0"/>
          <a:ext cx="1302562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C00000"/>
              </a:solidFill>
            </a:rPr>
            <a:t>оказана материальная помощь 38 членам профсоюза на сумму 62146</a:t>
          </a:r>
        </a:p>
      </dsp:txBody>
      <dsp:txXfrm>
        <a:off x="982979" y="0"/>
        <a:ext cx="1302562" cy="512064"/>
      </dsp:txXfrm>
    </dsp:sp>
    <dsp:sp modelId="{07DEBAA7-65D8-4755-9953-9E68959ED915}">
      <dsp:nvSpPr>
        <dsp:cNvPr id="0" name=""/>
        <dsp:cNvSpPr/>
      </dsp:nvSpPr>
      <dsp:spPr>
        <a:xfrm>
          <a:off x="2531973" y="605835"/>
          <a:ext cx="1971446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</a:rPr>
            <a:t>поощрено  членов профсоюза на сумму 76100</a:t>
          </a:r>
          <a:endParaRPr lang="ru-RU" sz="2800" kern="1200">
            <a:solidFill>
              <a:srgbClr val="FF0000"/>
            </a:solidFill>
          </a:endParaRPr>
        </a:p>
      </dsp:txBody>
      <dsp:txXfrm>
        <a:off x="2531973" y="605835"/>
        <a:ext cx="1971446" cy="512064"/>
      </dsp:txXfrm>
    </dsp:sp>
    <dsp:sp modelId="{C39DD2F0-915B-4E52-A20D-5585B040A4B0}">
      <dsp:nvSpPr>
        <dsp:cNvPr id="0" name=""/>
        <dsp:cNvSpPr/>
      </dsp:nvSpPr>
      <dsp:spPr>
        <a:xfrm>
          <a:off x="982979" y="839784"/>
          <a:ext cx="1161745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</a:rPr>
            <a:t>35500 - подписка</a:t>
          </a:r>
        </a:p>
      </dsp:txBody>
      <dsp:txXfrm>
        <a:off x="982979" y="839784"/>
        <a:ext cx="1161745" cy="512064"/>
      </dsp:txXfrm>
    </dsp:sp>
    <dsp:sp modelId="{BE68371D-47F0-4124-96F6-41F165642A2C}">
      <dsp:nvSpPr>
        <dsp:cNvPr id="0" name=""/>
        <dsp:cNvSpPr/>
      </dsp:nvSpPr>
      <dsp:spPr>
        <a:xfrm>
          <a:off x="2969532" y="1635084"/>
          <a:ext cx="69768" cy="69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E6B9F3-BB71-496D-9766-8F6E08D26950}">
      <dsp:nvSpPr>
        <dsp:cNvPr id="0" name=""/>
        <dsp:cNvSpPr/>
      </dsp:nvSpPr>
      <dsp:spPr>
        <a:xfrm>
          <a:off x="3130448" y="1112459"/>
          <a:ext cx="1372971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0000"/>
            </a:solidFill>
          </a:endParaRPr>
        </a:p>
      </dsp:txBody>
      <dsp:txXfrm>
        <a:off x="3130448" y="1112459"/>
        <a:ext cx="1372971" cy="512064"/>
      </dsp:txXfrm>
    </dsp:sp>
    <dsp:sp modelId="{148E215A-C390-4C72-8C4B-282347706EBA}">
      <dsp:nvSpPr>
        <dsp:cNvPr id="0" name=""/>
        <dsp:cNvSpPr/>
      </dsp:nvSpPr>
      <dsp:spPr>
        <a:xfrm>
          <a:off x="982979" y="1413936"/>
          <a:ext cx="1760220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>
            <a:solidFill>
              <a:srgbClr val="00B050"/>
            </a:solidFill>
          </a:endParaRPr>
        </a:p>
      </dsp:txBody>
      <dsp:txXfrm>
        <a:off x="982979" y="1413936"/>
        <a:ext cx="1760220" cy="512064"/>
      </dsp:txXfrm>
    </dsp:sp>
    <dsp:sp modelId="{5FC792DA-2E22-4C3F-A244-8D941FC9B350}">
      <dsp:nvSpPr>
        <dsp:cNvPr id="0" name=""/>
        <dsp:cNvSpPr/>
      </dsp:nvSpPr>
      <dsp:spPr>
        <a:xfrm>
          <a:off x="3165972" y="1942642"/>
          <a:ext cx="69768" cy="69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E9395A-E4F6-46D2-86DF-BA760DFB7038}">
      <dsp:nvSpPr>
        <dsp:cNvPr id="0" name=""/>
        <dsp:cNvSpPr/>
      </dsp:nvSpPr>
      <dsp:spPr>
        <a:xfrm>
          <a:off x="3482492" y="1721495"/>
          <a:ext cx="1020927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C00000"/>
              </a:solidFill>
            </a:rPr>
            <a:t>размещено поздравлений с юбилеем на сумму 7600 </a:t>
          </a:r>
        </a:p>
      </dsp:txBody>
      <dsp:txXfrm>
        <a:off x="3482492" y="1721495"/>
        <a:ext cx="1020927" cy="512064"/>
      </dsp:txXfrm>
    </dsp:sp>
    <dsp:sp modelId="{F8A3A36C-D033-4732-B862-FC74A584C1D9}">
      <dsp:nvSpPr>
        <dsp:cNvPr id="0" name=""/>
        <dsp:cNvSpPr/>
      </dsp:nvSpPr>
      <dsp:spPr>
        <a:xfrm>
          <a:off x="2743200" y="2688336"/>
          <a:ext cx="1760220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</a:rPr>
            <a:t>оздоровлено 169 человек</a:t>
          </a:r>
        </a:p>
      </dsp:txBody>
      <dsp:txXfrm>
        <a:off x="2743200" y="2688336"/>
        <a:ext cx="1760220" cy="5120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3A4A19-1507-4150-AA6E-2BF2B0E9C4E2}">
      <dsp:nvSpPr>
        <dsp:cNvPr id="0" name=""/>
        <dsp:cNvSpPr/>
      </dsp:nvSpPr>
      <dsp:spPr>
        <a:xfrm>
          <a:off x="1724630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C7403-0142-4EF5-9E3B-248A8CC32B71}">
      <dsp:nvSpPr>
        <dsp:cNvPr id="0" name=""/>
        <dsp:cNvSpPr/>
      </dsp:nvSpPr>
      <dsp:spPr>
        <a:xfrm>
          <a:off x="2065117" y="556229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C00000"/>
              </a:solidFill>
            </a:rPr>
            <a:t>правовая викторина</a:t>
          </a:r>
        </a:p>
      </dsp:txBody>
      <dsp:txXfrm>
        <a:off x="2065117" y="556229"/>
        <a:ext cx="855991" cy="427893"/>
      </dsp:txXfrm>
    </dsp:sp>
    <dsp:sp modelId="{89335761-59BD-4D22-8536-1626EF0CB135}">
      <dsp:nvSpPr>
        <dsp:cNvPr id="0" name=""/>
        <dsp:cNvSpPr/>
      </dsp:nvSpPr>
      <dsp:spPr>
        <a:xfrm>
          <a:off x="1296779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FB9B95-DDFA-4864-8DC8-A34B06FA2B83}">
      <dsp:nvSpPr>
        <dsp:cNvPr id="0" name=""/>
        <dsp:cNvSpPr/>
      </dsp:nvSpPr>
      <dsp:spPr>
        <a:xfrm>
          <a:off x="1639002" y="1446580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C000"/>
              </a:solidFill>
            </a:rPr>
            <a:t>Профавангард</a:t>
          </a:r>
        </a:p>
      </dsp:txBody>
      <dsp:txXfrm>
        <a:off x="1639002" y="1446580"/>
        <a:ext cx="855991" cy="427893"/>
      </dsp:txXfrm>
    </dsp:sp>
    <dsp:sp modelId="{090FD311-F525-441E-91FE-EB7C51142C22}">
      <dsp:nvSpPr>
        <dsp:cNvPr id="0" name=""/>
        <dsp:cNvSpPr/>
      </dsp:nvSpPr>
      <dsp:spPr>
        <a:xfrm>
          <a:off x="1834269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89ECE-281A-455A-BA17-7DAAB57460A3}">
      <dsp:nvSpPr>
        <dsp:cNvPr id="0" name=""/>
        <dsp:cNvSpPr/>
      </dsp:nvSpPr>
      <dsp:spPr>
        <a:xfrm>
          <a:off x="3265357" y="2239639"/>
          <a:ext cx="924262" cy="616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900" kern="1200"/>
        </a:p>
      </dsp:txBody>
      <dsp:txXfrm>
        <a:off x="3265357" y="2239639"/>
        <a:ext cx="924262" cy="616397"/>
      </dsp:txXfrm>
    </dsp:sp>
    <dsp:sp modelId="{A52F84A1-90EC-41B8-A31F-1D0DE90F0793}">
      <dsp:nvSpPr>
        <dsp:cNvPr id="0" name=""/>
        <dsp:cNvSpPr/>
      </dsp:nvSpPr>
      <dsp:spPr>
        <a:xfrm>
          <a:off x="2067142" y="2338212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C00000"/>
              </a:solidFill>
            </a:rPr>
            <a:t>новогоднее поздравление</a:t>
          </a:r>
        </a:p>
      </dsp:txBody>
      <dsp:txXfrm>
        <a:off x="2067142" y="2338212"/>
        <a:ext cx="855991" cy="42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ED5A-0AF7-4DBC-947B-2B1CECF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Diakov</cp:lastModifiedBy>
  <cp:revision>48</cp:revision>
  <dcterms:created xsi:type="dcterms:W3CDTF">2016-12-03T04:29:00Z</dcterms:created>
  <dcterms:modified xsi:type="dcterms:W3CDTF">2017-02-07T11:24:00Z</dcterms:modified>
</cp:coreProperties>
</file>